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797C" w14:textId="77777777" w:rsidR="002666AC" w:rsidRPr="000F6236" w:rsidRDefault="002666AC" w:rsidP="002666AC">
      <w:pPr>
        <w:rPr>
          <w:b/>
          <w:bCs/>
          <w:lang w:val="sr-Cyrl-CS"/>
        </w:rPr>
      </w:pPr>
    </w:p>
    <w:p w14:paraId="2641574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3BEE2D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D121379" w14:textId="77777777" w:rsidR="002666AC" w:rsidRPr="000F6236" w:rsidRDefault="002666AC" w:rsidP="002666AC">
      <w:pPr>
        <w:rPr>
          <w:b/>
          <w:bCs/>
          <w:lang w:val="sr-Cyrl-CS"/>
        </w:rPr>
      </w:pPr>
    </w:p>
    <w:p w14:paraId="7981E4F7" w14:textId="77777777" w:rsidR="002666AC" w:rsidRPr="000F6236" w:rsidRDefault="002666AC" w:rsidP="002666AC">
      <w:pPr>
        <w:rPr>
          <w:b/>
          <w:bCs/>
          <w:lang w:val="sr-Cyrl-CS"/>
        </w:rPr>
      </w:pPr>
    </w:p>
    <w:p w14:paraId="0739DA09" w14:textId="77777777" w:rsidR="002666AC" w:rsidRPr="000F6236" w:rsidRDefault="002666AC" w:rsidP="002666AC">
      <w:pPr>
        <w:ind w:firstLine="720"/>
        <w:rPr>
          <w:b/>
          <w:bCs/>
          <w:lang w:val="sr-Cyrl-CS"/>
        </w:rPr>
      </w:pPr>
    </w:p>
    <w:p w14:paraId="516E39F3" w14:textId="77777777" w:rsidR="002666AC" w:rsidRPr="000F6236" w:rsidRDefault="002666AC" w:rsidP="002666AC">
      <w:pPr>
        <w:rPr>
          <w:b/>
          <w:bCs/>
          <w:lang w:val="sr-Cyrl-CS"/>
        </w:rPr>
      </w:pPr>
    </w:p>
    <w:p w14:paraId="0CB1FF57" w14:textId="77777777" w:rsidR="002666AC" w:rsidRPr="000F6236" w:rsidRDefault="002666AC" w:rsidP="002666AC">
      <w:pPr>
        <w:rPr>
          <w:b/>
          <w:bCs/>
          <w:lang w:val="sr-Cyrl-CS"/>
        </w:rPr>
      </w:pPr>
    </w:p>
    <w:p w14:paraId="239D5AD7" w14:textId="77777777" w:rsidR="002666AC" w:rsidRDefault="002666AC" w:rsidP="002666AC">
      <w:pPr>
        <w:rPr>
          <w:b/>
          <w:bCs/>
          <w:lang w:val="sr-Cyrl-CS"/>
        </w:rPr>
      </w:pPr>
    </w:p>
    <w:p w14:paraId="66B2A05A" w14:textId="77777777" w:rsidR="002666AC" w:rsidRDefault="002666AC" w:rsidP="002666AC">
      <w:pPr>
        <w:rPr>
          <w:b/>
          <w:bCs/>
          <w:lang w:val="sr-Cyrl-CS"/>
        </w:rPr>
      </w:pPr>
    </w:p>
    <w:p w14:paraId="6DBE8A03" w14:textId="77777777" w:rsidR="002666AC" w:rsidRDefault="002666AC" w:rsidP="002666AC">
      <w:pPr>
        <w:rPr>
          <w:b/>
          <w:bCs/>
          <w:lang w:val="sr-Cyrl-CS"/>
        </w:rPr>
      </w:pPr>
    </w:p>
    <w:p w14:paraId="41C195D1" w14:textId="77777777" w:rsidR="002666AC" w:rsidRDefault="002666AC" w:rsidP="002666AC">
      <w:pPr>
        <w:rPr>
          <w:b/>
          <w:bCs/>
          <w:lang w:val="sr-Cyrl-CS"/>
        </w:rPr>
      </w:pPr>
    </w:p>
    <w:p w14:paraId="3A9D4F2A" w14:textId="77777777" w:rsidR="002666AC" w:rsidRDefault="002666AC" w:rsidP="002666AC">
      <w:pPr>
        <w:rPr>
          <w:b/>
          <w:bCs/>
          <w:lang w:val="sr-Cyrl-CS"/>
        </w:rPr>
      </w:pPr>
    </w:p>
    <w:p w14:paraId="3FF2C8BD" w14:textId="77777777" w:rsidR="002666AC" w:rsidRPr="000F6236" w:rsidRDefault="002666AC" w:rsidP="002666AC">
      <w:pPr>
        <w:rPr>
          <w:b/>
          <w:bCs/>
          <w:lang w:val="sr-Cyrl-CS"/>
        </w:rPr>
      </w:pPr>
    </w:p>
    <w:p w14:paraId="600BC344" w14:textId="77777777" w:rsidR="002666AC" w:rsidRPr="000F6236" w:rsidRDefault="002666AC" w:rsidP="002666AC">
      <w:pPr>
        <w:rPr>
          <w:b/>
          <w:bCs/>
          <w:lang w:val="sr-Cyrl-CS"/>
        </w:rPr>
      </w:pPr>
    </w:p>
    <w:p w14:paraId="3E4EE1EB" w14:textId="77777777" w:rsidR="002666AC" w:rsidRPr="000F6236" w:rsidRDefault="005460C7" w:rsidP="002666AC">
      <w:pPr>
        <w:jc w:val="center"/>
        <w:rPr>
          <w:b/>
          <w:bCs/>
          <w:lang w:val="sr-Cyrl-CS"/>
        </w:rPr>
      </w:pPr>
      <w:r w:rsidRPr="00841F1F">
        <w:rPr>
          <w:b/>
          <w:noProof/>
          <w:lang w:val="en-US"/>
        </w:rPr>
        <w:drawing>
          <wp:inline distT="0" distB="0" distL="0" distR="0" wp14:anchorId="742111B8" wp14:editId="33B1B1A9">
            <wp:extent cx="135763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C285" w14:textId="77777777" w:rsidR="002666AC" w:rsidRDefault="002666AC" w:rsidP="002666AC">
      <w:pPr>
        <w:rPr>
          <w:sz w:val="40"/>
          <w:szCs w:val="40"/>
          <w:lang w:val="sr-Cyrl-CS"/>
        </w:rPr>
      </w:pPr>
    </w:p>
    <w:p w14:paraId="235C5377" w14:textId="77777777" w:rsidR="005F47BF" w:rsidRPr="000F6236" w:rsidRDefault="005F47BF" w:rsidP="002666AC">
      <w:pPr>
        <w:rPr>
          <w:sz w:val="40"/>
          <w:szCs w:val="40"/>
          <w:lang w:val="sr-Cyrl-CS"/>
        </w:rPr>
      </w:pPr>
    </w:p>
    <w:p w14:paraId="27FACC7B" w14:textId="77777777" w:rsidR="002666AC" w:rsidRPr="005F47BF" w:rsidRDefault="00000000" w:rsidP="005F47BF">
      <w:pPr>
        <w:jc w:val="center"/>
        <w:rPr>
          <w:b/>
          <w:sz w:val="40"/>
          <w:szCs w:val="40"/>
          <w:lang w:val="sr-Cyrl-CS"/>
        </w:rPr>
      </w:pPr>
      <w:r>
        <w:rPr>
          <w:b/>
          <w:noProof/>
          <w:sz w:val="40"/>
          <w:szCs w:val="40"/>
          <w:lang w:val="en-US"/>
        </w:rPr>
        <w:pict w14:anchorId="42F976F0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53.45pt;margin-top:-430.6pt;width:60.25pt;height:8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" stroked="f">
            <v:textbox style="layout-flow:vertical;mso-layout-flow-alt:bottom-to-top">
              <w:txbxContent>
                <w:p w14:paraId="42112D8A" w14:textId="77777777" w:rsidR="00BF4F6F" w:rsidRPr="005D2874" w:rsidRDefault="00BF4F6F" w:rsidP="005D2874">
                  <w:pPr>
                    <w:jc w:val="center"/>
                    <w:rPr>
                      <w:b/>
                      <w:sz w:val="64"/>
                      <w:szCs w:val="64"/>
                      <w:lang w:val="sr-Cyrl-CS"/>
                    </w:rPr>
                  </w:pPr>
                  <w:r w:rsidRPr="005D2874">
                    <w:rPr>
                      <w:b/>
                      <w:sz w:val="64"/>
                      <w:szCs w:val="64"/>
                      <w:lang w:val="sr-Cyrl-CS"/>
                    </w:rPr>
                    <w:t>КОЖНЕ И ВЕНЕРИЧНЕ БОЛЕСТИ СА НЕГОМ</w:t>
                  </w:r>
                </w:p>
                <w:p w14:paraId="280CD955" w14:textId="77777777" w:rsidR="00BF4F6F" w:rsidRPr="005D2874" w:rsidRDefault="00BF4F6F" w:rsidP="005D287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5F47BF" w:rsidRPr="005F47BF">
        <w:rPr>
          <w:b/>
          <w:sz w:val="40"/>
          <w:szCs w:val="40"/>
          <w:lang w:val="sr-Cyrl-CS"/>
        </w:rPr>
        <w:t>ОСНОВНЕ СТРУКОВНЕ СТУДИЈЕ</w:t>
      </w:r>
    </w:p>
    <w:p w14:paraId="5B8352C3" w14:textId="77777777" w:rsidR="005D2874" w:rsidRDefault="005D2874" w:rsidP="005D2874">
      <w:pPr>
        <w:jc w:val="center"/>
        <w:rPr>
          <w:b/>
          <w:bCs/>
          <w:sz w:val="32"/>
          <w:szCs w:val="32"/>
        </w:rPr>
      </w:pPr>
    </w:p>
    <w:p w14:paraId="580AF900" w14:textId="77777777" w:rsidR="005D2874" w:rsidRDefault="005D2874" w:rsidP="005D2874">
      <w:pPr>
        <w:jc w:val="center"/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</w:rPr>
        <w:t>СТРУКОВНА МЕДИЦИНСКА СЕСТРА</w:t>
      </w:r>
    </w:p>
    <w:p w14:paraId="37FF6000" w14:textId="77777777" w:rsidR="002666AC" w:rsidRDefault="002666AC" w:rsidP="002666AC">
      <w:pPr>
        <w:rPr>
          <w:b/>
          <w:bCs/>
          <w:sz w:val="32"/>
          <w:szCs w:val="32"/>
          <w:lang w:val="sr-Cyrl-CS"/>
        </w:rPr>
      </w:pPr>
    </w:p>
    <w:p w14:paraId="5B12A229" w14:textId="77777777" w:rsidR="005F47BF" w:rsidRPr="000F6236" w:rsidRDefault="005F47BF" w:rsidP="002666AC">
      <w:pPr>
        <w:rPr>
          <w:b/>
          <w:bCs/>
          <w:sz w:val="32"/>
          <w:szCs w:val="32"/>
          <w:lang w:val="sr-Cyrl-CS"/>
        </w:rPr>
      </w:pPr>
    </w:p>
    <w:p w14:paraId="74E3E7A4" w14:textId="77777777" w:rsidR="002666AC" w:rsidRPr="000F6236" w:rsidRDefault="002666AC" w:rsidP="002666AC">
      <w:pPr>
        <w:jc w:val="center"/>
        <w:rPr>
          <w:b/>
          <w:bCs/>
          <w:sz w:val="32"/>
          <w:szCs w:val="32"/>
          <w:lang w:val="sr-Cyrl-CS"/>
        </w:rPr>
      </w:pPr>
    </w:p>
    <w:p w14:paraId="663A7C3B" w14:textId="77777777" w:rsidR="002666AC" w:rsidRDefault="002666AC" w:rsidP="002666A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br/>
      </w:r>
      <w:r w:rsidR="005F47BF">
        <w:rPr>
          <w:b/>
          <w:bCs/>
          <w:sz w:val="32"/>
          <w:szCs w:val="32"/>
          <w:lang w:val="ru-RU"/>
        </w:rPr>
        <w:t>ДРУГ</w:t>
      </w:r>
      <w:r>
        <w:rPr>
          <w:b/>
          <w:bCs/>
          <w:sz w:val="32"/>
          <w:szCs w:val="32"/>
          <w:lang w:val="ru-RU"/>
        </w:rPr>
        <w:t xml:space="preserve">А </w:t>
      </w:r>
      <w:r>
        <w:rPr>
          <w:b/>
          <w:bCs/>
          <w:sz w:val="32"/>
          <w:szCs w:val="32"/>
          <w:lang w:val="sr-Cyrl-CS"/>
        </w:rPr>
        <w:t xml:space="preserve"> ГОДИНА СТУДИЈА</w:t>
      </w:r>
    </w:p>
    <w:p w14:paraId="6CBCD4CC" w14:textId="77777777" w:rsidR="005F47BF" w:rsidRPr="005F47BF" w:rsidRDefault="005F47BF" w:rsidP="002666AC">
      <w:pPr>
        <w:jc w:val="center"/>
        <w:rPr>
          <w:sz w:val="32"/>
          <w:szCs w:val="32"/>
          <w:lang w:val="en-US"/>
        </w:rPr>
      </w:pPr>
    </w:p>
    <w:p w14:paraId="233C8F7F" w14:textId="77777777" w:rsidR="002666AC" w:rsidRDefault="002666AC" w:rsidP="002666AC">
      <w:pPr>
        <w:rPr>
          <w:b/>
          <w:bCs/>
          <w:lang w:val="en-US"/>
        </w:rPr>
      </w:pPr>
    </w:p>
    <w:p w14:paraId="6559B880" w14:textId="77777777" w:rsidR="005D2874" w:rsidRDefault="005D2874" w:rsidP="002666AC">
      <w:pPr>
        <w:rPr>
          <w:b/>
          <w:bCs/>
          <w:lang w:val="en-US"/>
        </w:rPr>
      </w:pPr>
    </w:p>
    <w:p w14:paraId="3E07FDA3" w14:textId="77777777" w:rsidR="005D2874" w:rsidRPr="005D2874" w:rsidRDefault="005D2874" w:rsidP="002666AC">
      <w:pPr>
        <w:rPr>
          <w:b/>
          <w:bCs/>
          <w:lang w:val="en-US"/>
        </w:rPr>
      </w:pPr>
    </w:p>
    <w:p w14:paraId="539A28B6" w14:textId="77777777" w:rsidR="002666AC" w:rsidRPr="000F6236" w:rsidRDefault="002666AC" w:rsidP="002666AC">
      <w:pPr>
        <w:rPr>
          <w:b/>
          <w:bCs/>
          <w:lang w:val="sr-Cyrl-CS"/>
        </w:rPr>
      </w:pPr>
    </w:p>
    <w:p w14:paraId="5C18A76E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8DC1495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6E0E6800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9B8B9F7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7EC31D35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1E446A59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41B0A7FB" w14:textId="77777777" w:rsidR="002666AC" w:rsidRDefault="002666AC" w:rsidP="002666AC">
      <w:pPr>
        <w:jc w:val="center"/>
        <w:rPr>
          <w:color w:val="071F30"/>
          <w:sz w:val="25"/>
          <w:szCs w:val="25"/>
          <w:lang w:val="sr-Cyrl-CS"/>
        </w:rPr>
      </w:pPr>
    </w:p>
    <w:p w14:paraId="3129253F" w14:textId="7BFDC402" w:rsidR="002666AC" w:rsidRPr="000F6236" w:rsidRDefault="00C34EBB" w:rsidP="002666AC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>
        <w:rPr>
          <w:sz w:val="40"/>
          <w:szCs w:val="40"/>
          <w:lang w:val="en-US"/>
        </w:rPr>
        <w:t>2</w:t>
      </w:r>
      <w:r w:rsidR="005672D0">
        <w:rPr>
          <w:sz w:val="40"/>
          <w:szCs w:val="40"/>
          <w:lang w:val="en-US"/>
        </w:rPr>
        <w:t>4</w:t>
      </w:r>
      <w:r w:rsidR="002E0053">
        <w:rPr>
          <w:sz w:val="40"/>
          <w:szCs w:val="40"/>
          <w:lang w:val="sr-Cyrl-CS"/>
        </w:rPr>
        <w:t>/20</w:t>
      </w:r>
      <w:r>
        <w:rPr>
          <w:sz w:val="40"/>
          <w:szCs w:val="40"/>
          <w:lang w:val="en-US"/>
        </w:rPr>
        <w:t>2</w:t>
      </w:r>
      <w:r w:rsidR="005672D0">
        <w:rPr>
          <w:sz w:val="40"/>
          <w:szCs w:val="40"/>
          <w:lang w:val="en-US"/>
        </w:rPr>
        <w:t>5</w:t>
      </w:r>
      <w:r w:rsidR="002666AC">
        <w:rPr>
          <w:sz w:val="40"/>
          <w:szCs w:val="40"/>
          <w:lang w:val="sr-Cyrl-CS"/>
        </w:rPr>
        <w:t>.</w:t>
      </w:r>
    </w:p>
    <w:p w14:paraId="1286AC4B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538C7AE2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4F530E70" w14:textId="77777777" w:rsidR="005D2874" w:rsidRDefault="005D2874" w:rsidP="005D2874">
      <w:pPr>
        <w:jc w:val="center"/>
        <w:rPr>
          <w:noProof/>
          <w:sz w:val="28"/>
          <w:szCs w:val="28"/>
          <w:lang w:val="en-US"/>
        </w:rPr>
      </w:pPr>
    </w:p>
    <w:p w14:paraId="405DAC77" w14:textId="77777777" w:rsidR="005D2874" w:rsidRDefault="005460C7" w:rsidP="005D2874">
      <w:pPr>
        <w:jc w:val="center"/>
        <w:rPr>
          <w:sz w:val="28"/>
          <w:szCs w:val="28"/>
          <w:lang w:val="en-US"/>
        </w:rPr>
      </w:pPr>
      <w:r w:rsidRPr="005D2874">
        <w:rPr>
          <w:noProof/>
          <w:sz w:val="28"/>
          <w:szCs w:val="28"/>
          <w:lang w:val="en-US"/>
        </w:rPr>
        <w:drawing>
          <wp:inline distT="0" distB="0" distL="0" distR="0" wp14:anchorId="7754A728" wp14:editId="059D9ECC">
            <wp:extent cx="3743325" cy="6600825"/>
            <wp:effectExtent l="0" t="0" r="0" b="0"/>
            <wp:docPr id="2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874">
        <w:rPr>
          <w:sz w:val="28"/>
          <w:szCs w:val="28"/>
          <w:lang w:val="sr-Cyrl-CS"/>
        </w:rPr>
        <w:br w:type="page"/>
      </w:r>
    </w:p>
    <w:p w14:paraId="64AE198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0616817A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871DD98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334ED381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7214DA0C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4FDE490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3B3638DC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A3033E1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1642FE0E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2319253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16B5AFC9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3256EB6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E151AE6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6AB5E123" w14:textId="77777777" w:rsidR="005D2874" w:rsidRDefault="005D2874" w:rsidP="005D2874">
      <w:pPr>
        <w:jc w:val="center"/>
        <w:rPr>
          <w:sz w:val="28"/>
          <w:szCs w:val="28"/>
          <w:lang w:val="en-US"/>
        </w:rPr>
      </w:pPr>
    </w:p>
    <w:p w14:paraId="5E8AF805" w14:textId="77777777" w:rsidR="005D2874" w:rsidRDefault="005D2874" w:rsidP="005D2874">
      <w:pPr>
        <w:rPr>
          <w:sz w:val="28"/>
          <w:szCs w:val="28"/>
          <w:lang w:val="en-US"/>
        </w:rPr>
      </w:pPr>
    </w:p>
    <w:p w14:paraId="1459BEC5" w14:textId="77777777" w:rsidR="005D2874" w:rsidRDefault="005D2874" w:rsidP="005D2874">
      <w:pPr>
        <w:rPr>
          <w:sz w:val="28"/>
          <w:szCs w:val="28"/>
          <w:lang w:val="en-US"/>
        </w:rPr>
      </w:pPr>
    </w:p>
    <w:p w14:paraId="51F85512" w14:textId="77777777" w:rsidR="005D2874" w:rsidRDefault="005D2874" w:rsidP="005D2874">
      <w:pPr>
        <w:rPr>
          <w:sz w:val="28"/>
          <w:szCs w:val="28"/>
          <w:lang w:val="en-US"/>
        </w:rPr>
      </w:pPr>
    </w:p>
    <w:p w14:paraId="3EE474A6" w14:textId="77777777" w:rsidR="005D2874" w:rsidRDefault="005D2874" w:rsidP="005D2874">
      <w:pPr>
        <w:rPr>
          <w:sz w:val="28"/>
          <w:szCs w:val="28"/>
          <w:lang w:val="en-US"/>
        </w:rPr>
      </w:pPr>
    </w:p>
    <w:p w14:paraId="5D5BC75D" w14:textId="77777777" w:rsidR="005D2874" w:rsidRDefault="005D2874" w:rsidP="005D2874">
      <w:pPr>
        <w:rPr>
          <w:sz w:val="28"/>
          <w:szCs w:val="28"/>
          <w:lang w:val="en-US"/>
        </w:rPr>
      </w:pPr>
    </w:p>
    <w:p w14:paraId="24FC2A6E" w14:textId="77777777" w:rsidR="001873E3" w:rsidRPr="00F022A4" w:rsidRDefault="001873E3" w:rsidP="005D2874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>Предмет:</w:t>
      </w:r>
    </w:p>
    <w:p w14:paraId="78F48A29" w14:textId="77777777" w:rsidR="001873E3" w:rsidRPr="00F022A4" w:rsidRDefault="001873E3" w:rsidP="001873E3">
      <w:pPr>
        <w:rPr>
          <w:sz w:val="28"/>
          <w:szCs w:val="28"/>
          <w:lang w:val="sr-Cyrl-CS"/>
        </w:rPr>
      </w:pPr>
    </w:p>
    <w:p w14:paraId="58653CAE" w14:textId="77777777" w:rsidR="001873E3" w:rsidRPr="00F022A4" w:rsidRDefault="001873E3" w:rsidP="001873E3">
      <w:pPr>
        <w:rPr>
          <w:sz w:val="28"/>
          <w:szCs w:val="28"/>
          <w:lang w:val="sr-Cyrl-CS"/>
        </w:rPr>
      </w:pPr>
    </w:p>
    <w:p w14:paraId="3ED5CDBB" w14:textId="77777777" w:rsidR="001873E3" w:rsidRPr="00FF50B2" w:rsidRDefault="00FF50B2" w:rsidP="001873E3">
      <w:pPr>
        <w:jc w:val="center"/>
        <w:rPr>
          <w:b/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t>КОЖНЕ И ВЕНЕРИЧНЕ БОЛЕСТИ СА НЕГОМ</w:t>
      </w:r>
    </w:p>
    <w:p w14:paraId="2B4255B4" w14:textId="77777777" w:rsidR="001873E3" w:rsidRPr="00F022A4" w:rsidRDefault="001873E3" w:rsidP="001873E3">
      <w:pPr>
        <w:jc w:val="center"/>
        <w:rPr>
          <w:sz w:val="20"/>
          <w:szCs w:val="20"/>
          <w:lang w:val="sr-Cyrl-CS"/>
        </w:rPr>
      </w:pPr>
    </w:p>
    <w:p w14:paraId="2ADE9AE8" w14:textId="77777777" w:rsidR="001873E3" w:rsidRPr="00F022A4" w:rsidRDefault="001873E3" w:rsidP="001873E3">
      <w:pPr>
        <w:rPr>
          <w:sz w:val="20"/>
          <w:szCs w:val="20"/>
          <w:lang w:val="sr-Cyrl-CS"/>
        </w:rPr>
      </w:pPr>
    </w:p>
    <w:p w14:paraId="38E978D1" w14:textId="77777777" w:rsidR="005D2874" w:rsidRDefault="005D2874" w:rsidP="001873E3">
      <w:pPr>
        <w:jc w:val="center"/>
        <w:rPr>
          <w:sz w:val="20"/>
          <w:szCs w:val="20"/>
          <w:lang w:val="en-US"/>
        </w:rPr>
      </w:pPr>
    </w:p>
    <w:p w14:paraId="6FCCCF27" w14:textId="77777777" w:rsidR="001873E3" w:rsidRPr="008C5E02" w:rsidRDefault="001873E3" w:rsidP="005D2874">
      <w:pPr>
        <w:rPr>
          <w:lang w:val="sr-Cyrl-CS"/>
        </w:rPr>
      </w:pPr>
      <w:r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8C5E02">
        <w:rPr>
          <w:lang w:val="sr-Cyrl-CS"/>
        </w:rPr>
        <w:t xml:space="preserve"> </w:t>
      </w:r>
      <w:r w:rsidR="007427B2">
        <w:t>3</w:t>
      </w:r>
      <w:r>
        <w:rPr>
          <w:lang w:val="sr-Cyrl-CS"/>
        </w:rPr>
        <w:t xml:space="preserve"> ЕСПБ</w:t>
      </w:r>
      <w:r w:rsidRPr="008C5E02">
        <w:rPr>
          <w:lang w:val="sr-Cyrl-CS"/>
        </w:rPr>
        <w:t>.</w:t>
      </w:r>
      <w:r>
        <w:rPr>
          <w:lang w:val="en-US"/>
        </w:rPr>
        <w:t xml:space="preserve"> </w:t>
      </w:r>
      <w:r>
        <w:t>Нед</w:t>
      </w:r>
      <w:r>
        <w:rPr>
          <w:lang w:val="sr-Cyrl-CS"/>
        </w:rPr>
        <w:t>е</w:t>
      </w:r>
      <w:r>
        <w:t>љно</w:t>
      </w:r>
      <w:r w:rsidRPr="008C5E02">
        <w:rPr>
          <w:lang w:val="sr-Cyrl-CS"/>
        </w:rPr>
        <w:t xml:space="preserve"> има </w:t>
      </w:r>
      <w:r w:rsidR="00FF50B2">
        <w:rPr>
          <w:lang w:val="sr-Cyrl-CS"/>
        </w:rPr>
        <w:t>2</w:t>
      </w:r>
      <w:r>
        <w:rPr>
          <w:lang w:val="sr-Cyrl-CS"/>
        </w:rPr>
        <w:t xml:space="preserve"> час</w:t>
      </w:r>
      <w:r w:rsidRPr="008C5E02">
        <w:rPr>
          <w:lang w:val="sr-Cyrl-CS"/>
        </w:rPr>
        <w:t>а</w:t>
      </w:r>
      <w:r>
        <w:rPr>
          <w:lang w:val="sr-Cyrl-CS"/>
        </w:rPr>
        <w:t xml:space="preserve"> активне наставе (</w:t>
      </w:r>
      <w:r w:rsidR="00FF50B2">
        <w:rPr>
          <w:lang w:val="sr-Cyrl-CS"/>
        </w:rPr>
        <w:t>1</w:t>
      </w:r>
      <w:r>
        <w:rPr>
          <w:lang w:val="sr-Cyrl-CS"/>
        </w:rPr>
        <w:t xml:space="preserve"> час</w:t>
      </w:r>
      <w:r w:rsidRPr="008C5E02">
        <w:rPr>
          <w:lang w:val="sr-Cyrl-CS"/>
        </w:rPr>
        <w:t xml:space="preserve"> пр</w:t>
      </w:r>
      <w:r>
        <w:rPr>
          <w:lang w:val="sr-Cyrl-CS"/>
        </w:rPr>
        <w:t>едавања и 1час рада у малој групи)</w:t>
      </w:r>
    </w:p>
    <w:p w14:paraId="1F33F438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272CD54C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7DFF8CFD" w14:textId="77777777" w:rsidR="001873E3" w:rsidRDefault="001873E3" w:rsidP="001873E3">
      <w:pPr>
        <w:jc w:val="center"/>
        <w:rPr>
          <w:sz w:val="20"/>
          <w:szCs w:val="20"/>
          <w:lang w:val="sr-Cyrl-CS"/>
        </w:rPr>
      </w:pPr>
    </w:p>
    <w:p w14:paraId="4FD0B195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4397BB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C4C0C7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C87548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3EC1848C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106C4B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BB5F38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E4D5C3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68D76459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A319748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B855CA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641498A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1AF142B" w14:textId="77777777" w:rsidR="001873E3" w:rsidRPr="00750AFE" w:rsidRDefault="001873E3" w:rsidP="001873E3">
      <w:pPr>
        <w:rPr>
          <w:sz w:val="20"/>
          <w:szCs w:val="20"/>
          <w:lang w:val="ru-RU"/>
        </w:rPr>
      </w:pPr>
    </w:p>
    <w:p w14:paraId="54A571B6" w14:textId="77777777" w:rsidR="001873E3" w:rsidRPr="00750AFE" w:rsidRDefault="001873E3" w:rsidP="001873E3">
      <w:pPr>
        <w:rPr>
          <w:sz w:val="20"/>
          <w:szCs w:val="20"/>
          <w:lang w:val="ru-RU"/>
        </w:rPr>
      </w:pPr>
    </w:p>
    <w:p w14:paraId="6A0846E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A9417ED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E66D86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A88EA8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19AAB8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5B3AD31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79080565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3C3DBCE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BD4437B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92D90C3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541762D4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20373EA0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026A514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43BCB967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3A218F7E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348AB4E8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484B03D8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00DF4DF7" w14:textId="77777777" w:rsidR="00FF50B2" w:rsidRDefault="00FF50B2" w:rsidP="001873E3">
      <w:pPr>
        <w:rPr>
          <w:sz w:val="20"/>
          <w:szCs w:val="20"/>
          <w:lang w:val="sr-Cyrl-CS"/>
        </w:rPr>
      </w:pPr>
    </w:p>
    <w:p w14:paraId="11BE9DB4" w14:textId="77777777" w:rsidR="001873E3" w:rsidRPr="00F022A4" w:rsidRDefault="001873E3" w:rsidP="001873E3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АСТАВНИЦИ И САРАДНИЦИ</w:t>
      </w:r>
      <w:r w:rsidRPr="00F022A4">
        <w:rPr>
          <w:b/>
          <w:sz w:val="32"/>
          <w:szCs w:val="32"/>
          <w:lang w:val="sr-Cyrl-CS"/>
        </w:rPr>
        <w:t xml:space="preserve">: </w:t>
      </w:r>
    </w:p>
    <w:p w14:paraId="58B4B2DF" w14:textId="77777777" w:rsidR="001873E3" w:rsidRPr="00F022A4" w:rsidRDefault="001873E3" w:rsidP="001873E3">
      <w:pPr>
        <w:rPr>
          <w:b/>
          <w:sz w:val="20"/>
          <w:szCs w:val="20"/>
          <w:lang w:val="sr-Cyrl-CS"/>
        </w:rPr>
      </w:pPr>
    </w:p>
    <w:p w14:paraId="273EE7FF" w14:textId="77777777" w:rsidR="001873E3" w:rsidRDefault="001873E3" w:rsidP="001873E3">
      <w:pPr>
        <w:rPr>
          <w:sz w:val="20"/>
          <w:szCs w:val="20"/>
          <w:lang w:val="sr-Cyrl-CS"/>
        </w:rPr>
      </w:pPr>
    </w:p>
    <w:p w14:paraId="190470D5" w14:textId="77777777" w:rsidR="005672D0" w:rsidRPr="005672D0" w:rsidRDefault="005672D0" w:rsidP="001873E3">
      <w:pPr>
        <w:rPr>
          <w:sz w:val="20"/>
          <w:szCs w:val="20"/>
          <w:lang w:val="en-U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396"/>
        <w:gridCol w:w="2968"/>
        <w:gridCol w:w="4025"/>
        <w:gridCol w:w="2749"/>
      </w:tblGrid>
      <w:tr w:rsidR="001873E3" w:rsidRPr="007F5242" w14:paraId="502DABF3" w14:textId="77777777" w:rsidTr="005672D0">
        <w:trPr>
          <w:trHeight w:val="416"/>
        </w:trPr>
        <w:tc>
          <w:tcPr>
            <w:tcW w:w="195" w:type="pct"/>
            <w:shd w:val="clear" w:color="auto" w:fill="FFFFFF"/>
            <w:vAlign w:val="center"/>
          </w:tcPr>
          <w:p w14:paraId="290EBF1C" w14:textId="51557DA2" w:rsidR="005672D0" w:rsidRPr="005672D0" w:rsidRDefault="005672D0" w:rsidP="00E369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shd w:val="clear" w:color="auto" w:fill="FFFFFF"/>
            <w:vAlign w:val="center"/>
          </w:tcPr>
          <w:p w14:paraId="35C6565C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Име и презиме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14EBE250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lang w:val="sr-Cyrl-CS"/>
              </w:rPr>
              <w:t>Email адреса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3855D734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lang w:val="sr-Cyrl-CS"/>
              </w:rPr>
              <w:t>звање</w:t>
            </w:r>
          </w:p>
        </w:tc>
      </w:tr>
      <w:tr w:rsidR="001873E3" w:rsidRPr="007F5242" w14:paraId="569AE623" w14:textId="77777777" w:rsidTr="005672D0">
        <w:trPr>
          <w:trHeight w:val="416"/>
        </w:trPr>
        <w:tc>
          <w:tcPr>
            <w:tcW w:w="195" w:type="pct"/>
            <w:shd w:val="clear" w:color="auto" w:fill="FFFFFF"/>
            <w:vAlign w:val="center"/>
          </w:tcPr>
          <w:p w14:paraId="032A5CC0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0B34F291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color w:val="auto"/>
                <w:lang w:val="sr-Cyrl-CS"/>
              </w:rPr>
              <w:t>Небојша Крст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094A5CBA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drnebojsa.krstic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04D410F3" w14:textId="77777777" w:rsidR="001873E3" w:rsidRPr="00944A52" w:rsidRDefault="00944A52" w:rsidP="005D28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F5242">
              <w:rPr>
                <w:rFonts w:ascii="Times New Roman" w:hAnsi="Times New Roman" w:cs="Times New Roman"/>
                <w:color w:val="auto"/>
                <w:lang w:val="sr-Cyrl-CS"/>
              </w:rPr>
              <w:t>П</w:t>
            </w:r>
            <w:r w:rsidR="001873E3" w:rsidRPr="007F5242">
              <w:rPr>
                <w:rFonts w:ascii="Times New Roman" w:hAnsi="Times New Roman" w:cs="Times New Roman"/>
                <w:color w:val="auto"/>
                <w:lang w:val="sr-Cyrl-CS"/>
              </w:rPr>
              <w:t>рофесор</w:t>
            </w:r>
            <w:r>
              <w:rPr>
                <w:rFonts w:ascii="Times New Roman" w:hAnsi="Times New Roman" w:cs="Times New Roman"/>
                <w:color w:val="auto"/>
              </w:rPr>
              <w:t xml:space="preserve"> струковних студија</w:t>
            </w:r>
          </w:p>
        </w:tc>
      </w:tr>
      <w:tr w:rsidR="001873E3" w:rsidRPr="007F5242" w14:paraId="1CBCDF3D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0F7BB7EE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F5242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84BED3F" w14:textId="77777777" w:rsidR="001873E3" w:rsidRPr="007F5242" w:rsidRDefault="001873E3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 xml:space="preserve">Ана Равић-Николић 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33D93DD0" w14:textId="77777777" w:rsidR="001873E3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na</w:t>
            </w:r>
            <w:r w:rsidR="001873E3"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ravic</w:t>
            </w:r>
            <w:r>
              <w:rPr>
                <w:rFonts w:ascii="Times New Roman" w:hAnsi="Times New Roman" w:cs="Times New Roman"/>
                <w:bCs/>
                <w:color w:val="auto"/>
              </w:rPr>
              <w:t>74</w:t>
            </w:r>
            <w:r w:rsidR="001873E3" w:rsidRPr="007F5242"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302529AF" w14:textId="77777777" w:rsidR="001873E3" w:rsidRPr="007F5242" w:rsidRDefault="00713526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Ванредни.професор</w:t>
            </w:r>
          </w:p>
        </w:tc>
      </w:tr>
      <w:tr w:rsidR="001873E3" w:rsidRPr="007F5242" w14:paraId="7A8FF6A5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14CCF7A3" w14:textId="77777777" w:rsidR="001873E3" w:rsidRPr="007F5242" w:rsidRDefault="001873E3" w:rsidP="00E369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52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644DED7" w14:textId="77777777" w:rsidR="001873E3" w:rsidRPr="007F5242" w:rsidRDefault="00C34EBB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34EBB">
              <w:rPr>
                <w:rFonts w:ascii="Times New Roman" w:hAnsi="Times New Roman" w:cs="Times New Roman"/>
                <w:color w:val="auto"/>
                <w:lang w:val="sr-Cyrl-CS"/>
              </w:rPr>
              <w:t>Весна Милич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6B25A18A" w14:textId="77777777" w:rsidR="001873E3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vesna.milicic</w:t>
            </w:r>
            <w:r>
              <w:rPr>
                <w:rFonts w:ascii="Times New Roman" w:hAnsi="Times New Roman" w:cs="Times New Roman"/>
                <w:bCs/>
                <w:color w:val="auto"/>
              </w:rPr>
              <w:t>.kg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1DB31742" w14:textId="77777777" w:rsidR="001873E3" w:rsidRPr="007F5242" w:rsidRDefault="00821E38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Ванредни.професор</w:t>
            </w:r>
          </w:p>
        </w:tc>
      </w:tr>
      <w:tr w:rsidR="00821E38" w:rsidRPr="007F5242" w14:paraId="14C24775" w14:textId="77777777" w:rsidTr="005672D0">
        <w:trPr>
          <w:trHeight w:val="406"/>
        </w:trPr>
        <w:tc>
          <w:tcPr>
            <w:tcW w:w="195" w:type="pct"/>
            <w:shd w:val="clear" w:color="auto" w:fill="FFFFFF"/>
            <w:vAlign w:val="center"/>
          </w:tcPr>
          <w:p w14:paraId="7FF61691" w14:textId="77777777" w:rsidR="00821E38" w:rsidRPr="00821E38" w:rsidRDefault="00821E38" w:rsidP="00E369E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1ECCB7FB" w14:textId="77777777" w:rsidR="00821E38" w:rsidRPr="00C34EBB" w:rsidRDefault="00821E38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Гордана  Рист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2EBAE30A" w14:textId="77777777" w:rsidR="00821E38" w:rsidRPr="00C35CFA" w:rsidRDefault="00C35CFA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ordana.ristic1503</w:t>
            </w: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@</w:t>
            </w:r>
            <w:r>
              <w:rPr>
                <w:rFonts w:ascii="Times New Roman" w:hAnsi="Times New Roman" w:cs="Times New Roman"/>
                <w:bCs/>
                <w:color w:val="auto"/>
              </w:rPr>
              <w:t>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52A4BBB7" w14:textId="77777777" w:rsidR="00821E38" w:rsidRPr="007F5242" w:rsidRDefault="00713526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CS"/>
              </w:rPr>
              <w:t>Доцент</w:t>
            </w:r>
          </w:p>
        </w:tc>
      </w:tr>
      <w:tr w:rsidR="001873E3" w:rsidRPr="007F5242" w14:paraId="22FD332C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7C3BFD29" w14:textId="77777777" w:rsidR="001873E3" w:rsidRPr="007F5242" w:rsidRDefault="00821E38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1873E3" w:rsidRPr="007F524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246C0DCD" w14:textId="77777777" w:rsidR="001873E3" w:rsidRPr="007F5242" w:rsidRDefault="00C34EBB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Кристина Андр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605A2758" w14:textId="77777777" w:rsidR="001873E3" w:rsidRPr="00C34EBB" w:rsidRDefault="00C34EBB" w:rsidP="00E369ED">
            <w:pPr>
              <w:rPr>
                <w:lang w:val="en-US"/>
              </w:rPr>
            </w:pPr>
            <w:r>
              <w:rPr>
                <w:lang w:val="en-US"/>
              </w:rPr>
              <w:t>kristinajoksimovic16.2016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7DA44BCF" w14:textId="77777777" w:rsidR="001873E3" w:rsidRPr="005B1FF3" w:rsidRDefault="005B1FF3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арадник у настави</w:t>
            </w:r>
          </w:p>
        </w:tc>
      </w:tr>
      <w:tr w:rsidR="005672D0" w:rsidRPr="007F5242" w14:paraId="747295C1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6D790086" w14:textId="069AA774" w:rsidR="005672D0" w:rsidRPr="005672D0" w:rsidRDefault="005672D0" w:rsidP="005672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5616060C" w14:textId="2A0E9D12" w:rsidR="005672D0" w:rsidRDefault="005672D0" w:rsidP="005672D0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Марија Медов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25F2CD75" w14:textId="0DAC8605" w:rsidR="005672D0" w:rsidRDefault="005672D0" w:rsidP="005672D0">
            <w:pPr>
              <w:rPr>
                <w:lang w:val="en-US"/>
              </w:rPr>
            </w:pPr>
            <w:r>
              <w:rPr>
                <w:lang w:val="en-US"/>
              </w:rPr>
              <w:t>makastojanovic88@gmail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6EC0C5D6" w14:textId="2E9E366C" w:rsidR="005672D0" w:rsidRDefault="005672D0" w:rsidP="005672D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арадник у настави</w:t>
            </w:r>
          </w:p>
        </w:tc>
      </w:tr>
      <w:tr w:rsidR="00C34EBB" w:rsidRPr="007F5242" w14:paraId="5FD2A73F" w14:textId="77777777" w:rsidTr="005672D0">
        <w:trPr>
          <w:trHeight w:val="418"/>
        </w:trPr>
        <w:tc>
          <w:tcPr>
            <w:tcW w:w="195" w:type="pct"/>
            <w:shd w:val="clear" w:color="auto" w:fill="FFFFFF"/>
            <w:vAlign w:val="center"/>
          </w:tcPr>
          <w:p w14:paraId="66A0D2E8" w14:textId="6027D33E" w:rsidR="00C34EBB" w:rsidRPr="007F5242" w:rsidRDefault="005672D0" w:rsidP="00E369ED">
            <w:pPr>
              <w:pStyle w:val="Default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4EBB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464" w:type="pct"/>
            <w:shd w:val="clear" w:color="auto" w:fill="FFFFFF"/>
            <w:vAlign w:val="center"/>
          </w:tcPr>
          <w:p w14:paraId="42C809C3" w14:textId="72DFE7FB" w:rsidR="00C34EBB" w:rsidRPr="005672D0" w:rsidRDefault="005672D0" w:rsidP="00E369ED">
            <w:pPr>
              <w:pStyle w:val="Default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ладимир Славковић</w:t>
            </w:r>
          </w:p>
        </w:tc>
        <w:tc>
          <w:tcPr>
            <w:tcW w:w="1985" w:type="pct"/>
            <w:shd w:val="clear" w:color="auto" w:fill="FFFFFF"/>
            <w:vAlign w:val="center"/>
          </w:tcPr>
          <w:p w14:paraId="0F2B64DF" w14:textId="12D38F0F" w:rsidR="00C34EBB" w:rsidRPr="005672D0" w:rsidRDefault="005672D0" w:rsidP="00E369ED">
            <w:pPr>
              <w:rPr>
                <w:lang w:val="sr-Latn-RS"/>
              </w:rPr>
            </w:pPr>
            <w:r>
              <w:rPr>
                <w:lang w:val="sr-Latn-RS"/>
              </w:rPr>
              <w:t>drvladimir@live.com</w:t>
            </w:r>
          </w:p>
        </w:tc>
        <w:tc>
          <w:tcPr>
            <w:tcW w:w="1356" w:type="pct"/>
            <w:shd w:val="clear" w:color="auto" w:fill="FFFFFF"/>
            <w:vAlign w:val="center"/>
          </w:tcPr>
          <w:p w14:paraId="0EC96920" w14:textId="5923E420" w:rsidR="005672D0" w:rsidRPr="005672D0" w:rsidRDefault="005672D0" w:rsidP="00E369E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фацилитатор</w:t>
            </w:r>
          </w:p>
        </w:tc>
      </w:tr>
    </w:tbl>
    <w:p w14:paraId="2F6705B0" w14:textId="77777777" w:rsidR="001873E3" w:rsidRPr="00C34EBB" w:rsidRDefault="001873E3" w:rsidP="001873E3">
      <w:pPr>
        <w:rPr>
          <w:b/>
        </w:rPr>
      </w:pPr>
    </w:p>
    <w:p w14:paraId="1E51F6B3" w14:textId="77777777" w:rsidR="001873E3" w:rsidRPr="007F5242" w:rsidRDefault="001873E3" w:rsidP="001873E3">
      <w:pPr>
        <w:rPr>
          <w:b/>
          <w:lang w:val="en-US"/>
        </w:rPr>
      </w:pPr>
    </w:p>
    <w:p w14:paraId="4971E8A0" w14:textId="77777777" w:rsidR="001873E3" w:rsidRPr="00F022A4" w:rsidRDefault="001873E3" w:rsidP="001873E3">
      <w:pPr>
        <w:rPr>
          <w:b/>
          <w:sz w:val="32"/>
          <w:szCs w:val="32"/>
          <w:lang w:val="sr-Cyrl-CS"/>
        </w:rPr>
      </w:pPr>
      <w:r w:rsidRPr="00F022A4">
        <w:rPr>
          <w:b/>
          <w:sz w:val="32"/>
          <w:szCs w:val="32"/>
          <w:lang w:val="sr-Cyrl-CS"/>
        </w:rPr>
        <w:t>СТРУКТУРА ПРЕДМЕТА:</w:t>
      </w:r>
    </w:p>
    <w:p w14:paraId="31F6136C" w14:textId="77777777" w:rsidR="001873E3" w:rsidRPr="00F022A4" w:rsidRDefault="001873E3" w:rsidP="001873E3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58"/>
        <w:gridCol w:w="1133"/>
        <w:gridCol w:w="1559"/>
        <w:gridCol w:w="1405"/>
        <w:gridCol w:w="2672"/>
      </w:tblGrid>
      <w:tr w:rsidR="005D2874" w:rsidRPr="00F022A4" w14:paraId="0346B070" w14:textId="77777777" w:rsidTr="005D2874">
        <w:trPr>
          <w:trHeight w:val="501"/>
        </w:trPr>
        <w:tc>
          <w:tcPr>
            <w:tcW w:w="449" w:type="pct"/>
            <w:vAlign w:val="center"/>
          </w:tcPr>
          <w:p w14:paraId="4853F325" w14:textId="77777777" w:rsidR="001873E3" w:rsidRPr="001623E1" w:rsidRDefault="001873E3" w:rsidP="00E369ED">
            <w:pPr>
              <w:ind w:left="-108" w:firstLine="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1623E1">
              <w:rPr>
                <w:b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212" w:type="pct"/>
            <w:vAlign w:val="center"/>
          </w:tcPr>
          <w:p w14:paraId="57A3B545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9" w:type="pct"/>
            <w:vAlign w:val="center"/>
          </w:tcPr>
          <w:p w14:paraId="3E6E084F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lang w:val="sr-Cyrl-CS"/>
              </w:rPr>
              <w:t>Недеља</w:t>
            </w:r>
          </w:p>
        </w:tc>
        <w:tc>
          <w:tcPr>
            <w:tcW w:w="769" w:type="pct"/>
            <w:vAlign w:val="center"/>
          </w:tcPr>
          <w:p w14:paraId="1E419C49" w14:textId="77777777" w:rsidR="001873E3" w:rsidRPr="007F5242" w:rsidRDefault="001873E3" w:rsidP="005D2874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bCs/>
                <w:color w:val="000000"/>
                <w:lang w:val="sr-Cyrl-CS"/>
              </w:rPr>
              <w:t xml:space="preserve">Предавања </w:t>
            </w:r>
          </w:p>
        </w:tc>
        <w:tc>
          <w:tcPr>
            <w:tcW w:w="693" w:type="pct"/>
            <w:vAlign w:val="center"/>
          </w:tcPr>
          <w:p w14:paraId="56157156" w14:textId="77777777" w:rsidR="001873E3" w:rsidRPr="007F5242" w:rsidRDefault="001873E3" w:rsidP="005D2874">
            <w:pPr>
              <w:jc w:val="center"/>
              <w:rPr>
                <w:b/>
                <w:lang w:val="sr-Cyrl-CS"/>
              </w:rPr>
            </w:pPr>
            <w:r w:rsidRPr="005D2874">
              <w:rPr>
                <w:b/>
                <w:bCs/>
                <w:color w:val="000000"/>
                <w:sz w:val="22"/>
                <w:lang w:val="sr-Cyrl-CS"/>
              </w:rPr>
              <w:t xml:space="preserve">Рад у малој групи </w:t>
            </w:r>
          </w:p>
        </w:tc>
        <w:tc>
          <w:tcPr>
            <w:tcW w:w="1317" w:type="pct"/>
            <w:vAlign w:val="center"/>
          </w:tcPr>
          <w:p w14:paraId="0FA9E1C3" w14:textId="77777777" w:rsidR="001873E3" w:rsidRPr="007F5242" w:rsidRDefault="001873E3" w:rsidP="00E369ED">
            <w:pPr>
              <w:jc w:val="center"/>
              <w:rPr>
                <w:b/>
                <w:lang w:val="sr-Cyrl-CS"/>
              </w:rPr>
            </w:pPr>
            <w:r w:rsidRPr="007F5242">
              <w:rPr>
                <w:b/>
                <w:lang w:val="sr-Cyrl-CS"/>
              </w:rPr>
              <w:t>Наставник-руководилац модула</w:t>
            </w:r>
          </w:p>
        </w:tc>
      </w:tr>
      <w:tr w:rsidR="005D2874" w:rsidRPr="00F022A4" w14:paraId="5C2F8207" w14:textId="77777777" w:rsidTr="005D2874">
        <w:trPr>
          <w:trHeight w:val="649"/>
        </w:trPr>
        <w:tc>
          <w:tcPr>
            <w:tcW w:w="449" w:type="pct"/>
            <w:vAlign w:val="center"/>
          </w:tcPr>
          <w:p w14:paraId="49EB6DD0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212" w:type="pct"/>
            <w:vAlign w:val="center"/>
          </w:tcPr>
          <w:p w14:paraId="67E09616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Еритематозне и булозне   дерматозе</w:t>
            </w:r>
          </w:p>
        </w:tc>
        <w:tc>
          <w:tcPr>
            <w:tcW w:w="559" w:type="pct"/>
            <w:vAlign w:val="center"/>
          </w:tcPr>
          <w:p w14:paraId="2DEAAC73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1EE6852E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0C90018B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0B97DE15" w14:textId="77777777" w:rsidR="00563B15" w:rsidRPr="005D2874" w:rsidRDefault="001873E3" w:rsidP="00E369ED">
            <w:pPr>
              <w:rPr>
                <w:sz w:val="22"/>
                <w:lang w:val="sr-Latn-CS"/>
              </w:rPr>
            </w:pPr>
            <w:r w:rsidRPr="005D2874">
              <w:rPr>
                <w:sz w:val="22"/>
                <w:lang w:val="sr-Cyrl-CS"/>
              </w:rPr>
              <w:t xml:space="preserve">Проф. др Небојша Крстић </w:t>
            </w:r>
          </w:p>
        </w:tc>
      </w:tr>
      <w:tr w:rsidR="005D2874" w:rsidRPr="00F022A4" w14:paraId="65445790" w14:textId="77777777" w:rsidTr="005D2874">
        <w:trPr>
          <w:trHeight w:val="701"/>
        </w:trPr>
        <w:tc>
          <w:tcPr>
            <w:tcW w:w="449" w:type="pct"/>
            <w:vAlign w:val="center"/>
          </w:tcPr>
          <w:p w14:paraId="259C1B70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2</w:t>
            </w:r>
          </w:p>
        </w:tc>
        <w:tc>
          <w:tcPr>
            <w:tcW w:w="1212" w:type="pct"/>
            <w:vAlign w:val="center"/>
          </w:tcPr>
          <w:p w14:paraId="70D569CE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Инфективне и аутоимуне  дерматозе</w:t>
            </w:r>
          </w:p>
        </w:tc>
        <w:tc>
          <w:tcPr>
            <w:tcW w:w="559" w:type="pct"/>
            <w:vAlign w:val="center"/>
          </w:tcPr>
          <w:p w14:paraId="4649070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7A9FC034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5D9D863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7F3311F1" w14:textId="77777777" w:rsidR="001873E3" w:rsidRPr="005D2874" w:rsidRDefault="005B1FF3" w:rsidP="00E369ED">
            <w:pPr>
              <w:rPr>
                <w:bCs/>
                <w:sz w:val="22"/>
                <w:lang w:val="sr-Latn-CS"/>
              </w:rPr>
            </w:pPr>
            <w:r>
              <w:rPr>
                <w:bCs/>
                <w:sz w:val="22"/>
                <w:lang w:val="sr-Cyrl-CS"/>
              </w:rPr>
              <w:t>Проф</w:t>
            </w:r>
            <w:r w:rsidR="00711F50" w:rsidRPr="005D2874">
              <w:rPr>
                <w:bCs/>
                <w:sz w:val="22"/>
                <w:lang w:val="sr-Latn-CS"/>
              </w:rPr>
              <w:t>.</w:t>
            </w:r>
            <w:r w:rsidR="007427B2" w:rsidRPr="005D2874">
              <w:rPr>
                <w:bCs/>
                <w:sz w:val="22"/>
              </w:rPr>
              <w:t xml:space="preserve"> др </w:t>
            </w:r>
            <w:r w:rsidR="00563B15" w:rsidRPr="005D2874">
              <w:rPr>
                <w:bCs/>
                <w:sz w:val="22"/>
                <w:lang w:val="sr-Cyrl-CS"/>
              </w:rPr>
              <w:t xml:space="preserve">Ана Равић-Николић </w:t>
            </w:r>
          </w:p>
        </w:tc>
      </w:tr>
      <w:tr w:rsidR="005D2874" w:rsidRPr="00F022A4" w14:paraId="220A30AD" w14:textId="77777777" w:rsidTr="005D2874">
        <w:trPr>
          <w:trHeight w:val="697"/>
        </w:trPr>
        <w:tc>
          <w:tcPr>
            <w:tcW w:w="449" w:type="pct"/>
            <w:vAlign w:val="center"/>
          </w:tcPr>
          <w:p w14:paraId="09E029D3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3</w:t>
            </w:r>
          </w:p>
        </w:tc>
        <w:tc>
          <w:tcPr>
            <w:tcW w:w="1212" w:type="pct"/>
            <w:vAlign w:val="center"/>
          </w:tcPr>
          <w:p w14:paraId="77B13673" w14:textId="77777777" w:rsidR="001873E3" w:rsidRPr="007F5242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7F5242">
              <w:rPr>
                <w:lang w:val="sr-Cyrl-CS"/>
              </w:rPr>
              <w:t>Улцерозне и  полне  болести</w:t>
            </w:r>
          </w:p>
        </w:tc>
        <w:tc>
          <w:tcPr>
            <w:tcW w:w="559" w:type="pct"/>
            <w:vAlign w:val="center"/>
          </w:tcPr>
          <w:p w14:paraId="6482DFD2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5</w:t>
            </w:r>
          </w:p>
        </w:tc>
        <w:tc>
          <w:tcPr>
            <w:tcW w:w="769" w:type="pct"/>
            <w:vAlign w:val="center"/>
          </w:tcPr>
          <w:p w14:paraId="0BD179D9" w14:textId="77777777" w:rsidR="001873E3" w:rsidRPr="00A74E29" w:rsidRDefault="00FF50B2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693" w:type="pct"/>
            <w:vAlign w:val="center"/>
          </w:tcPr>
          <w:p w14:paraId="7E3C2549" w14:textId="77777777" w:rsidR="001873E3" w:rsidRPr="00A74E29" w:rsidRDefault="001873E3" w:rsidP="00E369ED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val="sr-Cyrl-CS"/>
              </w:rPr>
            </w:pPr>
            <w:r w:rsidRPr="00A74E29">
              <w:rPr>
                <w:sz w:val="20"/>
                <w:szCs w:val="28"/>
                <w:lang w:val="sr-Cyrl-CS"/>
              </w:rPr>
              <w:t>1</w:t>
            </w:r>
          </w:p>
        </w:tc>
        <w:tc>
          <w:tcPr>
            <w:tcW w:w="1317" w:type="pct"/>
            <w:vAlign w:val="center"/>
          </w:tcPr>
          <w:p w14:paraId="646F6F35" w14:textId="77777777" w:rsidR="00563B15" w:rsidRPr="00C6035D" w:rsidRDefault="0037095C" w:rsidP="00BF4F6F">
            <w:pPr>
              <w:rPr>
                <w:sz w:val="22"/>
              </w:rPr>
            </w:pPr>
            <w:r>
              <w:rPr>
                <w:bCs/>
                <w:sz w:val="22"/>
              </w:rPr>
              <w:t>Проф</w:t>
            </w:r>
            <w:r w:rsidR="00711F50" w:rsidRPr="005D2874">
              <w:rPr>
                <w:bCs/>
                <w:sz w:val="22"/>
                <w:lang w:val="sr-Latn-CS"/>
              </w:rPr>
              <w:t>.</w:t>
            </w:r>
            <w:r w:rsidR="007427B2" w:rsidRPr="005D2874">
              <w:rPr>
                <w:bCs/>
                <w:sz w:val="22"/>
                <w:lang w:val="sr-Latn-CS"/>
              </w:rPr>
              <w:t xml:space="preserve"> </w:t>
            </w:r>
            <w:r w:rsidR="00C6035D">
              <w:rPr>
                <w:bCs/>
                <w:sz w:val="22"/>
              </w:rPr>
              <w:t>др Весна Миличић</w:t>
            </w:r>
          </w:p>
        </w:tc>
      </w:tr>
      <w:tr w:rsidR="001873E3" w:rsidRPr="00F022A4" w14:paraId="481C7A9A" w14:textId="77777777" w:rsidTr="005D2874">
        <w:trPr>
          <w:trHeight w:val="363"/>
        </w:trPr>
        <w:tc>
          <w:tcPr>
            <w:tcW w:w="5000" w:type="pct"/>
            <w:gridSpan w:val="6"/>
            <w:vAlign w:val="center"/>
          </w:tcPr>
          <w:p w14:paraId="7BFA3050" w14:textId="77777777" w:rsidR="001873E3" w:rsidRPr="004D5B6B" w:rsidRDefault="001873E3" w:rsidP="004D5B6B">
            <w:pPr>
              <w:jc w:val="right"/>
              <w:rPr>
                <w:b/>
              </w:rPr>
            </w:pPr>
            <w:r w:rsidRPr="002D7D89">
              <w:rPr>
                <w:b/>
              </w:rPr>
              <w:t xml:space="preserve">Σ </w:t>
            </w:r>
            <w:r w:rsidR="004D5B6B">
              <w:rPr>
                <w:b/>
              </w:rPr>
              <w:t>15</w:t>
            </w:r>
            <w:r w:rsidRPr="002D7D89">
              <w:rPr>
                <w:b/>
              </w:rPr>
              <w:t>+</w:t>
            </w:r>
            <w:r w:rsidR="004D5B6B">
              <w:rPr>
                <w:b/>
              </w:rPr>
              <w:t>15</w:t>
            </w:r>
            <w:r w:rsidRPr="002D7D89">
              <w:rPr>
                <w:b/>
              </w:rPr>
              <w:t>=</w:t>
            </w:r>
            <w:r w:rsidR="004D5B6B">
              <w:rPr>
                <w:b/>
              </w:rPr>
              <w:t>30</w:t>
            </w:r>
            <w:r w:rsidR="00D11DAD">
              <w:rPr>
                <w:b/>
                <w:lang w:val="sr-Cyrl-CS"/>
              </w:rPr>
              <w:t xml:space="preserve"> </w:t>
            </w:r>
          </w:p>
        </w:tc>
      </w:tr>
    </w:tbl>
    <w:p w14:paraId="0798446F" w14:textId="77777777" w:rsidR="001873E3" w:rsidRPr="002D7D89" w:rsidRDefault="001873E3" w:rsidP="001873E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7860BAC" w14:textId="77777777" w:rsidR="00276746" w:rsidRDefault="00276746" w:rsidP="001873E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6C7AABE9" w14:textId="77777777" w:rsidR="00276746" w:rsidRDefault="00276746" w:rsidP="001873E3">
      <w:pPr>
        <w:autoSpaceDE w:val="0"/>
        <w:autoSpaceDN w:val="0"/>
        <w:adjustRightInd w:val="0"/>
        <w:rPr>
          <w:b/>
          <w:bCs/>
          <w:lang w:val="sr-Cyrl-CS"/>
        </w:rPr>
      </w:pPr>
    </w:p>
    <w:p w14:paraId="3921EF2C" w14:textId="77777777" w:rsidR="001873E3" w:rsidRPr="002D7D89" w:rsidRDefault="005D2874" w:rsidP="001873E3">
      <w:pPr>
        <w:autoSpaceDE w:val="0"/>
        <w:autoSpaceDN w:val="0"/>
        <w:adjustRightInd w:val="0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 w:rsidR="001873E3" w:rsidRPr="002D7D89">
        <w:rPr>
          <w:b/>
          <w:bCs/>
          <w:lang w:val="sr-Cyrl-CS"/>
        </w:rPr>
        <w:lastRenderedPageBreak/>
        <w:t>ОЦЕЊИВАЊЕ:</w:t>
      </w:r>
    </w:p>
    <w:p w14:paraId="65E1499E" w14:textId="77777777" w:rsidR="001873E3" w:rsidRPr="002D7D89" w:rsidRDefault="001873E3" w:rsidP="001873E3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0ED21C0D" w14:textId="77777777" w:rsidR="001873E3" w:rsidRPr="002D7D89" w:rsidRDefault="001873E3" w:rsidP="001873E3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2D7D89">
        <w:rPr>
          <w:bCs/>
          <w:lang w:val="sr-Cyrl-CS"/>
        </w:rPr>
        <w:t xml:space="preserve">Студент савладава премет по модулима. Оцена је еквивалентна броју </w:t>
      </w:r>
      <w:r w:rsidR="00711F50">
        <w:rPr>
          <w:bCs/>
          <w:lang w:val="sr-Cyrl-CS"/>
        </w:rPr>
        <w:t>стечених поена (види табеле</w:t>
      </w:r>
      <w:r w:rsidRPr="002D7D89">
        <w:rPr>
          <w:bCs/>
          <w:lang w:val="sr-Cyrl-CS"/>
        </w:rPr>
        <w:t xml:space="preserve">). Поени се стичу на </w:t>
      </w:r>
      <w:r w:rsidR="00711F50">
        <w:rPr>
          <w:bCs/>
          <w:lang w:val="sr-Cyrl-CS"/>
        </w:rPr>
        <w:t>следећи начин</w:t>
      </w:r>
      <w:r w:rsidRPr="002D7D89">
        <w:rPr>
          <w:bCs/>
          <w:lang w:val="sr-Cyrl-CS"/>
        </w:rPr>
        <w:t xml:space="preserve">: </w:t>
      </w:r>
    </w:p>
    <w:p w14:paraId="2D8AD68C" w14:textId="77777777" w:rsidR="001873E3" w:rsidRPr="007F5242" w:rsidRDefault="001873E3" w:rsidP="001873E3">
      <w:pPr>
        <w:autoSpaceDE w:val="0"/>
        <w:autoSpaceDN w:val="0"/>
        <w:adjustRightInd w:val="0"/>
        <w:jc w:val="both"/>
        <w:rPr>
          <w:bCs/>
          <w:lang w:val="en-US"/>
        </w:rPr>
      </w:pPr>
    </w:p>
    <w:p w14:paraId="425578B3" w14:textId="77777777" w:rsidR="001873E3" w:rsidRPr="00711F50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64043B93" w14:textId="77777777" w:rsidR="001873E3" w:rsidRPr="00F022A4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2957"/>
        <w:gridCol w:w="3001"/>
        <w:gridCol w:w="3260"/>
      </w:tblGrid>
      <w:tr w:rsidR="001873E3" w:rsidRPr="00F022A4" w14:paraId="32132ACB" w14:textId="77777777" w:rsidTr="004D5B6B">
        <w:trPr>
          <w:trHeight w:val="366"/>
          <w:jc w:val="center"/>
        </w:trPr>
        <w:tc>
          <w:tcPr>
            <w:tcW w:w="1720" w:type="pct"/>
            <w:gridSpan w:val="2"/>
            <w:vMerge w:val="restart"/>
            <w:vAlign w:val="center"/>
          </w:tcPr>
          <w:p w14:paraId="116E5A5C" w14:textId="77777777" w:rsidR="001873E3" w:rsidRPr="00F022A4" w:rsidRDefault="004D5B6B" w:rsidP="00E369ED">
            <w:pPr>
              <w:ind w:left="-108" w:firstLine="108"/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ИСПИТ</w:t>
            </w:r>
          </w:p>
        </w:tc>
        <w:tc>
          <w:tcPr>
            <w:tcW w:w="3280" w:type="pct"/>
            <w:gridSpan w:val="2"/>
            <w:vAlign w:val="center"/>
          </w:tcPr>
          <w:p w14:paraId="518D3ABC" w14:textId="77777777" w:rsidR="001873E3" w:rsidRPr="00F022A4" w:rsidRDefault="001873E3" w:rsidP="00E369ED">
            <w:pPr>
              <w:jc w:val="center"/>
              <w:rPr>
                <w:b/>
                <w:color w:val="000000"/>
                <w:lang w:val="sr-Cyrl-CS"/>
              </w:rPr>
            </w:pPr>
            <w:r w:rsidRPr="00F022A4">
              <w:rPr>
                <w:b/>
                <w:color w:val="000000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4D5B6B" w:rsidRPr="00F022A4" w14:paraId="00F29328" w14:textId="77777777" w:rsidTr="004D5B6B">
        <w:trPr>
          <w:trHeight w:val="426"/>
          <w:jc w:val="center"/>
        </w:trPr>
        <w:tc>
          <w:tcPr>
            <w:tcW w:w="1720" w:type="pct"/>
            <w:gridSpan w:val="2"/>
            <w:vMerge/>
            <w:vAlign w:val="center"/>
          </w:tcPr>
          <w:p w14:paraId="245D8830" w14:textId="77777777" w:rsidR="004D5B6B" w:rsidRPr="00F022A4" w:rsidRDefault="004D5B6B" w:rsidP="00E369ED">
            <w:pPr>
              <w:ind w:left="-108" w:firstLine="108"/>
              <w:jc w:val="center"/>
              <w:rPr>
                <w:b/>
                <w:color w:val="000000"/>
                <w:lang w:val="sr-Cyrl-CS"/>
              </w:rPr>
            </w:pPr>
          </w:p>
        </w:tc>
        <w:tc>
          <w:tcPr>
            <w:tcW w:w="1572" w:type="pct"/>
            <w:vAlign w:val="center"/>
          </w:tcPr>
          <w:p w14:paraId="333E5621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Завршни  тест</w:t>
            </w:r>
          </w:p>
        </w:tc>
        <w:tc>
          <w:tcPr>
            <w:tcW w:w="1709" w:type="pct"/>
            <w:vAlign w:val="center"/>
          </w:tcPr>
          <w:p w14:paraId="797B0EC5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Σ</w:t>
            </w:r>
          </w:p>
        </w:tc>
      </w:tr>
      <w:tr w:rsidR="004D5B6B" w:rsidRPr="008C5E02" w14:paraId="1DAC7B4F" w14:textId="77777777" w:rsidTr="004D5B6B">
        <w:trPr>
          <w:trHeight w:val="404"/>
          <w:jc w:val="center"/>
        </w:trPr>
        <w:tc>
          <w:tcPr>
            <w:tcW w:w="171" w:type="pct"/>
            <w:vAlign w:val="center"/>
          </w:tcPr>
          <w:p w14:paraId="7504151C" w14:textId="77777777" w:rsidR="004D5B6B" w:rsidRPr="00F022A4" w:rsidRDefault="004D5B6B" w:rsidP="00E369ED">
            <w:pPr>
              <w:jc w:val="center"/>
              <w:rPr>
                <w:lang w:val="sr-Cyrl-CS"/>
              </w:rPr>
            </w:pPr>
            <w:r w:rsidRPr="00F022A4">
              <w:rPr>
                <w:sz w:val="22"/>
                <w:lang w:val="sr-Cyrl-CS"/>
              </w:rPr>
              <w:t>1</w:t>
            </w:r>
          </w:p>
        </w:tc>
        <w:tc>
          <w:tcPr>
            <w:tcW w:w="1549" w:type="pct"/>
            <w:vAlign w:val="center"/>
          </w:tcPr>
          <w:p w14:paraId="38AABA20" w14:textId="77777777" w:rsidR="004D5B6B" w:rsidRPr="007F524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вршни  тест</w:t>
            </w:r>
          </w:p>
        </w:tc>
        <w:tc>
          <w:tcPr>
            <w:tcW w:w="1572" w:type="pct"/>
            <w:vAlign w:val="center"/>
          </w:tcPr>
          <w:p w14:paraId="08B332AC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1709" w:type="pct"/>
            <w:vAlign w:val="center"/>
          </w:tcPr>
          <w:p w14:paraId="5DABAA2D" w14:textId="77777777" w:rsidR="004D5B6B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</w:tr>
      <w:tr w:rsidR="004D5B6B" w:rsidRPr="008C5E02" w14:paraId="539CB05D" w14:textId="77777777" w:rsidTr="004D5B6B">
        <w:trPr>
          <w:trHeight w:val="459"/>
          <w:jc w:val="center"/>
        </w:trPr>
        <w:tc>
          <w:tcPr>
            <w:tcW w:w="171" w:type="pct"/>
            <w:vAlign w:val="center"/>
          </w:tcPr>
          <w:p w14:paraId="7D033BF2" w14:textId="77777777" w:rsidR="004D5B6B" w:rsidRPr="00F022A4" w:rsidRDefault="004D5B6B" w:rsidP="00E369ED">
            <w:pPr>
              <w:jc w:val="center"/>
              <w:rPr>
                <w:lang w:val="sr-Cyrl-CS"/>
              </w:rPr>
            </w:pPr>
            <w:r w:rsidRPr="00F022A4">
              <w:rPr>
                <w:sz w:val="22"/>
                <w:lang w:val="sr-Cyrl-CS"/>
              </w:rPr>
              <w:t>2</w:t>
            </w:r>
          </w:p>
        </w:tc>
        <w:tc>
          <w:tcPr>
            <w:tcW w:w="1549" w:type="pct"/>
            <w:vAlign w:val="center"/>
          </w:tcPr>
          <w:p w14:paraId="001FA03D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смени  испит</w:t>
            </w:r>
          </w:p>
        </w:tc>
        <w:tc>
          <w:tcPr>
            <w:tcW w:w="1572" w:type="pct"/>
            <w:vAlign w:val="center"/>
          </w:tcPr>
          <w:p w14:paraId="5852F83C" w14:textId="77777777" w:rsidR="004D5B6B" w:rsidRPr="008C5E02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  <w:tc>
          <w:tcPr>
            <w:tcW w:w="1709" w:type="pct"/>
            <w:vAlign w:val="center"/>
          </w:tcPr>
          <w:p w14:paraId="0209F8DC" w14:textId="77777777" w:rsidR="004D5B6B" w:rsidRDefault="004D5B6B" w:rsidP="00E369E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</w:p>
        </w:tc>
      </w:tr>
      <w:tr w:rsidR="004D5B6B" w:rsidRPr="008C5E02" w14:paraId="50892BAE" w14:textId="77777777" w:rsidTr="004D5B6B">
        <w:trPr>
          <w:trHeight w:val="432"/>
          <w:jc w:val="center"/>
        </w:trPr>
        <w:tc>
          <w:tcPr>
            <w:tcW w:w="1720" w:type="pct"/>
            <w:gridSpan w:val="2"/>
            <w:vAlign w:val="center"/>
          </w:tcPr>
          <w:p w14:paraId="3D26D294" w14:textId="77777777" w:rsidR="004D5B6B" w:rsidRPr="00F022A4" w:rsidRDefault="004D5B6B" w:rsidP="00E369ED">
            <w:pPr>
              <w:jc w:val="center"/>
              <w:rPr>
                <w:b/>
                <w:lang w:val="sr-Cyrl-CS"/>
              </w:rPr>
            </w:pPr>
            <w:r w:rsidRPr="00F022A4">
              <w:rPr>
                <w:b/>
                <w:sz w:val="22"/>
                <w:szCs w:val="22"/>
                <w:lang w:val="sr-Cyrl-CS"/>
              </w:rPr>
              <w:t>Σ</w:t>
            </w:r>
            <w:r w:rsidR="00276746">
              <w:rPr>
                <w:b/>
                <w:sz w:val="22"/>
                <w:szCs w:val="22"/>
                <w:lang w:val="sr-Cyrl-CS"/>
              </w:rPr>
              <w:t xml:space="preserve">   (укупно)</w:t>
            </w:r>
          </w:p>
        </w:tc>
        <w:tc>
          <w:tcPr>
            <w:tcW w:w="1572" w:type="pct"/>
            <w:vAlign w:val="center"/>
          </w:tcPr>
          <w:p w14:paraId="15694CBD" w14:textId="77777777" w:rsidR="004D5B6B" w:rsidRPr="008C5E02" w:rsidRDefault="004D5B6B" w:rsidP="002767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276746">
              <w:rPr>
                <w:b/>
                <w:lang w:val="sr-Cyrl-CS"/>
              </w:rPr>
              <w:t>00</w:t>
            </w:r>
          </w:p>
        </w:tc>
        <w:tc>
          <w:tcPr>
            <w:tcW w:w="1709" w:type="pct"/>
            <w:vAlign w:val="center"/>
          </w:tcPr>
          <w:p w14:paraId="03B1A164" w14:textId="77777777" w:rsidR="004D5B6B" w:rsidRPr="008C5E02" w:rsidRDefault="004D5B6B" w:rsidP="00E369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</w:t>
            </w:r>
          </w:p>
        </w:tc>
      </w:tr>
    </w:tbl>
    <w:p w14:paraId="395D8E73" w14:textId="77777777" w:rsidR="001873E3" w:rsidRDefault="001873E3" w:rsidP="001873E3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552E9C41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82D5894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7EAC2657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D47CC1F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366E861F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91C2A54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890B4E7" w14:textId="77777777" w:rsidR="00276746" w:rsidRDefault="00276746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278DA55" w14:textId="77777777" w:rsidR="001873E3" w:rsidRPr="00D73B9E" w:rsidRDefault="001873E3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73B9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315CD59B" w14:textId="77777777" w:rsidR="001873E3" w:rsidRPr="00D73B9E" w:rsidRDefault="001873E3" w:rsidP="001873E3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517B7645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</w:rPr>
      </w:pPr>
    </w:p>
    <w:p w14:paraId="0875228A" w14:textId="77777777" w:rsidR="00276746" w:rsidRDefault="001873E3" w:rsidP="001873E3">
      <w:pPr>
        <w:autoSpaceDE w:val="0"/>
        <w:autoSpaceDN w:val="0"/>
        <w:adjustRightInd w:val="0"/>
        <w:jc w:val="both"/>
        <w:rPr>
          <w:bCs/>
        </w:rPr>
      </w:pPr>
      <w:r w:rsidRPr="00FB2B29">
        <w:rPr>
          <w:bCs/>
          <w:lang w:val="sr-Latn-CS"/>
        </w:rPr>
        <w:t xml:space="preserve">Да би </w:t>
      </w:r>
      <w:r w:rsidR="00276746">
        <w:rPr>
          <w:bCs/>
        </w:rPr>
        <w:t xml:space="preserve">студент </w:t>
      </w:r>
      <w:r w:rsidRPr="00FB2B29">
        <w:rPr>
          <w:bCs/>
          <w:lang w:val="sr-Latn-CS"/>
        </w:rPr>
        <w:t xml:space="preserve">положио </w:t>
      </w:r>
      <w:r w:rsidR="00276746">
        <w:rPr>
          <w:bCs/>
        </w:rPr>
        <w:t>предмет мора да стекне минимум 55 поена и да положи завршни тест и усмени испит.Усмени део испита подразумева завршну проверу вештина на пацијенту</w:t>
      </w:r>
      <w:r w:rsidR="007427B2">
        <w:rPr>
          <w:bCs/>
        </w:rPr>
        <w:t>(добија максимално10 поена)</w:t>
      </w:r>
      <w:r w:rsidR="00276746">
        <w:rPr>
          <w:bCs/>
        </w:rPr>
        <w:t xml:space="preserve"> и усмено одговарање на 4 питања</w:t>
      </w:r>
      <w:r w:rsidR="007427B2">
        <w:rPr>
          <w:bCs/>
        </w:rPr>
        <w:t xml:space="preserve"> (добија максимално по 15 поена за свако питање)</w:t>
      </w:r>
      <w:r w:rsidR="00276746">
        <w:rPr>
          <w:bCs/>
        </w:rPr>
        <w:t xml:space="preserve"> која извлачи из банке питања.</w:t>
      </w:r>
    </w:p>
    <w:p w14:paraId="10BACA13" w14:textId="77777777" w:rsidR="001873E3" w:rsidRPr="00276746" w:rsidRDefault="00944A52" w:rsidP="001873E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а би положио усмени испит  ст</w:t>
      </w:r>
      <w:r w:rsidR="00276746">
        <w:rPr>
          <w:bCs/>
        </w:rPr>
        <w:t>удент мора прво да положи завршни тест ,односно да има више од 50 % тачних одговора.</w:t>
      </w:r>
    </w:p>
    <w:p w14:paraId="68E6E862" w14:textId="77777777" w:rsidR="001873E3" w:rsidRPr="00FB2B29" w:rsidRDefault="001873E3" w:rsidP="001873E3">
      <w:pPr>
        <w:autoSpaceDE w:val="0"/>
        <w:autoSpaceDN w:val="0"/>
        <w:adjustRightInd w:val="0"/>
        <w:spacing w:line="360" w:lineRule="auto"/>
        <w:rPr>
          <w:bCs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1873E3" w:rsidRPr="00FB2B29" w14:paraId="4B059B59" w14:textId="77777777" w:rsidTr="00E369ED">
        <w:trPr>
          <w:trHeight w:val="388"/>
          <w:jc w:val="center"/>
        </w:trPr>
        <w:tc>
          <w:tcPr>
            <w:tcW w:w="2988" w:type="dxa"/>
          </w:tcPr>
          <w:p w14:paraId="7D6DDB41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</w:tcPr>
          <w:p w14:paraId="7A813CC7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оцена</w:t>
            </w:r>
          </w:p>
        </w:tc>
      </w:tr>
      <w:tr w:rsidR="001873E3" w:rsidRPr="00FB2B29" w14:paraId="2B8ACD75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31258551" w14:textId="77777777" w:rsidR="001873E3" w:rsidRPr="008B308D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B2B29">
              <w:rPr>
                <w:sz w:val="22"/>
                <w:szCs w:val="22"/>
                <w:lang w:val="sr-Cyrl-CS"/>
              </w:rPr>
              <w:t>0 - 5</w:t>
            </w:r>
            <w:r w:rsidR="008B308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778420E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873E3" w:rsidRPr="00FB2B29" w14:paraId="33206F11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06F8C817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6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120D1E1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</w:tr>
      <w:tr w:rsidR="001873E3" w:rsidRPr="00FB2B29" w14:paraId="51FA7AAB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7E51C034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214793B6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</w:tr>
      <w:tr w:rsidR="001873E3" w:rsidRPr="00FB2B29" w14:paraId="448CE522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1140CBE3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DDA8E2A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8</w:t>
            </w:r>
          </w:p>
        </w:tc>
      </w:tr>
      <w:tr w:rsidR="001873E3" w:rsidRPr="00FB2B29" w14:paraId="3AEF2CFE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6C3F1733" w14:textId="77777777" w:rsidR="001873E3" w:rsidRPr="008B308D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4B69F52A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9</w:t>
            </w:r>
          </w:p>
        </w:tc>
      </w:tr>
      <w:tr w:rsidR="001873E3" w:rsidRPr="00FB2B29" w14:paraId="14A454BF" w14:textId="77777777" w:rsidTr="00E369ED">
        <w:trPr>
          <w:trHeight w:val="397"/>
          <w:jc w:val="center"/>
        </w:trPr>
        <w:tc>
          <w:tcPr>
            <w:tcW w:w="2988" w:type="dxa"/>
            <w:vAlign w:val="center"/>
          </w:tcPr>
          <w:p w14:paraId="049DD2DC" w14:textId="77777777" w:rsidR="001873E3" w:rsidRPr="00FB2B29" w:rsidRDefault="008B308D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  <w:r>
              <w:rPr>
                <w:sz w:val="22"/>
                <w:szCs w:val="22"/>
                <w:lang w:val="en-US"/>
              </w:rPr>
              <w:t>1</w:t>
            </w:r>
            <w:r w:rsidR="001873E3" w:rsidRPr="00FB2B29">
              <w:rPr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35AEF972" w14:textId="77777777" w:rsidR="001873E3" w:rsidRPr="00FB2B29" w:rsidRDefault="001873E3" w:rsidP="00E369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Cyrl-CS"/>
              </w:rPr>
            </w:pPr>
            <w:r w:rsidRPr="00FB2B29">
              <w:rPr>
                <w:b/>
                <w:bCs/>
                <w:sz w:val="22"/>
                <w:szCs w:val="22"/>
                <w:lang w:val="sr-Cyrl-CS"/>
              </w:rPr>
              <w:t>10</w:t>
            </w:r>
          </w:p>
        </w:tc>
      </w:tr>
    </w:tbl>
    <w:p w14:paraId="7F53DE0D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4F7AA18B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2E941F0C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0377E921" w14:textId="77777777" w:rsidR="005D2874" w:rsidRDefault="005D2874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  <w:sectPr w:rsidR="005D2874" w:rsidSect="0088584B">
          <w:footerReference w:type="even" r:id="rId10"/>
          <w:footerReference w:type="default" r:id="rId11"/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2A373B55" w14:textId="77777777" w:rsidR="001873E3" w:rsidRPr="00FB2B29" w:rsidRDefault="001873E3" w:rsidP="001873E3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23EBE307" w14:textId="77777777" w:rsidR="001873E3" w:rsidRPr="00276746" w:rsidRDefault="001873E3" w:rsidP="00276746">
      <w:pPr>
        <w:autoSpaceDE w:val="0"/>
        <w:autoSpaceDN w:val="0"/>
        <w:adjustRightInd w:val="0"/>
        <w:rPr>
          <w:b/>
          <w:bCs/>
        </w:rPr>
      </w:pPr>
    </w:p>
    <w:p w14:paraId="2B715165" w14:textId="77777777" w:rsidR="001873E3" w:rsidRDefault="001873E3" w:rsidP="001873E3">
      <w:pPr>
        <w:autoSpaceDE w:val="0"/>
        <w:autoSpaceDN w:val="0"/>
        <w:adjustRightInd w:val="0"/>
        <w:jc w:val="center"/>
        <w:rPr>
          <w:b/>
          <w:bCs/>
          <w:lang w:val="sr-Latn-CS"/>
        </w:rPr>
      </w:pPr>
    </w:p>
    <w:p w14:paraId="354C5EF7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DE40A50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406C7E12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1D2D5EAB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70958FB3" w14:textId="77777777" w:rsidR="005D2874" w:rsidRDefault="005D2874" w:rsidP="005D39D8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14:paraId="34B6AE1B" w14:textId="77777777" w:rsidR="001873E3" w:rsidRPr="005D39D8" w:rsidRDefault="001873E3" w:rsidP="005D39D8">
      <w:pPr>
        <w:autoSpaceDE w:val="0"/>
        <w:autoSpaceDN w:val="0"/>
        <w:adjustRightInd w:val="0"/>
        <w:jc w:val="center"/>
        <w:rPr>
          <w:b/>
          <w:bCs/>
        </w:rPr>
      </w:pPr>
      <w:r w:rsidRPr="00015996">
        <w:rPr>
          <w:b/>
          <w:bCs/>
          <w:lang w:val="sr-Cyrl-CS"/>
        </w:rPr>
        <w:t>ЛИТЕРАТУ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051"/>
        <w:gridCol w:w="3503"/>
        <w:gridCol w:w="3293"/>
        <w:gridCol w:w="2309"/>
      </w:tblGrid>
      <w:tr w:rsidR="001873E3" w:rsidRPr="00015996" w14:paraId="4F225D7A" w14:textId="77777777" w:rsidTr="005D2874">
        <w:trPr>
          <w:trHeight w:val="417"/>
        </w:trPr>
        <w:tc>
          <w:tcPr>
            <w:tcW w:w="869" w:type="pct"/>
            <w:vAlign w:val="center"/>
          </w:tcPr>
          <w:p w14:paraId="5F4200D2" w14:textId="77777777" w:rsidR="001873E3" w:rsidRPr="005D2874" w:rsidRDefault="005D39D8" w:rsidP="005D2874">
            <w:pPr>
              <w:jc w:val="center"/>
              <w:rPr>
                <w:b/>
                <w:lang w:val="sr-Cyrl-CS"/>
              </w:rPr>
            </w:pPr>
            <w:r w:rsidRPr="005D2874">
              <w:rPr>
                <w:b/>
                <w:lang w:val="sr-Cyrl-CS"/>
              </w:rPr>
              <w:t>М</w:t>
            </w:r>
            <w:r w:rsidR="001873E3" w:rsidRPr="005D2874">
              <w:rPr>
                <w:b/>
                <w:lang w:val="sr-Cyrl-CS"/>
              </w:rPr>
              <w:t>одул</w:t>
            </w:r>
            <w:r w:rsidRPr="005D2874">
              <w:rPr>
                <w:b/>
                <w:lang w:val="sr-Cyrl-CS"/>
              </w:rPr>
              <w:t>и 1,2,3</w:t>
            </w:r>
          </w:p>
        </w:tc>
        <w:tc>
          <w:tcPr>
            <w:tcW w:w="1272" w:type="pct"/>
            <w:vAlign w:val="center"/>
          </w:tcPr>
          <w:p w14:paraId="02266F47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00" w:type="pct"/>
            <w:vAlign w:val="center"/>
          </w:tcPr>
          <w:p w14:paraId="1787BB5B" w14:textId="77777777" w:rsidR="001873E3" w:rsidRPr="005D2874" w:rsidRDefault="001873E3" w:rsidP="005D2874">
            <w:pPr>
              <w:jc w:val="center"/>
              <w:rPr>
                <w:b/>
                <w:bCs/>
                <w:lang w:val="sr-Latn-CS"/>
              </w:rPr>
            </w:pPr>
            <w:r w:rsidRPr="005D2874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1034" w:type="pct"/>
            <w:vAlign w:val="center"/>
          </w:tcPr>
          <w:p w14:paraId="4D2B4D41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издавач</w:t>
            </w:r>
          </w:p>
        </w:tc>
        <w:tc>
          <w:tcPr>
            <w:tcW w:w="725" w:type="pct"/>
            <w:vAlign w:val="center"/>
          </w:tcPr>
          <w:p w14:paraId="113F9421" w14:textId="77777777" w:rsidR="001873E3" w:rsidRPr="005D2874" w:rsidRDefault="001873E3" w:rsidP="005D2874">
            <w:pPr>
              <w:jc w:val="center"/>
              <w:rPr>
                <w:b/>
                <w:bCs/>
                <w:u w:val="single"/>
                <w:lang w:val="sr-Cyrl-CS"/>
              </w:rPr>
            </w:pPr>
            <w:r w:rsidRPr="005D2874">
              <w:rPr>
                <w:b/>
                <w:bCs/>
                <w:lang w:val="sr-Cyrl-CS"/>
              </w:rPr>
              <w:t>библиотека</w:t>
            </w:r>
          </w:p>
        </w:tc>
      </w:tr>
      <w:tr w:rsidR="005D2874" w:rsidRPr="00015996" w14:paraId="0E807FC6" w14:textId="77777777" w:rsidTr="005D2874">
        <w:trPr>
          <w:trHeight w:val="2208"/>
        </w:trPr>
        <w:tc>
          <w:tcPr>
            <w:tcW w:w="869" w:type="pct"/>
            <w:vAlign w:val="center"/>
          </w:tcPr>
          <w:p w14:paraId="7468E097" w14:textId="77777777" w:rsidR="005D2874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Еритематозне и булозне   дерматозе</w:t>
            </w:r>
            <w:r>
              <w:rPr>
                <w:lang w:val="sr-Cyrl-CS"/>
              </w:rPr>
              <w:t>.</w:t>
            </w:r>
          </w:p>
          <w:p w14:paraId="767D07CC" w14:textId="77777777" w:rsidR="005D2874" w:rsidRDefault="005D2874" w:rsidP="005D2874">
            <w:pPr>
              <w:rPr>
                <w:lang w:val="sr-Cyrl-CS"/>
              </w:rPr>
            </w:pPr>
          </w:p>
          <w:p w14:paraId="35A1228F" w14:textId="77777777" w:rsidR="005D2874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Инфективне и аутоимуне  дерматозе</w:t>
            </w:r>
            <w:r>
              <w:rPr>
                <w:lang w:val="sr-Cyrl-CS"/>
              </w:rPr>
              <w:t>.</w:t>
            </w:r>
          </w:p>
          <w:p w14:paraId="01B78EC3" w14:textId="77777777" w:rsidR="005D2874" w:rsidRDefault="005D2874" w:rsidP="005D2874">
            <w:pPr>
              <w:rPr>
                <w:lang w:val="sr-Cyrl-CS"/>
              </w:rPr>
            </w:pPr>
          </w:p>
          <w:p w14:paraId="79EC74E6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Улцерозне и  полне  болести</w:t>
            </w:r>
          </w:p>
        </w:tc>
        <w:tc>
          <w:tcPr>
            <w:tcW w:w="1272" w:type="pct"/>
            <w:vAlign w:val="center"/>
          </w:tcPr>
          <w:p w14:paraId="7F4DA63F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Дерматовенерологија</w:t>
            </w:r>
          </w:p>
          <w:p w14:paraId="60EFB80B" w14:textId="77777777" w:rsidR="005D2874" w:rsidRPr="00015996" w:rsidRDefault="005D2874" w:rsidP="005D2874">
            <w:pPr>
              <w:rPr>
                <w:bCs/>
                <w:lang w:val="sr-Cyrl-CS"/>
              </w:rPr>
            </w:pPr>
          </w:p>
        </w:tc>
        <w:tc>
          <w:tcPr>
            <w:tcW w:w="1100" w:type="pct"/>
            <w:vAlign w:val="center"/>
          </w:tcPr>
          <w:p w14:paraId="67747342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Проф.др Небојша Крстић .,</w:t>
            </w:r>
          </w:p>
          <w:p w14:paraId="79768F14" w14:textId="77777777" w:rsidR="005D2874" w:rsidRPr="00015996" w:rsidRDefault="005D2874" w:rsidP="005D2874">
            <w:pPr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Доц.др  Милијана Релић</w:t>
            </w:r>
          </w:p>
        </w:tc>
        <w:tc>
          <w:tcPr>
            <w:tcW w:w="1034" w:type="pct"/>
            <w:vAlign w:val="center"/>
          </w:tcPr>
          <w:p w14:paraId="545BE5E1" w14:textId="77777777" w:rsidR="005D2874" w:rsidRPr="00015996" w:rsidRDefault="005D2874" w:rsidP="005D2874">
            <w:pPr>
              <w:rPr>
                <w:lang w:val="sr-Cyrl-CS"/>
              </w:rPr>
            </w:pPr>
            <w:r w:rsidRPr="00015996">
              <w:rPr>
                <w:lang w:val="sr-Cyrl-CS"/>
              </w:rPr>
              <w:t>Универзитет у Приштини.</w:t>
            </w:r>
          </w:p>
          <w:p w14:paraId="648ECD11" w14:textId="77777777" w:rsidR="005D2874" w:rsidRPr="00015996" w:rsidRDefault="005D2874" w:rsidP="005D2874">
            <w:pPr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Медицински факултет- Косовска Митровица</w:t>
            </w:r>
            <w:r w:rsidRPr="00015996">
              <w:rPr>
                <w:lang w:val="sr-Latn-CS"/>
              </w:rPr>
              <w:t>,</w:t>
            </w:r>
            <w:r w:rsidRPr="00015996">
              <w:rPr>
                <w:lang w:val="sr-Cyrl-CS"/>
              </w:rPr>
              <w:t>20</w:t>
            </w:r>
            <w:r w:rsidRPr="00015996">
              <w:rPr>
                <w:lang w:val="sr-Latn-CS"/>
              </w:rPr>
              <w:t>10</w:t>
            </w:r>
            <w:r w:rsidRPr="00015996">
              <w:rPr>
                <w:lang w:val="sr-Cyrl-CS"/>
              </w:rPr>
              <w:t>.</w:t>
            </w:r>
          </w:p>
        </w:tc>
        <w:tc>
          <w:tcPr>
            <w:tcW w:w="725" w:type="pct"/>
            <w:vAlign w:val="center"/>
          </w:tcPr>
          <w:p w14:paraId="555DE755" w14:textId="77777777" w:rsidR="005D2874" w:rsidRPr="00015996" w:rsidRDefault="005D2874" w:rsidP="005D2874">
            <w:pPr>
              <w:jc w:val="center"/>
              <w:rPr>
                <w:bCs/>
                <w:lang w:val="sr-Cyrl-CS"/>
              </w:rPr>
            </w:pPr>
            <w:r w:rsidRPr="00015996">
              <w:rPr>
                <w:lang w:val="sr-Cyrl-CS"/>
              </w:rPr>
              <w:t>Има</w:t>
            </w:r>
          </w:p>
        </w:tc>
      </w:tr>
    </w:tbl>
    <w:p w14:paraId="72B284E0" w14:textId="77777777" w:rsidR="001873E3" w:rsidRPr="00015996" w:rsidRDefault="001873E3" w:rsidP="001873E3">
      <w:pPr>
        <w:autoSpaceDE w:val="0"/>
        <w:autoSpaceDN w:val="0"/>
        <w:adjustRightInd w:val="0"/>
        <w:jc w:val="both"/>
        <w:rPr>
          <w:bCs/>
          <w:lang w:val="sr-Latn-CS"/>
        </w:rPr>
      </w:pPr>
    </w:p>
    <w:p w14:paraId="45A07D2F" w14:textId="77777777" w:rsidR="001873E3" w:rsidRPr="00015996" w:rsidRDefault="001873E3" w:rsidP="001873E3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14:paraId="38EF5EFF" w14:textId="77777777" w:rsidR="005D2874" w:rsidRPr="00F7025B" w:rsidRDefault="005D2874" w:rsidP="005D2874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  <w:r w:rsidRPr="00465392">
        <w:rPr>
          <w:b/>
          <w:bCs/>
          <w:szCs w:val="20"/>
          <w:lang w:val="sr-Cyrl-CS"/>
        </w:rPr>
        <w:t>КОНСУЛТАТИВНА НАСТАВА:</w:t>
      </w:r>
      <w:r>
        <w:rPr>
          <w:bCs/>
          <w:szCs w:val="20"/>
          <w:lang w:val="sr-Cyrl-CS"/>
        </w:rPr>
        <w:t xml:space="preserve"> Консултације се могу</w:t>
      </w:r>
      <w:r w:rsidRPr="00465392">
        <w:rPr>
          <w:bCs/>
          <w:szCs w:val="20"/>
          <w:lang w:val="sr-Cyrl-CS"/>
        </w:rPr>
        <w:t xml:space="preserve"> </w:t>
      </w:r>
      <w:r>
        <w:rPr>
          <w:bCs/>
          <w:szCs w:val="20"/>
          <w:lang w:val="sr-Cyrl-CS"/>
        </w:rPr>
        <w:t>заказати са шефом предмета, проф..др Небојшом Крстић (</w:t>
      </w:r>
      <w:r>
        <w:rPr>
          <w:bCs/>
          <w:szCs w:val="20"/>
          <w:lang w:val="sr-Latn-CS"/>
        </w:rPr>
        <w:t>dr</w:t>
      </w:r>
      <w:r>
        <w:rPr>
          <w:bCs/>
          <w:szCs w:val="20"/>
          <w:lang w:val="sr-Cyrl-CS"/>
        </w:rPr>
        <w:t>nebojsa.krstic</w:t>
      </w:r>
      <w:r w:rsidRPr="009F4358">
        <w:rPr>
          <w:bCs/>
          <w:szCs w:val="20"/>
          <w:lang w:val="sr-Cyrl-CS"/>
        </w:rPr>
        <w:t>@</w:t>
      </w:r>
      <w:r>
        <w:rPr>
          <w:bCs/>
          <w:szCs w:val="20"/>
          <w:lang w:val="sr-Cyrl-CS"/>
        </w:rPr>
        <w:t>gmail.</w:t>
      </w:r>
      <w:r>
        <w:rPr>
          <w:bCs/>
          <w:szCs w:val="20"/>
          <w:lang w:val="en-US"/>
        </w:rPr>
        <w:t>com</w:t>
      </w:r>
      <w:r>
        <w:rPr>
          <w:bCs/>
          <w:szCs w:val="20"/>
          <w:lang w:val="sr-Cyrl-CS"/>
        </w:rPr>
        <w:t xml:space="preserve">) </w:t>
      </w:r>
    </w:p>
    <w:p w14:paraId="521C3E31" w14:textId="77777777" w:rsidR="005D2874" w:rsidRDefault="005D2874" w:rsidP="00F94ECB">
      <w:pPr>
        <w:jc w:val="center"/>
        <w:rPr>
          <w:b/>
          <w:color w:val="000000"/>
          <w:sz w:val="32"/>
          <w:szCs w:val="32"/>
        </w:rPr>
        <w:sectPr w:rsidR="005D2874" w:rsidSect="0088584B">
          <w:pgSz w:w="16840" w:h="11907" w:orient="landscape" w:code="9"/>
          <w:pgMar w:top="567" w:right="567" w:bottom="1418" w:left="567" w:header="709" w:footer="709" w:gutter="0"/>
          <w:cols w:space="708"/>
          <w:docGrid w:linePitch="360"/>
        </w:sectPr>
      </w:pPr>
    </w:p>
    <w:p w14:paraId="208ACAAD" w14:textId="77777777" w:rsidR="001873E3" w:rsidRPr="0007454C" w:rsidRDefault="001873E3" w:rsidP="001873E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71A54">
        <w:rPr>
          <w:b/>
          <w:bCs/>
          <w:sz w:val="32"/>
          <w:szCs w:val="32"/>
          <w:lang w:val="sr-Cyrl-CS"/>
        </w:rPr>
        <w:lastRenderedPageBreak/>
        <w:t>ПРОГРАМ</w:t>
      </w:r>
      <w:r>
        <w:rPr>
          <w:b/>
          <w:bCs/>
          <w:sz w:val="32"/>
          <w:szCs w:val="32"/>
        </w:rPr>
        <w:t>:</w:t>
      </w:r>
    </w:p>
    <w:p w14:paraId="078DFF68" w14:textId="77777777" w:rsidR="001873E3" w:rsidRPr="002D7D89" w:rsidRDefault="001873E3" w:rsidP="001873E3">
      <w:pPr>
        <w:autoSpaceDE w:val="0"/>
        <w:autoSpaceDN w:val="0"/>
        <w:adjustRightInd w:val="0"/>
        <w:rPr>
          <w:b/>
          <w:bCs/>
          <w:sz w:val="28"/>
          <w:szCs w:val="28"/>
          <w:lang w:val="sr-Latn-CS"/>
        </w:rPr>
      </w:pPr>
    </w:p>
    <w:p w14:paraId="6D8BE0DE" w14:textId="77777777" w:rsidR="001873E3" w:rsidRDefault="001873E3" w:rsidP="001873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871A54">
        <w:rPr>
          <w:b/>
          <w:bCs/>
          <w:sz w:val="28"/>
          <w:szCs w:val="28"/>
          <w:lang w:val="sr-Cyrl-CS"/>
        </w:rPr>
        <w:t xml:space="preserve">ПРВИ МОДУЛ:  </w:t>
      </w:r>
      <w:r w:rsidRPr="00871A54">
        <w:rPr>
          <w:b/>
          <w:sz w:val="28"/>
          <w:szCs w:val="28"/>
          <w:lang w:val="sr-Cyrl-CS"/>
        </w:rPr>
        <w:t>ЕРИТЕМАТОЗНЕ И БУЛОЗНЕ   ДЕРМАТОЗЕ</w:t>
      </w:r>
      <w:r w:rsidRPr="00871A54">
        <w:rPr>
          <w:b/>
          <w:bCs/>
          <w:sz w:val="28"/>
          <w:szCs w:val="28"/>
          <w:lang w:val="sr-Cyrl-CS"/>
        </w:rPr>
        <w:t xml:space="preserve"> </w:t>
      </w:r>
    </w:p>
    <w:p w14:paraId="2A3E854F" w14:textId="77777777" w:rsidR="001873E3" w:rsidRPr="00871A54" w:rsidRDefault="001873E3" w:rsidP="001873E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279889D0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B8CE777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cap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1873E3" w:rsidRPr="00871A54" w14:paraId="5DAC51F3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EBB247" w14:textId="77777777" w:rsidR="00213512" w:rsidRDefault="00213512" w:rsidP="00E369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ВОД У ДЕРМАТОВЕНЕРОЛОГИЈУ</w:t>
            </w:r>
            <w:r>
              <w:rPr>
                <w:b/>
                <w:sz w:val="22"/>
                <w:szCs w:val="22"/>
                <w:lang w:val="en-US"/>
              </w:rPr>
              <w:t>,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 xml:space="preserve"> ДЕРМАТО</w:t>
            </w:r>
            <w:r w:rsidR="001873E3">
              <w:rPr>
                <w:b/>
                <w:sz w:val="22"/>
                <w:szCs w:val="22"/>
                <w:lang w:val="sr-Cyrl-CS"/>
              </w:rPr>
              <w:t>ВЕНЕРО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>ЛОШКА  ПРОПЕДЕВТИК</w:t>
            </w:r>
            <w:r w:rsidR="001873E3">
              <w:rPr>
                <w:b/>
                <w:sz w:val="22"/>
                <w:szCs w:val="22"/>
                <w:lang w:val="sr-Cyrl-CS"/>
              </w:rPr>
              <w:t>А</w:t>
            </w:r>
          </w:p>
          <w:p w14:paraId="6A230CBB" w14:textId="77777777" w:rsidR="001873E3" w:rsidRPr="00213512" w:rsidRDefault="00213512" w:rsidP="00E369E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 РЕАКТИВНИ ЕРИТЕМИ</w:t>
            </w:r>
          </w:p>
        </w:tc>
      </w:tr>
      <w:tr w:rsidR="001873E3" w:rsidRPr="00871A54" w14:paraId="15ABD27D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36D0C652" w14:textId="77777777" w:rsidR="001873E3" w:rsidRPr="00871A54" w:rsidRDefault="001873E3" w:rsidP="00944A52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предавања </w:t>
            </w:r>
            <w:r w:rsidR="00944A52">
              <w:rPr>
                <w:sz w:val="22"/>
                <w:szCs w:val="22"/>
                <w:lang w:val="sr-Cyrl-CS"/>
              </w:rPr>
              <w:t>1</w:t>
            </w:r>
            <w:r w:rsidRPr="00871A54">
              <w:rPr>
                <w:sz w:val="22"/>
                <w:szCs w:val="22"/>
                <w:lang w:val="sr-Cyrl-CS"/>
              </w:rPr>
              <w:t xml:space="preserve"> час</w:t>
            </w:r>
          </w:p>
        </w:tc>
        <w:tc>
          <w:tcPr>
            <w:tcW w:w="2710" w:type="pct"/>
            <w:vAlign w:val="center"/>
          </w:tcPr>
          <w:p w14:paraId="025518FA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0F2C1D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7BB6CA91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</w:t>
            </w:r>
            <w:r>
              <w:rPr>
                <w:sz w:val="22"/>
                <w:szCs w:val="22"/>
                <w:lang w:val="sr-Cyrl-CS"/>
              </w:rPr>
              <w:t>венеро</w:t>
            </w:r>
            <w:r w:rsidRPr="00871A54">
              <w:rPr>
                <w:sz w:val="22"/>
                <w:szCs w:val="22"/>
                <w:lang w:val="sr-Cyrl-CS"/>
              </w:rPr>
              <w:t>лошка  пропедевтика.</w:t>
            </w:r>
          </w:p>
          <w:p w14:paraId="2E86269F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труктура и функција коже.</w:t>
            </w:r>
          </w:p>
          <w:p w14:paraId="6B8464AC" w14:textId="77777777" w:rsidR="001873E3" w:rsidRPr="00871A54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снови дерматолошке дијагностике.</w:t>
            </w:r>
          </w:p>
          <w:p w14:paraId="5116FC31" w14:textId="77777777" w:rsidR="001873E3" w:rsidRPr="00871A54" w:rsidRDefault="00944A52" w:rsidP="00944A52">
            <w:pPr>
              <w:ind w:left="720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 </w:t>
            </w:r>
            <w:r w:rsidR="001873E3" w:rsidRPr="00871A54">
              <w:rPr>
                <w:sz w:val="22"/>
                <w:szCs w:val="22"/>
                <w:lang w:val="sr-Cyrl-CS"/>
              </w:rPr>
              <w:t>терапије.</w:t>
            </w:r>
          </w:p>
          <w:p w14:paraId="79D5B83E" w14:textId="77777777" w:rsidR="001873E3" w:rsidRPr="008C04BE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Еритематозне дерматозе.</w:t>
            </w:r>
          </w:p>
          <w:p w14:paraId="170A1790" w14:textId="77777777" w:rsidR="008C04BE" w:rsidRPr="00871A54" w:rsidRDefault="008C04BE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ртикарија</w:t>
            </w:r>
          </w:p>
          <w:p w14:paraId="7936BEA9" w14:textId="77777777" w:rsidR="001873E3" w:rsidRPr="00871A54" w:rsidRDefault="001873E3" w:rsidP="006B698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урпуре</w:t>
            </w:r>
          </w:p>
          <w:p w14:paraId="443D40F2" w14:textId="77777777" w:rsidR="001873E3" w:rsidRPr="00871A54" w:rsidRDefault="001873E3" w:rsidP="00944A52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7CF15EF3" w14:textId="77777777" w:rsidR="001873E3" w:rsidRPr="00944A52" w:rsidRDefault="001873E3" w:rsidP="006B69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30" w:lineRule="exact"/>
              <w:ind w:right="200"/>
            </w:pPr>
            <w:r w:rsidRPr="00507C46">
              <w:t>Уп</w:t>
            </w:r>
            <w:r w:rsidRPr="00507C46">
              <w:rPr>
                <w:spacing w:val="1"/>
              </w:rPr>
              <w:t>о</w:t>
            </w:r>
            <w:r w:rsidRPr="00507C46">
              <w:t>знавање</w:t>
            </w:r>
            <w:r w:rsidRPr="00507C46">
              <w:rPr>
                <w:spacing w:val="-2"/>
              </w:rPr>
              <w:t xml:space="preserve"> </w:t>
            </w:r>
            <w:r w:rsidRPr="00507C46">
              <w:rPr>
                <w:spacing w:val="3"/>
              </w:rPr>
              <w:t>с</w:t>
            </w:r>
            <w:r w:rsidRPr="00507C46">
              <w:rPr>
                <w:spacing w:val="2"/>
              </w:rPr>
              <w:t>т</w:t>
            </w:r>
            <w:r w:rsidRPr="00507C46">
              <w:rPr>
                <w:spacing w:val="-1"/>
              </w:rPr>
              <w:t>у</w:t>
            </w:r>
            <w:r w:rsidRPr="00507C46">
              <w:t>де</w:t>
            </w:r>
            <w:r w:rsidRPr="00507C46">
              <w:rPr>
                <w:spacing w:val="-1"/>
              </w:rPr>
              <w:t>н</w:t>
            </w:r>
            <w:r w:rsidRPr="00507C46">
              <w:rPr>
                <w:spacing w:val="3"/>
              </w:rPr>
              <w:t>а</w:t>
            </w:r>
            <w:r w:rsidRPr="00507C46">
              <w:rPr>
                <w:spacing w:val="-1"/>
              </w:rPr>
              <w:t>т</w:t>
            </w:r>
            <w:r w:rsidRPr="00507C46">
              <w:t>а са</w:t>
            </w:r>
            <w:r w:rsidRPr="00507C46">
              <w:rPr>
                <w:spacing w:val="1"/>
              </w:rPr>
              <w:t xml:space="preserve"> </w:t>
            </w:r>
            <w:r w:rsidRPr="00507C46">
              <w:rPr>
                <w:spacing w:val="-2"/>
              </w:rPr>
              <w:t>у</w:t>
            </w:r>
            <w:r w:rsidRPr="00507C46">
              <w:rPr>
                <w:spacing w:val="3"/>
              </w:rPr>
              <w:t>з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t>ање</w:t>
            </w:r>
            <w:r>
              <w:rPr>
                <w:lang w:val="sr-Cyrl-CS"/>
              </w:rPr>
              <w:t>м</w:t>
            </w:r>
            <w:r w:rsidRPr="00507C46">
              <w:t xml:space="preserve"> а</w:t>
            </w:r>
            <w:r w:rsidRPr="00507C46">
              <w:rPr>
                <w:spacing w:val="-1"/>
              </w:rPr>
              <w:t>н</w:t>
            </w:r>
            <w:r w:rsidRPr="00507C46">
              <w:t>а</w:t>
            </w:r>
            <w:r w:rsidRPr="00507C46">
              <w:rPr>
                <w:spacing w:val="1"/>
              </w:rPr>
              <w:t>м</w:t>
            </w:r>
            <w:r w:rsidRPr="00507C46">
              <w:rPr>
                <w:spacing w:val="-1"/>
              </w:rPr>
              <w:t>н</w:t>
            </w:r>
            <w:r w:rsidRPr="00507C46">
              <w:t>е</w:t>
            </w:r>
            <w:r w:rsidRPr="00507C46">
              <w:rPr>
                <w:spacing w:val="1"/>
              </w:rPr>
              <w:t>з</w:t>
            </w:r>
            <w:r w:rsidRPr="00507C46">
              <w:t>е</w:t>
            </w:r>
            <w:r w:rsidRPr="00507C46">
              <w:rPr>
                <w:spacing w:val="2"/>
              </w:rPr>
              <w:t xml:space="preserve"> </w:t>
            </w:r>
            <w:r w:rsidRPr="00507C46">
              <w:rPr>
                <w:spacing w:val="-1"/>
              </w:rPr>
              <w:t>к</w:t>
            </w:r>
            <w:r w:rsidRPr="00507C46">
              <w:rPr>
                <w:spacing w:val="1"/>
              </w:rPr>
              <w:t>о</w:t>
            </w:r>
            <w:r w:rsidRPr="00507C46">
              <w:t>д бо</w:t>
            </w:r>
            <w:r w:rsidRPr="00507C46">
              <w:rPr>
                <w:spacing w:val="-1"/>
              </w:rPr>
              <w:t>л</w:t>
            </w:r>
            <w:r w:rsidRPr="00507C46">
              <w:t>е</w:t>
            </w:r>
            <w:r w:rsidRPr="00507C46">
              <w:rPr>
                <w:spacing w:val="1"/>
              </w:rPr>
              <w:t>сн</w:t>
            </w:r>
            <w:r w:rsidRPr="00507C46">
              <w:rPr>
                <w:spacing w:val="-1"/>
              </w:rPr>
              <w:t>ик</w:t>
            </w:r>
            <w:r w:rsidRPr="00507C46">
              <w:t>а</w:t>
            </w:r>
          </w:p>
          <w:p w14:paraId="52D484B7" w14:textId="77777777" w:rsidR="00944A52" w:rsidRPr="00507C46" w:rsidRDefault="00944A52" w:rsidP="003F2CA5">
            <w:pPr>
              <w:widowControl w:val="0"/>
              <w:autoSpaceDE w:val="0"/>
              <w:autoSpaceDN w:val="0"/>
              <w:adjustRightInd w:val="0"/>
              <w:spacing w:line="230" w:lineRule="exact"/>
              <w:ind w:left="720" w:right="200"/>
            </w:pPr>
          </w:p>
          <w:p w14:paraId="3DF444CF" w14:textId="77777777" w:rsidR="00944A52" w:rsidRPr="00A36E9F" w:rsidRDefault="001873E3" w:rsidP="006B69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" w:line="230" w:lineRule="exact"/>
              <w:ind w:right="146"/>
            </w:pPr>
            <w:r w:rsidRPr="00507C46">
              <w:t>Уп</w:t>
            </w:r>
            <w:r w:rsidRPr="00507C46">
              <w:rPr>
                <w:spacing w:val="1"/>
              </w:rPr>
              <w:t>о</w:t>
            </w:r>
            <w:r w:rsidRPr="00507C46">
              <w:t>знавање</w:t>
            </w:r>
            <w:r w:rsidRPr="00507C46">
              <w:rPr>
                <w:spacing w:val="-2"/>
              </w:rPr>
              <w:t xml:space="preserve"> </w:t>
            </w:r>
            <w:r w:rsidRPr="00507C46">
              <w:rPr>
                <w:spacing w:val="3"/>
              </w:rPr>
              <w:t>с</w:t>
            </w:r>
            <w:r w:rsidRPr="00507C46">
              <w:rPr>
                <w:spacing w:val="2"/>
              </w:rPr>
              <w:t>т</w:t>
            </w:r>
            <w:r w:rsidRPr="00507C46">
              <w:rPr>
                <w:spacing w:val="-1"/>
              </w:rPr>
              <w:t>у</w:t>
            </w:r>
            <w:r w:rsidRPr="00507C46">
              <w:t>де</w:t>
            </w:r>
            <w:r w:rsidRPr="00507C46">
              <w:rPr>
                <w:spacing w:val="-1"/>
              </w:rPr>
              <w:t>н</w:t>
            </w:r>
            <w:r w:rsidRPr="00507C46">
              <w:rPr>
                <w:spacing w:val="3"/>
              </w:rPr>
              <w:t>а</w:t>
            </w:r>
            <w:r w:rsidRPr="00507C46">
              <w:rPr>
                <w:spacing w:val="-1"/>
              </w:rPr>
              <w:t>т</w:t>
            </w:r>
            <w:r w:rsidRPr="00507C46">
              <w:t>а са</w:t>
            </w:r>
            <w:r w:rsidRPr="00507C46">
              <w:rPr>
                <w:spacing w:val="-1"/>
              </w:rPr>
              <w:t xml:space="preserve"> п</w:t>
            </w:r>
            <w:r w:rsidRPr="00507C46">
              <w:rPr>
                <w:spacing w:val="3"/>
              </w:rPr>
              <w:t>о</w:t>
            </w:r>
            <w:r w:rsidRPr="00507C46">
              <w:rPr>
                <w:spacing w:val="2"/>
              </w:rPr>
              <w:t>ј</w:t>
            </w:r>
            <w:r w:rsidRPr="00507C46">
              <w:rPr>
                <w:spacing w:val="1"/>
              </w:rPr>
              <w:t>мо</w:t>
            </w:r>
            <w:r w:rsidRPr="00507C46">
              <w:t>в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t>а с</w:t>
            </w:r>
            <w:r w:rsidRPr="00507C46">
              <w:rPr>
                <w:spacing w:val="-1"/>
              </w:rPr>
              <w:t>и</w:t>
            </w:r>
            <w:r w:rsidRPr="00507C46">
              <w:rPr>
                <w:spacing w:val="1"/>
              </w:rPr>
              <w:t>м</w:t>
            </w:r>
            <w:r w:rsidRPr="00507C46">
              <w:rPr>
                <w:spacing w:val="-1"/>
              </w:rPr>
              <w:t>пт</w:t>
            </w:r>
            <w:r w:rsidRPr="00507C46">
              <w:rPr>
                <w:spacing w:val="1"/>
              </w:rPr>
              <w:t>ом</w:t>
            </w:r>
            <w:r w:rsidRPr="00507C46">
              <w:t>и</w:t>
            </w:r>
            <w:r>
              <w:rPr>
                <w:spacing w:val="-2"/>
                <w:lang w:val="sr-Cyrl-CS"/>
              </w:rPr>
              <w:t xml:space="preserve">ма </w:t>
            </w:r>
            <w:r w:rsidRPr="00507C46">
              <w:t>и зна</w:t>
            </w:r>
            <w:r w:rsidRPr="00507C46">
              <w:rPr>
                <w:spacing w:val="1"/>
              </w:rPr>
              <w:t>ц</w:t>
            </w:r>
            <w:r w:rsidRPr="00507C46">
              <w:t>и</w:t>
            </w:r>
            <w:r>
              <w:rPr>
                <w:spacing w:val="-1"/>
                <w:lang w:val="sr-Cyrl-CS"/>
              </w:rPr>
              <w:t xml:space="preserve">ма </w:t>
            </w:r>
            <w:r w:rsidRPr="00507C46">
              <w:t>бо</w:t>
            </w:r>
            <w:r w:rsidRPr="00507C46">
              <w:rPr>
                <w:spacing w:val="-1"/>
              </w:rPr>
              <w:t>л</w:t>
            </w:r>
            <w:r w:rsidRPr="00507C46">
              <w:t>е</w:t>
            </w:r>
            <w:r w:rsidRPr="00507C46">
              <w:rPr>
                <w:spacing w:val="3"/>
              </w:rPr>
              <w:t>с</w:t>
            </w:r>
            <w:r w:rsidRPr="00507C46">
              <w:rPr>
                <w:spacing w:val="-1"/>
              </w:rPr>
              <w:t>т</w:t>
            </w:r>
            <w:r w:rsidRPr="00507C46">
              <w:t>и</w:t>
            </w:r>
          </w:p>
          <w:p w14:paraId="5F009B5B" w14:textId="77777777" w:rsidR="001873E3" w:rsidRPr="00507C46" w:rsidRDefault="001873E3" w:rsidP="006B6980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507C46">
              <w:rPr>
                <w:lang w:val="sr-Cyrl-CS"/>
              </w:rPr>
              <w:t>Утврђивање активних и пасивних</w:t>
            </w:r>
          </w:p>
          <w:p w14:paraId="3554C9F3" w14:textId="77777777" w:rsidR="001873E3" w:rsidRPr="00507C46" w:rsidRDefault="003F2CA5" w:rsidP="003F2CA5">
            <w:pPr>
              <w:tabs>
                <w:tab w:val="num" w:pos="161"/>
              </w:tabs>
              <w:rPr>
                <w:lang w:val="sr-Cyrl-CS"/>
              </w:rPr>
            </w:pPr>
            <w:r>
              <w:rPr>
                <w:lang w:val="en-US"/>
              </w:rPr>
              <w:t xml:space="preserve">             </w:t>
            </w:r>
            <w:r w:rsidR="001873E3" w:rsidRPr="00507C46">
              <w:rPr>
                <w:lang w:val="sr-Cyrl-CS"/>
              </w:rPr>
              <w:t>еритема</w:t>
            </w:r>
          </w:p>
          <w:p w14:paraId="10D44B98" w14:textId="77777777" w:rsidR="001873E3" w:rsidRPr="00507C46" w:rsidRDefault="001873E3" w:rsidP="006B6980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507C46">
              <w:rPr>
                <w:lang w:val="sr-Cyrl-CS"/>
              </w:rPr>
              <w:t>Палпација пурпура</w:t>
            </w:r>
          </w:p>
          <w:p w14:paraId="3B64B14E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C026FE1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p w14:paraId="248AD55E" w14:textId="77777777" w:rsidR="001873E3" w:rsidRPr="002D7D89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0E395147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D284DB0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1873E3" w:rsidRPr="00871A54" w14:paraId="52AB6F5C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7EFB97B" w14:textId="77777777" w:rsidR="001873E3" w:rsidRPr="00871A54" w:rsidRDefault="00213512" w:rsidP="00E369E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РИТЕМОСКВАМОЗНЕ</w:t>
            </w:r>
            <w:r w:rsidR="00696558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ДЕРМАТОЗЕ 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>И ГРУПА ЕКЦЕМА</w:t>
            </w:r>
          </w:p>
        </w:tc>
      </w:tr>
      <w:tr w:rsidR="001873E3" w:rsidRPr="00871A54" w14:paraId="3BB228E5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15DC07CC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3523DBC0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3A9F0795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3CD7B25B" w14:textId="77777777" w:rsidR="001873E3" w:rsidRPr="00871A54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Уртикарија.</w:t>
            </w:r>
          </w:p>
          <w:p w14:paraId="39E22CBE" w14:textId="77777777" w:rsidR="001873FE" w:rsidRPr="001873FE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1873FE">
              <w:rPr>
                <w:sz w:val="22"/>
                <w:szCs w:val="22"/>
                <w:lang w:val="sr-Cyrl-CS"/>
              </w:rPr>
              <w:t xml:space="preserve">Група  екцема.  </w:t>
            </w:r>
          </w:p>
          <w:p w14:paraId="34DB4D24" w14:textId="77777777" w:rsidR="001873E3" w:rsidRPr="001873FE" w:rsidRDefault="001873E3" w:rsidP="006B6980">
            <w:pPr>
              <w:numPr>
                <w:ilvl w:val="0"/>
                <w:numId w:val="3"/>
              </w:numPr>
              <w:rPr>
                <w:lang w:val="sr-Cyrl-CS"/>
              </w:rPr>
            </w:pPr>
            <w:r w:rsidRPr="001873FE">
              <w:rPr>
                <w:sz w:val="22"/>
                <w:szCs w:val="22"/>
                <w:lang w:val="sr-Cyrl-CS"/>
              </w:rPr>
              <w:t>Еритемо-сквамозне дерматозе.</w:t>
            </w:r>
          </w:p>
          <w:p w14:paraId="5C2B28EE" w14:textId="77777777" w:rsidR="001873E3" w:rsidRPr="00871A54" w:rsidRDefault="001873E3" w:rsidP="006B698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Еритродермије.</w:t>
            </w:r>
          </w:p>
          <w:p w14:paraId="7ECE1DE8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360"/>
              <w:rPr>
                <w:b/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445E3941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а етиологије уртикарија</w:t>
            </w:r>
          </w:p>
          <w:p w14:paraId="6DC742B6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екцема као реакције касне преосетљивости</w:t>
            </w:r>
          </w:p>
          <w:p w14:paraId="105720A1" w14:textId="77777777" w:rsidR="001873E3" w:rsidRPr="00871A54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соријазних феномена</w:t>
            </w:r>
          </w:p>
          <w:p w14:paraId="798B722A" w14:textId="77777777" w:rsidR="001873E3" w:rsidRPr="00507C46" w:rsidRDefault="001873E3" w:rsidP="006B6980">
            <w:pPr>
              <w:numPr>
                <w:ilvl w:val="0"/>
                <w:numId w:val="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еритродермија</w:t>
            </w:r>
          </w:p>
          <w:p w14:paraId="75A79F81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01F2B261" w14:textId="77777777" w:rsidR="001873E3" w:rsidRPr="00871A54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00CA7939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B1DF25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1873E3" w:rsidRPr="00871A54" w14:paraId="771188FD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2991D9A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ПАПУЛОЗНЕ  И  ВЕЗИКУЛОЗНЕ ДЕРМАТОЗЕ</w:t>
            </w:r>
          </w:p>
        </w:tc>
      </w:tr>
      <w:tr w:rsidR="001873E3" w:rsidRPr="00871A54" w14:paraId="19CB49E9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76C15ACD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72C56547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59A433A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26DF1F87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пулозне  дерматозе.</w:t>
            </w:r>
          </w:p>
          <w:p w14:paraId="58C93424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зикулозне  дерматозе.</w:t>
            </w:r>
          </w:p>
          <w:p w14:paraId="39E22876" w14:textId="77777777" w:rsidR="001873E3" w:rsidRPr="00871A54" w:rsidRDefault="001873E3" w:rsidP="001873FE">
            <w:pPr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34371979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апулозних и везикулозних дерматоза.</w:t>
            </w:r>
          </w:p>
          <w:p w14:paraId="40D9124B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папу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 xml:space="preserve"> од везику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629FB131" w14:textId="77777777" w:rsidR="001873E3" w:rsidRPr="00871A54" w:rsidRDefault="001873E3" w:rsidP="006B6980">
            <w:pPr>
              <w:numPr>
                <w:ilvl w:val="0"/>
                <w:numId w:val="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</w:t>
            </w:r>
            <w:r>
              <w:rPr>
                <w:sz w:val="22"/>
                <w:szCs w:val="22"/>
                <w:lang w:val="sr-Cyrl-CS"/>
              </w:rPr>
              <w:t>ње</w:t>
            </w:r>
            <w:r w:rsidRPr="00871A54">
              <w:rPr>
                <w:sz w:val="22"/>
                <w:szCs w:val="22"/>
                <w:lang w:val="sr-Cyrl-CS"/>
              </w:rPr>
              <w:t xml:space="preserve"> Кебнеров</w:t>
            </w:r>
            <w:r>
              <w:rPr>
                <w:sz w:val="22"/>
                <w:szCs w:val="22"/>
                <w:lang w:val="sr-Cyrl-CS"/>
              </w:rPr>
              <w:t>ог</w:t>
            </w:r>
            <w:r w:rsidRPr="00871A54">
              <w:rPr>
                <w:sz w:val="22"/>
                <w:szCs w:val="22"/>
                <w:lang w:val="sr-Cyrl-CS"/>
              </w:rPr>
              <w:t xml:space="preserve"> феномен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235D9EDC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  <w:r w:rsidR="001873E3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0B5DECA1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p w14:paraId="2D4B8BFF" w14:textId="77777777" w:rsidR="001873E3" w:rsidRDefault="001873E3" w:rsidP="001873E3">
      <w:pPr>
        <w:autoSpaceDE w:val="0"/>
        <w:autoSpaceDN w:val="0"/>
        <w:adjustRightInd w:val="0"/>
        <w:rPr>
          <w:b/>
          <w:bCs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495"/>
      </w:tblGrid>
      <w:tr w:rsidR="001873E3" w:rsidRPr="00871A54" w14:paraId="1727049B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6466F42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1873E3" w:rsidRPr="00871A54" w14:paraId="4504A1CB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E868AD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iCs/>
                <w:sz w:val="22"/>
                <w:szCs w:val="22"/>
                <w:lang w:val="sr-Cyrl-CS"/>
              </w:rPr>
              <w:t>БУЛОЗНЕ  ДЕРМАТОЗЕ И КЕРАТОЗЕ</w:t>
            </w:r>
          </w:p>
        </w:tc>
      </w:tr>
      <w:tr w:rsidR="001873E3" w:rsidRPr="00871A54" w14:paraId="62D168BE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5DBFC6A1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710" w:type="pct"/>
            <w:vAlign w:val="center"/>
          </w:tcPr>
          <w:p w14:paraId="2133FF2F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E168543" w14:textId="77777777" w:rsidTr="00222E5D">
        <w:trPr>
          <w:trHeight w:val="454"/>
          <w:jc w:val="center"/>
        </w:trPr>
        <w:tc>
          <w:tcPr>
            <w:tcW w:w="2290" w:type="pct"/>
            <w:vAlign w:val="center"/>
          </w:tcPr>
          <w:p w14:paraId="16AC237B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iCs/>
                <w:sz w:val="22"/>
                <w:szCs w:val="22"/>
                <w:lang w:val="sr-Cyrl-CS"/>
              </w:rPr>
              <w:t>Булозне  дерматозе</w:t>
            </w:r>
          </w:p>
          <w:p w14:paraId="64D9F315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Болести поремећене  кератинизације.</w:t>
            </w:r>
          </w:p>
          <w:p w14:paraId="184F5ED3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Кератозе.</w:t>
            </w:r>
          </w:p>
          <w:p w14:paraId="37F5713C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скератозе коже и слузокожа</w:t>
            </w:r>
          </w:p>
          <w:p w14:paraId="5E05E78E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710" w:type="pct"/>
            <w:vAlign w:val="center"/>
          </w:tcPr>
          <w:p w14:paraId="23912DD8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булозних дерматоза.</w:t>
            </w:r>
          </w:p>
          <w:p w14:paraId="13988998" w14:textId="77777777" w:rsidR="001873E3" w:rsidRPr="00871A54" w:rsidRDefault="001873E3" w:rsidP="006B6980">
            <w:pPr>
              <w:numPr>
                <w:ilvl w:val="0"/>
                <w:numId w:val="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кератоза од дискератоза коже и слузокожа.</w:t>
            </w:r>
          </w:p>
          <w:p w14:paraId="5DE342B1" w14:textId="77777777" w:rsidR="001873E3" w:rsidRPr="00871A54" w:rsidRDefault="001873E3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72825C29" w14:textId="77777777" w:rsidR="001873E3" w:rsidRPr="00871A54" w:rsidRDefault="001873E3" w:rsidP="001873FE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11031244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Cyrl-CS"/>
        </w:rPr>
      </w:pPr>
    </w:p>
    <w:p w14:paraId="3DE073A6" w14:textId="77777777" w:rsidR="001873E3" w:rsidRPr="00871A54" w:rsidRDefault="001873E3" w:rsidP="001873E3">
      <w:pPr>
        <w:autoSpaceDE w:val="0"/>
        <w:autoSpaceDN w:val="0"/>
        <w:adjustRightInd w:val="0"/>
        <w:ind w:left="720"/>
        <w:rPr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28C93703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66C182F1" w14:textId="77777777" w:rsidR="001873E3" w:rsidRPr="00871A54" w:rsidRDefault="001873E3" w:rsidP="00E369ED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871A54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1873E3" w:rsidRPr="00871A54" w14:paraId="01802E31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4A50314D" w14:textId="77777777" w:rsidR="001873E3" w:rsidRPr="00871A54" w:rsidRDefault="001873E3" w:rsidP="00E369ED">
            <w:pPr>
              <w:jc w:val="center"/>
              <w:rPr>
                <w:b/>
                <w:bCs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НОДОЗНЕ  ДЕРМАТОЗЕ  И  ДИСХРОМИЈЕ</w:t>
            </w:r>
          </w:p>
        </w:tc>
      </w:tr>
      <w:tr w:rsidR="001873E3" w:rsidRPr="00871A54" w14:paraId="0BD1C412" w14:textId="77777777" w:rsidTr="00E369ED">
        <w:trPr>
          <w:trHeight w:val="445"/>
          <w:jc w:val="center"/>
        </w:trPr>
        <w:tc>
          <w:tcPr>
            <w:tcW w:w="2445" w:type="pct"/>
            <w:vAlign w:val="center"/>
          </w:tcPr>
          <w:p w14:paraId="2D78D1C3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0F13F605" w14:textId="77777777" w:rsidR="001873E3" w:rsidRPr="00871A54" w:rsidRDefault="001873E3" w:rsidP="00E369ED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4D61F79" w14:textId="77777777" w:rsidTr="00E369ED">
        <w:trPr>
          <w:jc w:val="center"/>
        </w:trPr>
        <w:tc>
          <w:tcPr>
            <w:tcW w:w="2445" w:type="pct"/>
            <w:vAlign w:val="center"/>
          </w:tcPr>
          <w:p w14:paraId="095BA2BF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одозне  дерматозе.</w:t>
            </w:r>
          </w:p>
          <w:p w14:paraId="1B7F3E10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схромије.</w:t>
            </w:r>
          </w:p>
          <w:p w14:paraId="7B7C9E46" w14:textId="77777777" w:rsidR="001873E3" w:rsidRPr="0027526E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en-US"/>
              </w:rPr>
            </w:pPr>
          </w:p>
        </w:tc>
        <w:tc>
          <w:tcPr>
            <w:tcW w:w="2555" w:type="pct"/>
            <w:vAlign w:val="center"/>
          </w:tcPr>
          <w:p w14:paraId="76D0DD4C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нодозних дерматоза.</w:t>
            </w:r>
          </w:p>
          <w:p w14:paraId="45C6AA90" w14:textId="77777777" w:rsidR="001873E3" w:rsidRPr="00871A54" w:rsidRDefault="001873E3" w:rsidP="006B6980">
            <w:pPr>
              <w:numPr>
                <w:ilvl w:val="0"/>
                <w:numId w:val="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хиперхромија,  хипохромија и ахромија.</w:t>
            </w:r>
          </w:p>
          <w:p w14:paraId="718A3D30" w14:textId="77777777" w:rsidR="001873E3" w:rsidRPr="00871A54" w:rsidRDefault="001873E3" w:rsidP="006B6980">
            <w:pPr>
              <w:numPr>
                <w:ilvl w:val="0"/>
                <w:numId w:val="7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 етиологије, клиничке  слике, дијагностике  и  терапије.</w:t>
            </w:r>
          </w:p>
          <w:p w14:paraId="5F5A4356" w14:textId="77777777" w:rsidR="001873E3" w:rsidRPr="00871A54" w:rsidRDefault="001873E3" w:rsidP="001873FE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458227A5" w14:textId="77777777" w:rsidR="002A11A2" w:rsidRPr="004E69A8" w:rsidRDefault="002A11A2" w:rsidP="001873E3">
      <w:pPr>
        <w:rPr>
          <w:b/>
          <w:lang w:val="en-US"/>
        </w:rPr>
      </w:pPr>
    </w:p>
    <w:p w14:paraId="2D37B1BF" w14:textId="77777777" w:rsidR="002A11A2" w:rsidRDefault="002A11A2" w:rsidP="001873E3">
      <w:pPr>
        <w:rPr>
          <w:b/>
          <w:lang w:val="en-US"/>
        </w:rPr>
      </w:pPr>
    </w:p>
    <w:p w14:paraId="4CAAA6D5" w14:textId="77777777" w:rsidR="001873E3" w:rsidRDefault="001873E3" w:rsidP="001873E3">
      <w:pPr>
        <w:rPr>
          <w:b/>
          <w:lang w:val="sr-Cyrl-CS"/>
        </w:rPr>
      </w:pPr>
      <w:r w:rsidRPr="00871A54">
        <w:rPr>
          <w:b/>
          <w:bCs/>
          <w:sz w:val="28"/>
          <w:szCs w:val="32"/>
          <w:lang w:val="sr-Cyrl-CS"/>
        </w:rPr>
        <w:t xml:space="preserve">ДРУГИ МОДУЛ: </w:t>
      </w:r>
      <w:r>
        <w:rPr>
          <w:b/>
          <w:sz w:val="28"/>
          <w:szCs w:val="32"/>
          <w:lang w:val="sr-Cyrl-CS"/>
        </w:rPr>
        <w:t xml:space="preserve"> </w:t>
      </w:r>
      <w:r w:rsidRPr="00871A54">
        <w:rPr>
          <w:b/>
          <w:sz w:val="28"/>
          <w:szCs w:val="32"/>
          <w:lang w:val="sr-Cyrl-CS"/>
        </w:rPr>
        <w:t xml:space="preserve"> ИНФЕКТИВНЕ</w:t>
      </w:r>
      <w:r>
        <w:rPr>
          <w:b/>
          <w:sz w:val="28"/>
          <w:szCs w:val="32"/>
          <w:lang w:val="sr-Cyrl-CS"/>
        </w:rPr>
        <w:t xml:space="preserve"> И АУТОИМУНЕ</w:t>
      </w:r>
      <w:r w:rsidRPr="00871A54">
        <w:rPr>
          <w:b/>
          <w:sz w:val="28"/>
          <w:szCs w:val="32"/>
          <w:lang w:val="sr-Cyrl-CS"/>
        </w:rPr>
        <w:t xml:space="preserve"> ДЕРМАТОЗЕ</w:t>
      </w:r>
    </w:p>
    <w:p w14:paraId="49CF06EE" w14:textId="77777777" w:rsidR="001873E3" w:rsidRDefault="001873E3" w:rsidP="001873E3">
      <w:pPr>
        <w:rPr>
          <w:b/>
          <w:lang w:val="sr-Latn-CS"/>
        </w:rPr>
      </w:pPr>
    </w:p>
    <w:p w14:paraId="2649B23A" w14:textId="77777777" w:rsidR="001873E3" w:rsidRPr="002D7D89" w:rsidRDefault="001873E3" w:rsidP="001873E3">
      <w:pPr>
        <w:rPr>
          <w:b/>
          <w:lang w:val="sr-Latn-CS"/>
        </w:rPr>
      </w:pPr>
    </w:p>
    <w:p w14:paraId="744725C5" w14:textId="77777777" w:rsidR="001873E3" w:rsidRPr="00871A54" w:rsidRDefault="001873E3" w:rsidP="001873E3">
      <w:pPr>
        <w:rPr>
          <w:b/>
          <w:sz w:val="20"/>
          <w:lang w:val="sr-Cyrl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37148EE7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6880FA70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6 (</w:t>
            </w:r>
            <w:r w:rsidRPr="00871A54">
              <w:rPr>
                <w:bCs/>
                <w:sz w:val="22"/>
                <w:szCs w:val="22"/>
                <w:lang w:val="sr-Cyrl-CS"/>
              </w:rPr>
              <w:t>ШЕСТА</w:t>
            </w:r>
            <w:r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63764F62" w14:textId="77777777" w:rsidTr="00E369E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14:paraId="2ABB0332" w14:textId="77777777" w:rsidR="001873E3" w:rsidRPr="00871A54" w:rsidRDefault="005F5499" w:rsidP="00E369ED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АКТЕРИЈСКЕ ИНФЕКЦИЈЕ КОЖЕ ИОБОЉЕЊА СЕБАЦЕАЛНИХ ЖЛЕЗДА</w:t>
            </w:r>
            <w:r w:rsidR="001873E3" w:rsidRPr="00871A5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873E3" w:rsidRPr="00871A54" w14:paraId="683CF90D" w14:textId="77777777" w:rsidTr="00E369ED">
        <w:trPr>
          <w:trHeight w:val="345"/>
          <w:jc w:val="center"/>
        </w:trPr>
        <w:tc>
          <w:tcPr>
            <w:tcW w:w="2445" w:type="pct"/>
            <w:vAlign w:val="center"/>
          </w:tcPr>
          <w:p w14:paraId="4CD0419C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6C71E3CC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CF46FC8" w14:textId="77777777" w:rsidTr="00E369ED">
        <w:trPr>
          <w:trHeight w:val="1817"/>
          <w:jc w:val="center"/>
        </w:trPr>
        <w:tc>
          <w:tcPr>
            <w:tcW w:w="2445" w:type="pct"/>
            <w:vAlign w:val="center"/>
          </w:tcPr>
          <w:p w14:paraId="062B4FF4" w14:textId="77777777" w:rsidR="001873FE" w:rsidRPr="001873FE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Фоликулозе. </w:t>
            </w:r>
          </w:p>
          <w:p w14:paraId="46A6EA27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мпетиго.</w:t>
            </w:r>
          </w:p>
          <w:p w14:paraId="0C71C1F2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бољења лојних жлезда.</w:t>
            </w:r>
          </w:p>
          <w:p w14:paraId="032A2A59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гетантне  дерматозе.</w:t>
            </w:r>
          </w:p>
          <w:p w14:paraId="03A74C1D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441F955B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фоликулоза, обољења лојних жлезда и вегетантних  дерматоза.</w:t>
            </w:r>
          </w:p>
          <w:p w14:paraId="0AB1A3F6" w14:textId="77777777" w:rsidR="001873E3" w:rsidRPr="00871A54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себореје и себостазе.</w:t>
            </w:r>
          </w:p>
          <w:p w14:paraId="5BEBCBBD" w14:textId="77777777" w:rsidR="001873E3" w:rsidRPr="00A36E9F" w:rsidRDefault="001873E3" w:rsidP="006B6980">
            <w:pPr>
              <w:numPr>
                <w:ilvl w:val="0"/>
                <w:numId w:val="8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авање вегетантних дерматоза</w:t>
            </w:r>
          </w:p>
          <w:p w14:paraId="7FF3F469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58712D70" w14:textId="77777777" w:rsidR="00222E5D" w:rsidRDefault="00222E5D"/>
    <w:p w14:paraId="08E8FD1B" w14:textId="77777777" w:rsidR="00222E5D" w:rsidRPr="00222E5D" w:rsidRDefault="00222E5D"/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2EF46493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6D4298FF" w14:textId="77777777" w:rsidR="001873E3" w:rsidRPr="00871A54" w:rsidRDefault="001873FE" w:rsidP="00E369E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1873E3" w:rsidRPr="00871A54">
              <w:rPr>
                <w:sz w:val="22"/>
                <w:szCs w:val="22"/>
                <w:lang w:val="sr-Cyrl-CS"/>
              </w:rPr>
              <w:t>НАСТАВНА ЈЕДИНИЦА 7 (</w:t>
            </w:r>
            <w:r w:rsidR="001873E3" w:rsidRPr="00871A54">
              <w:rPr>
                <w:bCs/>
                <w:sz w:val="22"/>
                <w:szCs w:val="22"/>
                <w:lang w:val="sr-Cyrl-CS"/>
              </w:rPr>
              <w:t>СЕДМА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0B546368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70C331A4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ОНИХОЗЕ  И  ХИДРОЗЕ</w:t>
            </w:r>
          </w:p>
        </w:tc>
      </w:tr>
      <w:tr w:rsidR="001873E3" w:rsidRPr="00871A54" w14:paraId="6F432A62" w14:textId="77777777" w:rsidTr="00E369ED">
        <w:trPr>
          <w:trHeight w:val="349"/>
        </w:trPr>
        <w:tc>
          <w:tcPr>
            <w:tcW w:w="2445" w:type="pct"/>
            <w:vAlign w:val="center"/>
          </w:tcPr>
          <w:p w14:paraId="3F7645F4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37666BD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6A58141" w14:textId="77777777" w:rsidTr="00E369ED">
        <w:trPr>
          <w:trHeight w:val="2204"/>
        </w:trPr>
        <w:tc>
          <w:tcPr>
            <w:tcW w:w="2445" w:type="pct"/>
            <w:vAlign w:val="center"/>
          </w:tcPr>
          <w:p w14:paraId="7EBDDC4C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Онихозе.</w:t>
            </w:r>
          </w:p>
          <w:p w14:paraId="54B942A0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Хидрозе.</w:t>
            </w:r>
          </w:p>
          <w:p w14:paraId="623DC712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ртефицијелне дерматозе.</w:t>
            </w:r>
          </w:p>
          <w:p w14:paraId="770ADA4C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уригинозне дерматозе.</w:t>
            </w:r>
          </w:p>
          <w:p w14:paraId="766590DD" w14:textId="77777777" w:rsidR="001873E3" w:rsidRPr="00871A54" w:rsidRDefault="001873E3" w:rsidP="001873FE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317366D9" w14:textId="77777777" w:rsidR="001873E3" w:rsidRPr="00871A54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онихоза, хидроза, артефаката и патомимија.  Клиничка слика и распознавање  ових дерматоза.</w:t>
            </w:r>
          </w:p>
          <w:p w14:paraId="333D5059" w14:textId="77777777" w:rsidR="001873E3" w:rsidRPr="00A36E9F" w:rsidRDefault="001873E3" w:rsidP="006B6980">
            <w:pPr>
              <w:numPr>
                <w:ilvl w:val="0"/>
                <w:numId w:val="9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авање пруригинозних дерматоза</w:t>
            </w:r>
            <w:r w:rsidR="00A36E9F">
              <w:rPr>
                <w:sz w:val="22"/>
                <w:szCs w:val="22"/>
                <w:lang w:val="en-US"/>
              </w:rPr>
              <w:t>.</w:t>
            </w:r>
          </w:p>
          <w:p w14:paraId="5240450A" w14:textId="77777777" w:rsidR="001873E3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222E5D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65C4E51" w14:textId="77777777" w:rsidR="00222E5D" w:rsidRDefault="00222E5D" w:rsidP="001873E3">
      <w:pPr>
        <w:rPr>
          <w:b/>
          <w:sz w:val="22"/>
          <w:szCs w:val="22"/>
          <w:lang w:val="sr-Cyrl-CS"/>
        </w:rPr>
      </w:pPr>
    </w:p>
    <w:p w14:paraId="6E3539A3" w14:textId="77777777" w:rsidR="00222E5D" w:rsidRDefault="00222E5D">
      <w:r>
        <w:br w:type="page"/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181"/>
      </w:tblGrid>
      <w:tr w:rsidR="001873E3" w:rsidRPr="00871A54" w14:paraId="0F5DD696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0AF1159C" w14:textId="77777777" w:rsidR="00222E5D" w:rsidRDefault="00222E5D" w:rsidP="00E369ED">
            <w:pPr>
              <w:rPr>
                <w:b/>
                <w:sz w:val="22"/>
                <w:szCs w:val="22"/>
                <w:lang w:val="sr-Cyrl-CS"/>
              </w:rPr>
            </w:pPr>
            <w:r>
              <w:lastRenderedPageBreak/>
              <w:br w:type="page"/>
            </w:r>
            <w:r>
              <w:rPr>
                <w:b/>
                <w:sz w:val="22"/>
                <w:szCs w:val="22"/>
                <w:lang w:val="sr-Cyrl-CS"/>
              </w:rPr>
              <w:br w:type="page"/>
            </w:r>
          </w:p>
          <w:p w14:paraId="5DD6AAA8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8 (</w:t>
            </w:r>
            <w:r w:rsidRPr="00871A54">
              <w:rPr>
                <w:bCs/>
                <w:sz w:val="22"/>
                <w:szCs w:val="22"/>
                <w:lang w:val="sr-Cyrl-CS"/>
              </w:rPr>
              <w:t>ОСМА</w:t>
            </w:r>
            <w:r w:rsidRPr="00871A54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1873E3" w:rsidRPr="00871A54" w14:paraId="317A98F5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DFDED05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ТУБЕРКУЛОЗА КОЖЕ  И НЕВУСИ</w:t>
            </w:r>
          </w:p>
        </w:tc>
      </w:tr>
      <w:tr w:rsidR="001873E3" w:rsidRPr="00871A54" w14:paraId="5E5E8355" w14:textId="77777777" w:rsidTr="00E369ED">
        <w:trPr>
          <w:trHeight w:val="431"/>
        </w:trPr>
        <w:tc>
          <w:tcPr>
            <w:tcW w:w="2445" w:type="pct"/>
            <w:vAlign w:val="center"/>
          </w:tcPr>
          <w:p w14:paraId="474AB510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555" w:type="pct"/>
            <w:vAlign w:val="center"/>
          </w:tcPr>
          <w:p w14:paraId="1810FA49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CCD91B1" w14:textId="77777777" w:rsidTr="00E369ED">
        <w:trPr>
          <w:trHeight w:val="2690"/>
        </w:trPr>
        <w:tc>
          <w:tcPr>
            <w:tcW w:w="2445" w:type="pct"/>
            <w:vAlign w:val="center"/>
          </w:tcPr>
          <w:p w14:paraId="6AE13249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беркулоза коже  и туберкулиди.</w:t>
            </w:r>
          </w:p>
          <w:p w14:paraId="5C5315A0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Лепра</w:t>
            </w:r>
          </w:p>
          <w:p w14:paraId="7A7185BF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вуси  и органоидни невуси .</w:t>
            </w:r>
          </w:p>
          <w:p w14:paraId="7024DC6E" w14:textId="77777777" w:rsidR="001873E3" w:rsidRPr="00871A54" w:rsidRDefault="001873E3" w:rsidP="00D10778">
            <w:pPr>
              <w:ind w:left="360"/>
              <w:rPr>
                <w:b/>
                <w:lang w:val="sr-Cyrl-CS"/>
              </w:rPr>
            </w:pPr>
          </w:p>
          <w:p w14:paraId="51296577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</w:p>
        </w:tc>
        <w:tc>
          <w:tcPr>
            <w:tcW w:w="2555" w:type="pct"/>
            <w:vAlign w:val="center"/>
          </w:tcPr>
          <w:p w14:paraId="3C2669A9" w14:textId="77777777" w:rsidR="001873E3" w:rsidRPr="00871A54" w:rsidRDefault="001873E3" w:rsidP="006B6980">
            <w:pPr>
              <w:numPr>
                <w:ilvl w:val="0"/>
                <w:numId w:val="10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дијагностика туберкулозе коже , лепре,  као и невуса коже. Клиничка  слика и распознавање ових дерматоза.</w:t>
            </w:r>
          </w:p>
          <w:p w14:paraId="28B053A9" w14:textId="77777777" w:rsidR="001873E3" w:rsidRPr="00A36E9F" w:rsidRDefault="001873E3" w:rsidP="006B6980">
            <w:pPr>
              <w:numPr>
                <w:ilvl w:val="0"/>
                <w:numId w:val="18"/>
              </w:numPr>
              <w:spacing w:line="280" w:lineRule="auto"/>
              <w:rPr>
                <w:lang w:val="sr-Cyrl-CS"/>
              </w:rPr>
            </w:pPr>
            <w:r w:rsidRPr="00A36E9F">
              <w:rPr>
                <w:sz w:val="22"/>
                <w:szCs w:val="22"/>
                <w:lang w:val="sr-Cyrl-CS"/>
              </w:rPr>
              <w:t>Дерматоскопија.</w:t>
            </w:r>
          </w:p>
          <w:p w14:paraId="0F863704" w14:textId="77777777" w:rsidR="00A36E9F" w:rsidRPr="00871A54" w:rsidRDefault="00A36E9F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2AF945E8" w14:textId="77777777" w:rsidR="00A36E9F" w:rsidRPr="00A36E9F" w:rsidRDefault="00A36E9F" w:rsidP="00A36E9F">
            <w:pPr>
              <w:spacing w:line="280" w:lineRule="auto"/>
              <w:ind w:left="720"/>
              <w:rPr>
                <w:lang w:val="sr-Cyrl-CS"/>
              </w:rPr>
            </w:pPr>
          </w:p>
          <w:p w14:paraId="37FBAAA0" w14:textId="77777777" w:rsidR="001873E3" w:rsidRPr="00871A54" w:rsidRDefault="001873E3" w:rsidP="00D10778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055B1DC7" w14:textId="77777777" w:rsidR="001873E3" w:rsidRPr="00A36E9F" w:rsidRDefault="001873E3" w:rsidP="001873E3">
      <w:pPr>
        <w:rPr>
          <w:b/>
          <w:sz w:val="20"/>
          <w:szCs w:val="28"/>
          <w:lang w:val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754"/>
      </w:tblGrid>
      <w:tr w:rsidR="001873E3" w:rsidRPr="00871A54" w14:paraId="65F145DD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392130B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1873E3" w:rsidRPr="00871A54" w14:paraId="77EE4901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74122A51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АТРОФИЈЕ,  ХИПЕРТРОФИЈЕ И ДИСТРОФИЈЕ КОЖЕ.</w:t>
            </w:r>
          </w:p>
        </w:tc>
      </w:tr>
      <w:tr w:rsidR="001873E3" w:rsidRPr="00871A54" w14:paraId="3F579C0D" w14:textId="77777777" w:rsidTr="00E369ED">
        <w:trPr>
          <w:trHeight w:val="445"/>
        </w:trPr>
        <w:tc>
          <w:tcPr>
            <w:tcW w:w="2162" w:type="pct"/>
            <w:vAlign w:val="center"/>
          </w:tcPr>
          <w:p w14:paraId="0B7394A4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38" w:type="pct"/>
            <w:vAlign w:val="center"/>
          </w:tcPr>
          <w:p w14:paraId="6C1A12FE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760FF01" w14:textId="77777777" w:rsidTr="00E369ED">
        <w:tc>
          <w:tcPr>
            <w:tcW w:w="2162" w:type="pct"/>
            <w:vAlign w:val="center"/>
          </w:tcPr>
          <w:p w14:paraId="1F0A6947" w14:textId="77777777" w:rsidR="001873E3" w:rsidRPr="00871A54" w:rsidRDefault="001873E3" w:rsidP="006B698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трофије, хипертрофије и дистрофије коже.</w:t>
            </w:r>
          </w:p>
          <w:p w14:paraId="6D75985D" w14:textId="77777777" w:rsidR="001873E3" w:rsidRPr="00AB1021" w:rsidRDefault="001873E3" w:rsidP="006B6980">
            <w:pPr>
              <w:numPr>
                <w:ilvl w:val="0"/>
                <w:numId w:val="11"/>
              </w:numPr>
              <w:rPr>
                <w:lang w:val="sr-Latn-CS"/>
              </w:rPr>
            </w:pPr>
            <w:r w:rsidRPr="00AB1021">
              <w:rPr>
                <w:sz w:val="22"/>
                <w:szCs w:val="22"/>
                <w:lang w:val="sr-Latn-CS"/>
              </w:rPr>
              <w:t>Lupus  eritematodes.</w:t>
            </w:r>
          </w:p>
          <w:p w14:paraId="5363243D" w14:textId="77777777" w:rsidR="001873E3" w:rsidRPr="00871A54" w:rsidRDefault="001873E3" w:rsidP="00D10778">
            <w:pPr>
              <w:ind w:left="360"/>
              <w:rPr>
                <w:lang w:val="sr-Cyrl-CS"/>
              </w:rPr>
            </w:pPr>
          </w:p>
        </w:tc>
        <w:tc>
          <w:tcPr>
            <w:tcW w:w="2838" w:type="pct"/>
            <w:vAlign w:val="center"/>
          </w:tcPr>
          <w:p w14:paraId="1D722D20" w14:textId="77777777" w:rsidR="001873E3" w:rsidRPr="00871A54" w:rsidRDefault="001873E3" w:rsidP="006B6980">
            <w:pPr>
              <w:numPr>
                <w:ilvl w:val="0"/>
                <w:numId w:val="11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атрофија, хипертрофија и дистрофија коже и распознавање  ових дерматоза.</w:t>
            </w:r>
          </w:p>
          <w:p w14:paraId="4039ECDB" w14:textId="77777777" w:rsidR="001873E3" w:rsidRPr="00A36E9F" w:rsidRDefault="00D10778" w:rsidP="006B6980">
            <w:pPr>
              <w:numPr>
                <w:ilvl w:val="0"/>
                <w:numId w:val="11"/>
              </w:numPr>
              <w:spacing w:line="280" w:lineRule="auto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таљно  проуча</w:t>
            </w:r>
            <w:r w:rsidR="001873E3">
              <w:rPr>
                <w:sz w:val="22"/>
                <w:szCs w:val="22"/>
                <w:lang w:val="sr-Cyrl-CS"/>
              </w:rPr>
              <w:t>авање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колагеноз</w:t>
            </w:r>
            <w:r w:rsidR="001873E3">
              <w:rPr>
                <w:sz w:val="22"/>
                <w:szCs w:val="22"/>
                <w:lang w:val="sr-Cyrl-CS"/>
              </w:rPr>
              <w:t>а</w:t>
            </w:r>
            <w:r w:rsidR="001873E3" w:rsidRPr="00871A54">
              <w:rPr>
                <w:sz w:val="22"/>
                <w:szCs w:val="22"/>
                <w:lang w:val="sr-Cyrl-CS"/>
              </w:rPr>
              <w:t xml:space="preserve"> и аутоимун</w:t>
            </w:r>
            <w:r w:rsidR="001873E3">
              <w:rPr>
                <w:sz w:val="22"/>
                <w:szCs w:val="22"/>
                <w:lang w:val="sr-Cyrl-CS"/>
              </w:rPr>
              <w:t>их болести</w:t>
            </w:r>
            <w:r w:rsidR="00A36E9F">
              <w:rPr>
                <w:sz w:val="22"/>
                <w:szCs w:val="22"/>
                <w:lang w:val="en-US"/>
              </w:rPr>
              <w:t>..</w:t>
            </w:r>
          </w:p>
          <w:p w14:paraId="09406B4C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2F238C47" w14:textId="77777777" w:rsidR="001873E3" w:rsidRDefault="001873E3" w:rsidP="001873E3">
      <w:pPr>
        <w:jc w:val="both"/>
        <w:rPr>
          <w:b/>
          <w:sz w:val="20"/>
          <w:szCs w:val="22"/>
          <w:lang w:val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1FEE8229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01C93B24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1873E3" w:rsidRPr="00871A54" w14:paraId="6755203D" w14:textId="77777777" w:rsidTr="00E369ED">
        <w:trPr>
          <w:trHeight w:val="432"/>
        </w:trPr>
        <w:tc>
          <w:tcPr>
            <w:tcW w:w="5000" w:type="pct"/>
            <w:gridSpan w:val="2"/>
            <w:vAlign w:val="center"/>
          </w:tcPr>
          <w:p w14:paraId="1C042D93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СКЛЕРОДЕРМИЈЕ И ДЕРМАТОМИОСИТИС</w:t>
            </w:r>
          </w:p>
        </w:tc>
      </w:tr>
      <w:tr w:rsidR="001873E3" w:rsidRPr="00871A54" w14:paraId="61011873" w14:textId="77777777" w:rsidTr="00E369ED">
        <w:trPr>
          <w:trHeight w:val="361"/>
        </w:trPr>
        <w:tc>
          <w:tcPr>
            <w:tcW w:w="2179" w:type="pct"/>
            <w:vAlign w:val="center"/>
          </w:tcPr>
          <w:p w14:paraId="47C2BB1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148F857F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226BAF65" w14:textId="77777777" w:rsidTr="00E369ED">
        <w:trPr>
          <w:trHeight w:val="1952"/>
        </w:trPr>
        <w:tc>
          <w:tcPr>
            <w:tcW w:w="2179" w:type="pct"/>
            <w:vAlign w:val="center"/>
          </w:tcPr>
          <w:p w14:paraId="0213E047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клеродермије.</w:t>
            </w:r>
          </w:p>
          <w:p w14:paraId="4F8FB7DE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мио</w:t>
            </w:r>
            <w:r>
              <w:rPr>
                <w:sz w:val="22"/>
                <w:szCs w:val="22"/>
                <w:lang w:val="sr-Cyrl-CS"/>
              </w:rPr>
              <w:t>з</w:t>
            </w:r>
            <w:r w:rsidRPr="00871A54">
              <w:rPr>
                <w:sz w:val="22"/>
                <w:szCs w:val="22"/>
                <w:lang w:val="sr-Cyrl-CS"/>
              </w:rPr>
              <w:t>итис.</w:t>
            </w:r>
          </w:p>
          <w:p w14:paraId="578DA2B4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рихозе.</w:t>
            </w:r>
          </w:p>
          <w:p w14:paraId="6FA7C92D" w14:textId="77777777" w:rsidR="001873E3" w:rsidRPr="00871A54" w:rsidRDefault="001873E3" w:rsidP="00D10778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1" w:type="pct"/>
            <w:vAlign w:val="center"/>
          </w:tcPr>
          <w:p w14:paraId="12DDB1DF" w14:textId="77777777" w:rsidR="001873E3" w:rsidRPr="00871A54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и  дијагностика склеродермија  и дерматомиозитиса. Клиничка слика и распознавање ових дерматоза.</w:t>
            </w:r>
          </w:p>
          <w:p w14:paraId="5DFD687D" w14:textId="77777777" w:rsidR="001873E3" w:rsidRPr="00A36E9F" w:rsidRDefault="001873E3" w:rsidP="006B6980">
            <w:pPr>
              <w:numPr>
                <w:ilvl w:val="0"/>
                <w:numId w:val="12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</w:t>
            </w:r>
            <w:r>
              <w:rPr>
                <w:sz w:val="22"/>
                <w:szCs w:val="22"/>
                <w:lang w:val="sr-Cyrl-CS"/>
              </w:rPr>
              <w:t>авање трихоза</w:t>
            </w:r>
            <w:r w:rsidR="00A36E9F">
              <w:rPr>
                <w:sz w:val="22"/>
                <w:szCs w:val="22"/>
                <w:lang w:val="en-US"/>
              </w:rPr>
              <w:t>.</w:t>
            </w:r>
          </w:p>
          <w:p w14:paraId="5D9E7141" w14:textId="77777777" w:rsidR="00A36E9F" w:rsidRPr="00871A54" w:rsidRDefault="00A36E9F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183474EF" w14:textId="77777777" w:rsidR="001873E3" w:rsidRDefault="001873E3" w:rsidP="002A11A2">
      <w:pPr>
        <w:autoSpaceDE w:val="0"/>
        <w:autoSpaceDN w:val="0"/>
        <w:adjustRightInd w:val="0"/>
        <w:rPr>
          <w:b/>
          <w:bCs/>
          <w:sz w:val="28"/>
          <w:lang w:val="sr-Latn-CS"/>
        </w:rPr>
      </w:pPr>
    </w:p>
    <w:p w14:paraId="2F76B3FD" w14:textId="77777777" w:rsidR="001873E3" w:rsidRPr="002A11A2" w:rsidRDefault="001873E3" w:rsidP="002A11A2">
      <w:pPr>
        <w:autoSpaceDE w:val="0"/>
        <w:autoSpaceDN w:val="0"/>
        <w:adjustRightInd w:val="0"/>
        <w:jc w:val="center"/>
        <w:rPr>
          <w:b/>
          <w:sz w:val="28"/>
          <w:szCs w:val="28"/>
          <w:lang w:val="sr-Latn-CS"/>
        </w:rPr>
      </w:pPr>
      <w:r w:rsidRPr="00871A54">
        <w:rPr>
          <w:b/>
          <w:bCs/>
          <w:sz w:val="28"/>
          <w:lang w:val="sr-Cyrl-CS"/>
        </w:rPr>
        <w:t xml:space="preserve">ТРЕЋИ МОДУЛ:   </w:t>
      </w:r>
      <w:r>
        <w:rPr>
          <w:b/>
          <w:sz w:val="28"/>
          <w:szCs w:val="28"/>
          <w:lang w:val="sr-Cyrl-CS"/>
        </w:rPr>
        <w:t>УЛЦЕРОЗНЕ И ПОЛНЕ  БОЛЕСТИ</w:t>
      </w:r>
    </w:p>
    <w:p w14:paraId="77E3CF77" w14:textId="77777777" w:rsidR="001873E3" w:rsidRPr="002D7D89" w:rsidRDefault="001873E3" w:rsidP="001873E3">
      <w:pPr>
        <w:jc w:val="both"/>
        <w:rPr>
          <w:b/>
          <w:sz w:val="20"/>
          <w:szCs w:val="22"/>
          <w:lang w:val="sr-Latn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4CF28CCF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799B1145" w14:textId="77777777" w:rsidR="00D10778" w:rsidRPr="00222E5D" w:rsidRDefault="001873E3" w:rsidP="00E369ED">
            <w:pPr>
              <w:rPr>
                <w:sz w:val="22"/>
                <w:szCs w:val="22"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1 (ЈЕДАНЕСТА НЕДЕЉА):</w:t>
            </w:r>
          </w:p>
        </w:tc>
      </w:tr>
      <w:tr w:rsidR="001873E3" w:rsidRPr="00871A54" w14:paraId="6FBE5F74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1010CE13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ТУБЕРОЗНЕ  ДЕРМАТОЗЕ</w:t>
            </w:r>
            <w:r w:rsidRPr="00871A54">
              <w:rPr>
                <w:b/>
                <w:i/>
                <w:sz w:val="22"/>
                <w:szCs w:val="22"/>
                <w:lang w:val="sr-Cyrl-CS"/>
              </w:rPr>
              <w:t xml:space="preserve">  </w:t>
            </w:r>
            <w:r w:rsidRPr="00871A54">
              <w:rPr>
                <w:b/>
                <w:iCs/>
                <w:sz w:val="22"/>
                <w:szCs w:val="22"/>
                <w:lang w:val="sr-Cyrl-CS"/>
              </w:rPr>
              <w:t>И УЛЦЕРОЗНЕ ДЕРМАТОЗЕ</w:t>
            </w:r>
          </w:p>
        </w:tc>
      </w:tr>
      <w:tr w:rsidR="001873E3" w:rsidRPr="00871A54" w14:paraId="63169788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560D9F3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1F964660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2F19E7B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4C02142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берозне  дерматозе</w:t>
            </w:r>
            <w:r w:rsidRPr="00871A54">
              <w:rPr>
                <w:i/>
                <w:sz w:val="22"/>
                <w:szCs w:val="22"/>
                <w:lang w:val="sr-Cyrl-CS"/>
              </w:rPr>
              <w:t>.</w:t>
            </w:r>
          </w:p>
          <w:p w14:paraId="09C8CD8D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инфективни грануломи коже.</w:t>
            </w:r>
          </w:p>
          <w:p w14:paraId="77825557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iCs/>
                <w:lang w:val="sr-Cyrl-CS"/>
              </w:rPr>
            </w:pPr>
            <w:r w:rsidRPr="00871A54">
              <w:rPr>
                <w:iCs/>
                <w:sz w:val="22"/>
                <w:szCs w:val="22"/>
                <w:lang w:val="sr-Cyrl-CS"/>
              </w:rPr>
              <w:t>Улцерозне дерматозе.</w:t>
            </w:r>
          </w:p>
          <w:p w14:paraId="5E10D082" w14:textId="77777777" w:rsidR="001873E3" w:rsidRPr="00871A54" w:rsidRDefault="001873E3" w:rsidP="00D10778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21" w:type="pct"/>
            <w:vAlign w:val="center"/>
          </w:tcPr>
          <w:p w14:paraId="461BE644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туберозних дерматоза.</w:t>
            </w:r>
          </w:p>
          <w:p w14:paraId="375D8CC7" w14:textId="77777777" w:rsidR="001873E3" w:rsidRPr="00871A54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Распознавање неинфективних гранулома од тубера.</w:t>
            </w:r>
          </w:p>
          <w:p w14:paraId="1AEE927A" w14:textId="77777777" w:rsidR="001873E3" w:rsidRPr="006A4609" w:rsidRDefault="001873E3" w:rsidP="006B6980">
            <w:pPr>
              <w:numPr>
                <w:ilvl w:val="0"/>
                <w:numId w:val="13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</w:t>
            </w:r>
            <w:r>
              <w:rPr>
                <w:sz w:val="22"/>
                <w:szCs w:val="22"/>
                <w:lang w:val="sr-Cyrl-CS"/>
              </w:rPr>
              <w:t>авање</w:t>
            </w:r>
            <w:r w:rsidRPr="00871A54">
              <w:rPr>
                <w:sz w:val="22"/>
                <w:szCs w:val="22"/>
                <w:lang w:val="sr-Cyrl-CS"/>
              </w:rPr>
              <w:t xml:space="preserve"> улцерозн</w:t>
            </w:r>
            <w:r>
              <w:rPr>
                <w:sz w:val="22"/>
                <w:szCs w:val="22"/>
                <w:lang w:val="sr-Cyrl-CS"/>
              </w:rPr>
              <w:t>их</w:t>
            </w:r>
            <w:r w:rsidRPr="00871A54">
              <w:rPr>
                <w:sz w:val="22"/>
                <w:szCs w:val="22"/>
                <w:lang w:val="sr-Cyrl-CS"/>
              </w:rPr>
              <w:t xml:space="preserve"> дерматоз</w:t>
            </w:r>
            <w:r>
              <w:rPr>
                <w:sz w:val="22"/>
                <w:szCs w:val="22"/>
                <w:lang w:val="sr-Cyrl-CS"/>
              </w:rPr>
              <w:t>а, хипостазних</w:t>
            </w:r>
            <w:r w:rsidRPr="00871A54">
              <w:rPr>
                <w:sz w:val="22"/>
                <w:szCs w:val="22"/>
                <w:lang w:val="sr-Cyrl-CS"/>
              </w:rPr>
              <w:t xml:space="preserve"> дерматитис</w:t>
            </w:r>
            <w:r w:rsidR="006A4609">
              <w:rPr>
                <w:sz w:val="22"/>
                <w:szCs w:val="22"/>
                <w:lang w:val="sr-Cyrl-CS"/>
              </w:rPr>
              <w:t>а</w:t>
            </w:r>
          </w:p>
          <w:p w14:paraId="4D76002D" w14:textId="77777777" w:rsidR="006A4609" w:rsidRPr="00871A54" w:rsidRDefault="006A4609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4A59B03F" w14:textId="77777777" w:rsidR="001873E3" w:rsidRPr="002D7D89" w:rsidRDefault="001873E3" w:rsidP="001873E3">
      <w:pPr>
        <w:jc w:val="both"/>
        <w:rPr>
          <w:b/>
          <w:sz w:val="20"/>
          <w:szCs w:val="22"/>
          <w:lang w:val="sr-Latn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5720"/>
      </w:tblGrid>
      <w:tr w:rsidR="001873E3" w:rsidRPr="00871A54" w14:paraId="28650592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6DCB3960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lastRenderedPageBreak/>
              <w:t>НАСТАВНА ЈЕДИНИЦА 12 (ДВАНАЕСТА НЕДЕЉА) :</w:t>
            </w:r>
          </w:p>
        </w:tc>
      </w:tr>
      <w:tr w:rsidR="001873E3" w:rsidRPr="00871A54" w14:paraId="24F70D96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469388E2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ДЕРМАТОЗЕ ИЗАЗВАНЕ ЖИВОТИЊСКИМ  ПАРАЗИТИМА</w:t>
            </w:r>
          </w:p>
        </w:tc>
      </w:tr>
      <w:tr w:rsidR="001873E3" w:rsidRPr="00871A54" w14:paraId="178F61A2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34D0F1E9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21" w:type="pct"/>
            <w:vAlign w:val="center"/>
          </w:tcPr>
          <w:p w14:paraId="4EDD36E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6E42BDAB" w14:textId="77777777" w:rsidTr="00E369ED">
        <w:trPr>
          <w:trHeight w:val="454"/>
        </w:trPr>
        <w:tc>
          <w:tcPr>
            <w:tcW w:w="2179" w:type="pct"/>
            <w:vAlign w:val="center"/>
          </w:tcPr>
          <w:p w14:paraId="72A13C0C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рматозе изазване животињским  паразитима.</w:t>
            </w:r>
          </w:p>
          <w:p w14:paraId="2E897B0B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разитарна гљивична обољења.</w:t>
            </w:r>
          </w:p>
          <w:p w14:paraId="6B421103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иодермије.</w:t>
            </w:r>
          </w:p>
          <w:p w14:paraId="60938CE2" w14:textId="77777777" w:rsidR="001873E3" w:rsidRPr="00871A54" w:rsidRDefault="001873E3" w:rsidP="006A4609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21" w:type="pct"/>
            <w:vAlign w:val="center"/>
          </w:tcPr>
          <w:p w14:paraId="1790B06B" w14:textId="77777777" w:rsidR="001873E3" w:rsidRPr="00871A54" w:rsidRDefault="001873E3" w:rsidP="006B6980">
            <w:pPr>
              <w:numPr>
                <w:ilvl w:val="0"/>
                <w:numId w:val="14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 xml:space="preserve">Испитивање и  </w:t>
            </w:r>
            <w:r>
              <w:rPr>
                <w:sz w:val="22"/>
                <w:szCs w:val="22"/>
                <w:lang w:val="sr-Cyrl-CS"/>
              </w:rPr>
              <w:t>дијагностика паразитарних, гљ</w:t>
            </w:r>
            <w:r w:rsidRPr="00871A54">
              <w:rPr>
                <w:sz w:val="22"/>
                <w:szCs w:val="22"/>
                <w:lang w:val="sr-Cyrl-CS"/>
              </w:rPr>
              <w:t>и</w:t>
            </w:r>
            <w:r>
              <w:rPr>
                <w:sz w:val="22"/>
                <w:szCs w:val="22"/>
                <w:lang w:val="sr-Cyrl-CS"/>
              </w:rPr>
              <w:t>ви</w:t>
            </w:r>
            <w:r w:rsidRPr="00871A54">
              <w:rPr>
                <w:sz w:val="22"/>
                <w:szCs w:val="22"/>
                <w:lang w:val="sr-Cyrl-CS"/>
              </w:rPr>
              <w:t>чних и бактеријских дерматоза. Клиничка слика и распознавање  ових дерматоза.</w:t>
            </w:r>
          </w:p>
          <w:p w14:paraId="24CCA515" w14:textId="77777777" w:rsidR="001873E3" w:rsidRPr="00871A54" w:rsidRDefault="001873E3" w:rsidP="006B6980">
            <w:pPr>
              <w:numPr>
                <w:ilvl w:val="0"/>
                <w:numId w:val="14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етаљно  проучaвање свих ових инфективних дерматоза,  њихове дијагностике,  терапије као и каузалне  етиологије.</w:t>
            </w:r>
          </w:p>
          <w:p w14:paraId="59E5D08C" w14:textId="77777777" w:rsidR="006A4609" w:rsidRPr="00871A54" w:rsidRDefault="006A4609" w:rsidP="006B6980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607E745B" w14:textId="77777777" w:rsidR="001873E3" w:rsidRPr="00871A54" w:rsidRDefault="001873E3" w:rsidP="006A4609">
            <w:pPr>
              <w:spacing w:line="280" w:lineRule="auto"/>
              <w:ind w:left="720"/>
              <w:rPr>
                <w:lang w:val="sr-Cyrl-CS"/>
              </w:rPr>
            </w:pPr>
          </w:p>
        </w:tc>
      </w:tr>
    </w:tbl>
    <w:p w14:paraId="11733792" w14:textId="77777777" w:rsidR="001873E3" w:rsidRPr="002A11A2" w:rsidRDefault="001873E3" w:rsidP="002A11A2">
      <w:pPr>
        <w:rPr>
          <w:b/>
          <w:sz w:val="20"/>
          <w:szCs w:val="32"/>
          <w:lang w:val="en-U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633E1DB2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C2785A1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1873E3" w:rsidRPr="00871A54" w14:paraId="4184CE6A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10615F2" w14:textId="77777777" w:rsidR="001873E3" w:rsidRPr="00871A54" w:rsidRDefault="001873E3" w:rsidP="00E369ED">
            <w:pPr>
              <w:jc w:val="center"/>
              <w:rPr>
                <w:b/>
                <w:lang w:val="sr-Cyrl-C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ХЕМАТОДЕРМИЈЕ  И  ТУМОРИ  КОЖЕ</w:t>
            </w:r>
          </w:p>
        </w:tc>
      </w:tr>
      <w:tr w:rsidR="001873E3" w:rsidRPr="00871A54" w14:paraId="492C37BF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1EEF88C2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665E428E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FF11C6C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40638562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Хематодермије.</w:t>
            </w:r>
          </w:p>
          <w:p w14:paraId="4500E920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Тумори  коже.</w:t>
            </w:r>
          </w:p>
          <w:p w14:paraId="4EFC5960" w14:textId="77777777" w:rsidR="001873E3" w:rsidRPr="00871A54" w:rsidRDefault="001873E3" w:rsidP="00370857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41FD8F2B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бенигних и малигних тумора коже.</w:t>
            </w:r>
          </w:p>
          <w:p w14:paraId="376A2F8D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Испитивање преканцерозних дерматоза.</w:t>
            </w:r>
          </w:p>
          <w:p w14:paraId="7FAF0045" w14:textId="77777777" w:rsidR="001873E3" w:rsidRPr="00871A54" w:rsidRDefault="001873E3" w:rsidP="006B6980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Биопсија тумора коже.</w:t>
            </w:r>
          </w:p>
          <w:p w14:paraId="77AA6547" w14:textId="77777777" w:rsidR="001873E3" w:rsidRPr="00370857" w:rsidRDefault="001873E3" w:rsidP="00370857">
            <w:pPr>
              <w:numPr>
                <w:ilvl w:val="0"/>
                <w:numId w:val="15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</w:t>
            </w:r>
            <w:r>
              <w:rPr>
                <w:sz w:val="22"/>
                <w:szCs w:val="22"/>
                <w:lang w:val="sr-Cyrl-CS"/>
              </w:rPr>
              <w:t xml:space="preserve"> тумора</w:t>
            </w:r>
            <w:r w:rsidR="00370857">
              <w:rPr>
                <w:sz w:val="22"/>
                <w:szCs w:val="22"/>
                <w:lang w:val="en-US"/>
              </w:rPr>
              <w:t>.</w:t>
            </w:r>
          </w:p>
          <w:p w14:paraId="5EFC4BB4" w14:textId="77777777" w:rsidR="00370857" w:rsidRPr="002A11A2" w:rsidRDefault="00370857" w:rsidP="002A11A2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2FDC2185" w14:textId="77777777" w:rsidR="001873E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p w14:paraId="2AFEAD54" w14:textId="77777777" w:rsidR="001873E3" w:rsidRPr="00666BA3" w:rsidRDefault="001873E3" w:rsidP="001873E3">
      <w:pPr>
        <w:autoSpaceDE w:val="0"/>
        <w:autoSpaceDN w:val="0"/>
        <w:adjustRightInd w:val="0"/>
        <w:rPr>
          <w:sz w:val="20"/>
          <w:lang w:val="sr-Latn-CS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14CC580D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74C4A55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1873E3" w:rsidRPr="00871A54" w14:paraId="78DAD503" w14:textId="77777777" w:rsidTr="00E369E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E5AB4E6" w14:textId="77777777" w:rsidR="001873E3" w:rsidRPr="00F15873" w:rsidRDefault="001873E3" w:rsidP="00E369ED">
            <w:pPr>
              <w:jc w:val="center"/>
              <w:rPr>
                <w:b/>
                <w:lang w:val="en-US"/>
              </w:rPr>
            </w:pPr>
            <w:r w:rsidRPr="00871A54">
              <w:rPr>
                <w:b/>
                <w:sz w:val="22"/>
                <w:szCs w:val="22"/>
                <w:lang w:val="sr-Cyrl-CS"/>
              </w:rPr>
              <w:t>ВЕНЕРОЛОГИЈА</w:t>
            </w:r>
            <w:r w:rsidR="00F15873">
              <w:rPr>
                <w:b/>
                <w:sz w:val="22"/>
                <w:szCs w:val="22"/>
                <w:lang w:val="en-US"/>
              </w:rPr>
              <w:t xml:space="preserve"> (1)</w:t>
            </w:r>
            <w:r w:rsidRPr="00871A54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1873E3" w:rsidRPr="00871A54" w14:paraId="2C7E2DFA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7E2ABEDC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48E8F7FB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0CB6E1C4" w14:textId="77777777" w:rsidTr="00222E5D">
        <w:trPr>
          <w:trHeight w:val="454"/>
          <w:jc w:val="center"/>
        </w:trPr>
        <w:tc>
          <w:tcPr>
            <w:tcW w:w="2151" w:type="pct"/>
            <w:vAlign w:val="center"/>
          </w:tcPr>
          <w:p w14:paraId="7FB6A8D5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нерологија.</w:t>
            </w:r>
          </w:p>
          <w:p w14:paraId="1D77EB7E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одела  полних  болести.</w:t>
            </w:r>
          </w:p>
          <w:p w14:paraId="1C91FAD8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ифилис.</w:t>
            </w:r>
          </w:p>
          <w:p w14:paraId="2751018B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Гонореја.</w:t>
            </w:r>
          </w:p>
          <w:p w14:paraId="69B4F980" w14:textId="77777777" w:rsidR="001873E3" w:rsidRPr="00871A54" w:rsidRDefault="001873E3" w:rsidP="00370857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</w:p>
        </w:tc>
        <w:tc>
          <w:tcPr>
            <w:tcW w:w="2849" w:type="pct"/>
            <w:vAlign w:val="center"/>
          </w:tcPr>
          <w:p w14:paraId="5ED492B1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и разликовање полних болести,  од невенеричних.</w:t>
            </w:r>
          </w:p>
          <w:p w14:paraId="1C0C7F6C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 сифилиса и гонореје.</w:t>
            </w:r>
          </w:p>
          <w:p w14:paraId="26811406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тивни препарат гонокока-микроскопирање.</w:t>
            </w:r>
          </w:p>
          <w:p w14:paraId="40E9F017" w14:textId="77777777" w:rsidR="001873E3" w:rsidRPr="00871A54" w:rsidRDefault="001873E3" w:rsidP="006B6980">
            <w:pPr>
              <w:numPr>
                <w:ilvl w:val="0"/>
                <w:numId w:val="16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еролошке реакције на сифилис. Ток и прогноза</w:t>
            </w:r>
            <w:r>
              <w:rPr>
                <w:sz w:val="22"/>
                <w:szCs w:val="22"/>
                <w:lang w:val="sr-Cyrl-CS"/>
              </w:rPr>
              <w:t xml:space="preserve">  ових полних биолести</w:t>
            </w:r>
            <w:r w:rsidRPr="00871A54">
              <w:rPr>
                <w:sz w:val="22"/>
                <w:szCs w:val="22"/>
                <w:lang w:val="sr-Cyrl-CS"/>
              </w:rPr>
              <w:t>.</w:t>
            </w:r>
          </w:p>
          <w:p w14:paraId="69AC67E3" w14:textId="77777777" w:rsidR="00370857" w:rsidRPr="00871A54" w:rsidRDefault="00370857" w:rsidP="00370857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  <w:p w14:paraId="161A5EE3" w14:textId="77777777" w:rsidR="001873E3" w:rsidRPr="00871A54" w:rsidRDefault="001873E3" w:rsidP="00370857">
            <w:pPr>
              <w:ind w:left="360"/>
              <w:rPr>
                <w:lang w:val="sr-Cyrl-CS"/>
              </w:rPr>
            </w:pPr>
          </w:p>
        </w:tc>
      </w:tr>
    </w:tbl>
    <w:p w14:paraId="5EFFD1A0" w14:textId="77777777" w:rsidR="001873E3" w:rsidRPr="00871A54" w:rsidRDefault="001873E3" w:rsidP="001873E3">
      <w:pPr>
        <w:jc w:val="both"/>
        <w:rPr>
          <w:b/>
          <w:sz w:val="20"/>
          <w:lang w:val="sr-Cyrl-C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777"/>
      </w:tblGrid>
      <w:tr w:rsidR="001873E3" w:rsidRPr="00871A54" w14:paraId="54FAD3A6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1719D486" w14:textId="77777777" w:rsidR="001873E3" w:rsidRPr="00871A54" w:rsidRDefault="001873E3" w:rsidP="00E369ED">
            <w:p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1873E3" w:rsidRPr="00871A54" w14:paraId="64D1BD58" w14:textId="77777777" w:rsidTr="00E369ED">
        <w:trPr>
          <w:trHeight w:val="454"/>
        </w:trPr>
        <w:tc>
          <w:tcPr>
            <w:tcW w:w="5000" w:type="pct"/>
            <w:gridSpan w:val="2"/>
            <w:vAlign w:val="center"/>
          </w:tcPr>
          <w:p w14:paraId="35965F45" w14:textId="77777777" w:rsidR="001873E3" w:rsidRPr="00871A54" w:rsidRDefault="00F15873" w:rsidP="00E369ED">
            <w:pPr>
              <w:spacing w:before="40" w:after="40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ЕНЕРОЛОГИЈА (2)</w:t>
            </w:r>
          </w:p>
        </w:tc>
      </w:tr>
      <w:tr w:rsidR="001873E3" w:rsidRPr="00871A54" w14:paraId="6A9A78AD" w14:textId="77777777" w:rsidTr="00222E5D">
        <w:trPr>
          <w:trHeight w:val="454"/>
        </w:trPr>
        <w:tc>
          <w:tcPr>
            <w:tcW w:w="2151" w:type="pct"/>
            <w:vAlign w:val="center"/>
          </w:tcPr>
          <w:p w14:paraId="5D59CCA8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давања 2 часа</w:t>
            </w:r>
          </w:p>
        </w:tc>
        <w:tc>
          <w:tcPr>
            <w:tcW w:w="2849" w:type="pct"/>
            <w:vAlign w:val="center"/>
          </w:tcPr>
          <w:p w14:paraId="590D3441" w14:textId="77777777" w:rsidR="001873E3" w:rsidRPr="00871A54" w:rsidRDefault="001873E3" w:rsidP="00E369ED">
            <w:pPr>
              <w:jc w:val="center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1873E3" w:rsidRPr="00871A54" w14:paraId="47A32C30" w14:textId="77777777" w:rsidTr="00222E5D">
        <w:trPr>
          <w:trHeight w:val="454"/>
        </w:trPr>
        <w:tc>
          <w:tcPr>
            <w:tcW w:w="2151" w:type="pct"/>
            <w:vAlign w:val="center"/>
          </w:tcPr>
          <w:p w14:paraId="43148799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Улкус моле.</w:t>
            </w:r>
          </w:p>
          <w:p w14:paraId="05A2D100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Лимфогранулома венереум.</w:t>
            </w:r>
          </w:p>
          <w:p w14:paraId="5238AD5D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Негонороични уретритиси.</w:t>
            </w:r>
          </w:p>
          <w:p w14:paraId="635FA3BF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Фимоза.</w:t>
            </w:r>
          </w:p>
          <w:p w14:paraId="6719C3DB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арафимоза.</w:t>
            </w:r>
          </w:p>
          <w:p w14:paraId="627B90DB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Аидс.</w:t>
            </w:r>
          </w:p>
        </w:tc>
        <w:tc>
          <w:tcPr>
            <w:tcW w:w="2849" w:type="pct"/>
            <w:vAlign w:val="center"/>
          </w:tcPr>
          <w:p w14:paraId="39711BC4" w14:textId="77777777" w:rsidR="001873E3" w:rsidRPr="00871A54" w:rsidRDefault="001873E3" w:rsidP="006B6980">
            <w:pPr>
              <w:numPr>
                <w:ilvl w:val="0"/>
                <w:numId w:val="17"/>
              </w:numPr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Препознавање полних болести, њихових клиничких слика и разликовање од невенеричних обољења.</w:t>
            </w:r>
          </w:p>
          <w:p w14:paraId="434311DC" w14:textId="77777777" w:rsidR="001873E3" w:rsidRPr="00871A54" w:rsidRDefault="001873E3" w:rsidP="006B6980">
            <w:pPr>
              <w:numPr>
                <w:ilvl w:val="0"/>
                <w:numId w:val="17"/>
              </w:numPr>
              <w:spacing w:before="40" w:after="40"/>
              <w:rPr>
                <w:i/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Дијагностика и терапија: улкус молеа, лимфогранулома венереум, негонороичних уретритиса</w:t>
            </w:r>
            <w:r w:rsidRPr="00871A54">
              <w:rPr>
                <w:i/>
                <w:sz w:val="22"/>
                <w:szCs w:val="22"/>
                <w:lang w:val="sr-Cyrl-CS"/>
              </w:rPr>
              <w:t xml:space="preserve">, </w:t>
            </w:r>
            <w:r w:rsidRPr="00871A54">
              <w:rPr>
                <w:sz w:val="22"/>
                <w:szCs w:val="22"/>
                <w:lang w:val="sr-Cyrl-CS"/>
              </w:rPr>
              <w:t>фимоза, парафимоза као и аидс-а.</w:t>
            </w:r>
          </w:p>
          <w:p w14:paraId="7F10EEB9" w14:textId="77777777" w:rsidR="001873E3" w:rsidRPr="00871A54" w:rsidRDefault="00370857" w:rsidP="00222E5D">
            <w:pPr>
              <w:numPr>
                <w:ilvl w:val="0"/>
                <w:numId w:val="6"/>
              </w:numPr>
              <w:spacing w:line="280" w:lineRule="auto"/>
              <w:rPr>
                <w:lang w:val="sr-Cyrl-CS"/>
              </w:rPr>
            </w:pPr>
            <w:r w:rsidRPr="00871A54">
              <w:rPr>
                <w:sz w:val="22"/>
                <w:szCs w:val="22"/>
                <w:lang w:val="sr-Cyrl-CS"/>
              </w:rPr>
              <w:t>Савладавање  њихове дијагностике и    терапије</w:t>
            </w:r>
          </w:p>
        </w:tc>
      </w:tr>
    </w:tbl>
    <w:p w14:paraId="59E30660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75788204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2B20B7EF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213D15A1" w14:textId="77777777" w:rsidR="001873E3" w:rsidRDefault="001873E3" w:rsidP="001873E3">
      <w:pPr>
        <w:jc w:val="center"/>
        <w:rPr>
          <w:b/>
          <w:sz w:val="32"/>
          <w:szCs w:val="32"/>
          <w:lang w:val="sr-Latn-CS"/>
        </w:rPr>
      </w:pPr>
    </w:p>
    <w:p w14:paraId="3F73981B" w14:textId="77777777" w:rsidR="001873E3" w:rsidRPr="00871A54" w:rsidRDefault="001873E3" w:rsidP="001873E3">
      <w:pPr>
        <w:autoSpaceDE w:val="0"/>
        <w:autoSpaceDN w:val="0"/>
        <w:adjustRightInd w:val="0"/>
        <w:rPr>
          <w:lang w:val="sr-Cyrl-CS"/>
        </w:rPr>
      </w:pPr>
    </w:p>
    <w:p w14:paraId="3A8A09FD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CAE108A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CBD71F9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  <w:r w:rsidRPr="00871A54">
        <w:rPr>
          <w:b/>
          <w:color w:val="000000"/>
          <w:sz w:val="32"/>
          <w:szCs w:val="32"/>
          <w:lang w:val="sr-Cyrl-CS"/>
        </w:rPr>
        <w:t>РАСПОРЕД ВЕЖБИ</w:t>
      </w:r>
    </w:p>
    <w:p w14:paraId="2ACA3041" w14:textId="77777777" w:rsidR="00F72073" w:rsidRDefault="00F72073" w:rsidP="00F72073">
      <w:pPr>
        <w:jc w:val="center"/>
        <w:rPr>
          <w:b/>
          <w:color w:val="000000"/>
          <w:sz w:val="32"/>
          <w:szCs w:val="32"/>
          <w:lang w:val="sr-Cyrl-CS"/>
        </w:rPr>
      </w:pPr>
    </w:p>
    <w:tbl>
      <w:tblPr>
        <w:tblW w:w="299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079"/>
      </w:tblGrid>
      <w:tr w:rsidR="00F72073" w:rsidRPr="00871A54" w14:paraId="1BEA73EF" w14:textId="77777777" w:rsidTr="00316C30">
        <w:trPr>
          <w:trHeight w:val="2381"/>
          <w:jc w:val="center"/>
        </w:trPr>
        <w:tc>
          <w:tcPr>
            <w:tcW w:w="6079" w:type="dxa"/>
            <w:vAlign w:val="center"/>
          </w:tcPr>
          <w:p w14:paraId="794631D2" w14:textId="77777777" w:rsidR="00F72073" w:rsidRPr="007616B5" w:rsidRDefault="00F72073" w:rsidP="00316C30">
            <w:pPr>
              <w:jc w:val="center"/>
              <w:rPr>
                <w:sz w:val="32"/>
                <w:lang w:val="sr-Cyrl-CS"/>
              </w:rPr>
            </w:pPr>
          </w:p>
          <w:p w14:paraId="14F23D07" w14:textId="77777777" w:rsidR="00F72073" w:rsidRDefault="00F72073" w:rsidP="00316C30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sr-Cyrl-CS"/>
              </w:rPr>
              <w:t>ЧЕТВРТАК</w:t>
            </w:r>
          </w:p>
          <w:p w14:paraId="68647640" w14:textId="77777777" w:rsidR="00C871BF" w:rsidRDefault="00C871BF" w:rsidP="00316C30">
            <w:pPr>
              <w:jc w:val="center"/>
              <w:rPr>
                <w:sz w:val="36"/>
                <w:lang w:val="en-US"/>
              </w:rPr>
            </w:pPr>
          </w:p>
          <w:p w14:paraId="43330180" w14:textId="77777777" w:rsidR="00C871BF" w:rsidRPr="00C871BF" w:rsidRDefault="00C871BF" w:rsidP="00C871BF">
            <w:pPr>
              <w:jc w:val="center"/>
              <w:rPr>
                <w:b/>
                <w:bCs/>
                <w:sz w:val="36"/>
                <w:lang w:val="en-US"/>
              </w:rPr>
            </w:pPr>
            <w:r w:rsidRPr="00C871BF">
              <w:rPr>
                <w:b/>
                <w:bCs/>
                <w:sz w:val="40"/>
                <w:szCs w:val="28"/>
                <w:lang w:val="en-US"/>
              </w:rPr>
              <w:t>11:00-11:45</w:t>
            </w:r>
          </w:p>
          <w:p w14:paraId="29A4EBEA" w14:textId="77777777" w:rsidR="00C871BF" w:rsidRPr="00C871BF" w:rsidRDefault="00C871BF" w:rsidP="00C871BF">
            <w:pPr>
              <w:jc w:val="center"/>
              <w:rPr>
                <w:sz w:val="36"/>
                <w:lang w:val="en-US"/>
              </w:rPr>
            </w:pPr>
          </w:p>
          <w:p w14:paraId="16CD5FB9" w14:textId="77777777" w:rsidR="00C871BF" w:rsidRPr="00C871BF" w:rsidRDefault="00C871BF" w:rsidP="00C871BF">
            <w:pPr>
              <w:jc w:val="center"/>
              <w:rPr>
                <w:sz w:val="36"/>
                <w:lang w:val="en-US"/>
              </w:rPr>
            </w:pPr>
            <w:r w:rsidRPr="00C871BF">
              <w:rPr>
                <w:sz w:val="36"/>
                <w:lang w:val="en-US"/>
              </w:rPr>
              <w:t>(Клиника за</w:t>
            </w:r>
          </w:p>
          <w:p w14:paraId="772F1DA9" w14:textId="5FDDF5FA" w:rsidR="00C871BF" w:rsidRPr="00C871BF" w:rsidRDefault="00C871BF" w:rsidP="00C871BF">
            <w:pPr>
              <w:jc w:val="center"/>
              <w:rPr>
                <w:sz w:val="36"/>
                <w:lang w:val="en-US"/>
              </w:rPr>
            </w:pPr>
            <w:r w:rsidRPr="00C871BF">
              <w:rPr>
                <w:sz w:val="36"/>
                <w:lang w:val="en-US"/>
              </w:rPr>
              <w:t>дерматовенерологију)</w:t>
            </w:r>
          </w:p>
          <w:p w14:paraId="2C1BF336" w14:textId="77777777" w:rsidR="00F72073" w:rsidRPr="00222E5D" w:rsidRDefault="00F72073" w:rsidP="00316C30">
            <w:pPr>
              <w:jc w:val="center"/>
              <w:rPr>
                <w:sz w:val="32"/>
                <w:lang w:val="sr-Cyrl-CS"/>
              </w:rPr>
            </w:pPr>
          </w:p>
          <w:p w14:paraId="36E7A264" w14:textId="77777777" w:rsidR="00F72073" w:rsidRDefault="00F72073" w:rsidP="00316C30">
            <w:pPr>
              <w:jc w:val="center"/>
              <w:rPr>
                <w:b/>
                <w:bCs/>
                <w:sz w:val="40"/>
                <w:lang w:val="en-US"/>
              </w:rPr>
            </w:pPr>
          </w:p>
          <w:p w14:paraId="474E24E6" w14:textId="3AF07C91" w:rsidR="00145B6F" w:rsidRPr="00145B6F" w:rsidRDefault="00145B6F" w:rsidP="00316C30">
            <w:pPr>
              <w:jc w:val="center"/>
              <w:rPr>
                <w:b/>
                <w:bCs/>
                <w:sz w:val="40"/>
                <w:vertAlign w:val="superscript"/>
                <w:lang w:val="en-US"/>
              </w:rPr>
            </w:pPr>
          </w:p>
        </w:tc>
      </w:tr>
    </w:tbl>
    <w:p w14:paraId="0C6E4C47" w14:textId="77777777" w:rsidR="00F72073" w:rsidRDefault="00F72073" w:rsidP="00F72073">
      <w:pPr>
        <w:jc w:val="center"/>
        <w:rPr>
          <w:color w:val="000000"/>
          <w:sz w:val="32"/>
          <w:szCs w:val="32"/>
          <w:lang w:val="sr-Cyrl-CS"/>
        </w:rPr>
      </w:pPr>
    </w:p>
    <w:p w14:paraId="167FEEE5" w14:textId="61325362" w:rsidR="007E0086" w:rsidRPr="007616B5" w:rsidRDefault="007E0086" w:rsidP="00F72073">
      <w:pPr>
        <w:jc w:val="center"/>
        <w:rPr>
          <w:b/>
          <w:sz w:val="32"/>
          <w:szCs w:val="32"/>
        </w:rPr>
        <w:sectPr w:rsidR="007E0086" w:rsidRPr="007616B5" w:rsidSect="0088584B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076"/>
        <w:gridCol w:w="707"/>
        <w:gridCol w:w="10066"/>
        <w:gridCol w:w="3197"/>
      </w:tblGrid>
      <w:tr w:rsidR="001873E3" w:rsidRPr="006260D0" w14:paraId="23D870DB" w14:textId="77777777" w:rsidTr="00C56938">
        <w:trPr>
          <w:trHeight w:val="397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4FC7319" w14:textId="77777777" w:rsidR="00B220E7" w:rsidRPr="00222E5D" w:rsidRDefault="001873E3" w:rsidP="00EC5D83">
            <w:pPr>
              <w:jc w:val="center"/>
              <w:rPr>
                <w:b/>
                <w:sz w:val="32"/>
                <w:szCs w:val="32"/>
              </w:rPr>
            </w:pPr>
            <w:r w:rsidRPr="006260D0">
              <w:rPr>
                <w:b/>
                <w:sz w:val="32"/>
                <w:lang w:val="sr-Cyrl-CS"/>
              </w:rPr>
              <w:lastRenderedPageBreak/>
              <w:t xml:space="preserve">РАСПОРЕД НАСТАВЕ ЗА ПРЕДМЕТ </w:t>
            </w:r>
            <w:r w:rsidR="00EC5D83">
              <w:rPr>
                <w:b/>
                <w:sz w:val="32"/>
                <w:szCs w:val="32"/>
                <w:lang w:val="sr-Cyrl-CS"/>
              </w:rPr>
              <w:t>КОЖНЕ И ВЕНЕРИЧНЕ БОЛЕСТИ СА НЕГОМ</w:t>
            </w:r>
          </w:p>
        </w:tc>
      </w:tr>
      <w:tr w:rsidR="00557BD8" w:rsidRPr="00125FCB" w14:paraId="07D1C934" w14:textId="77777777" w:rsidTr="00C56938">
        <w:trPr>
          <w:trHeight w:val="397"/>
          <w:tblHeader/>
          <w:jc w:val="center"/>
        </w:trPr>
        <w:tc>
          <w:tcPr>
            <w:tcW w:w="275" w:type="pct"/>
            <w:shd w:val="clear" w:color="auto" w:fill="D9D9D9"/>
            <w:vAlign w:val="center"/>
          </w:tcPr>
          <w:p w14:paraId="416E552E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338" w:type="pct"/>
            <w:shd w:val="clear" w:color="auto" w:fill="D9D9D9"/>
            <w:vAlign w:val="center"/>
          </w:tcPr>
          <w:p w14:paraId="40C69476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222" w:type="pct"/>
            <w:shd w:val="clear" w:color="auto" w:fill="D9D9D9"/>
            <w:vAlign w:val="center"/>
          </w:tcPr>
          <w:p w14:paraId="1D3A490A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lang w:val="sr-Cyrl-CS"/>
              </w:rPr>
              <w:t>тип</w:t>
            </w:r>
          </w:p>
        </w:tc>
        <w:tc>
          <w:tcPr>
            <w:tcW w:w="3161" w:type="pct"/>
            <w:shd w:val="clear" w:color="auto" w:fill="D9D9D9"/>
            <w:vAlign w:val="center"/>
          </w:tcPr>
          <w:p w14:paraId="6010B3C3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004" w:type="pct"/>
            <w:shd w:val="clear" w:color="auto" w:fill="D9D9D9"/>
            <w:vAlign w:val="center"/>
          </w:tcPr>
          <w:p w14:paraId="7BCD2357" w14:textId="77777777" w:rsidR="00557BD8" w:rsidRPr="00125FCB" w:rsidRDefault="00557BD8" w:rsidP="00E369ED">
            <w:pPr>
              <w:jc w:val="center"/>
              <w:rPr>
                <w:b/>
                <w:lang w:val="sr-Cyrl-CS"/>
              </w:rPr>
            </w:pPr>
            <w:r w:rsidRPr="00125FCB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C56938" w:rsidRPr="00871A54" w14:paraId="0B42CA8F" w14:textId="77777777" w:rsidTr="00C56938">
        <w:trPr>
          <w:trHeight w:val="624"/>
          <w:jc w:val="center"/>
        </w:trPr>
        <w:tc>
          <w:tcPr>
            <w:tcW w:w="275" w:type="pct"/>
            <w:vMerge w:val="restart"/>
            <w:vAlign w:val="center"/>
          </w:tcPr>
          <w:p w14:paraId="16208877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" w:type="pct"/>
            <w:vMerge w:val="restart"/>
            <w:vAlign w:val="center"/>
          </w:tcPr>
          <w:p w14:paraId="791FF606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pct"/>
            <w:vAlign w:val="center"/>
          </w:tcPr>
          <w:p w14:paraId="5A2E383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A308A4D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ерматовенеролошка  пропедевтика. Структура и функција кож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Основи дерматолошке дијагностике. и терапиј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Еритематозне дерматозе. Пурпуре</w:t>
            </w:r>
          </w:p>
        </w:tc>
        <w:tc>
          <w:tcPr>
            <w:tcW w:w="1004" w:type="pct"/>
            <w:vAlign w:val="center"/>
          </w:tcPr>
          <w:p w14:paraId="73367566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11F45E9B" w14:textId="77777777" w:rsidTr="00C56938">
        <w:trPr>
          <w:trHeight w:val="737"/>
          <w:jc w:val="center"/>
        </w:trPr>
        <w:tc>
          <w:tcPr>
            <w:tcW w:w="275" w:type="pct"/>
            <w:vMerge/>
            <w:vAlign w:val="center"/>
          </w:tcPr>
          <w:p w14:paraId="1C619735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66F29C20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45C6998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684BAA42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Упознавање студената са узимањем анамнезе код болесника. Упознавање студената са појмовима симптомима и знацима болести. Утврђивање активних и пасивних еритема. Палпација пурпура. 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39CF8F1A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6AB1AC36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3D2896AB" w14:textId="77777777" w:rsidR="00C56938" w:rsidRDefault="00C56938" w:rsidP="00BF37A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536CBF0" w14:textId="77777777" w:rsidR="00C56938" w:rsidRDefault="00C56938" w:rsidP="00BF37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B1660F4" w14:textId="77777777" w:rsidR="0081131D" w:rsidRDefault="0081131D" w:rsidP="00BF37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5928EC0C" w14:textId="42C06DD1" w:rsidR="0081131D" w:rsidRPr="0081131D" w:rsidRDefault="0081131D" w:rsidP="00BF37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111507D1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66DE1668" w14:textId="549250B3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10E732A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2" w:type="pct"/>
            <w:vAlign w:val="center"/>
          </w:tcPr>
          <w:p w14:paraId="5264F4DD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06129DA0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Уртикариј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Група  екцема.  Еритемо-сквамозне дермат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Еритродермије.</w:t>
            </w:r>
          </w:p>
        </w:tc>
        <w:tc>
          <w:tcPr>
            <w:tcW w:w="1004" w:type="pct"/>
            <w:vAlign w:val="center"/>
          </w:tcPr>
          <w:p w14:paraId="1335C6B7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03A07D91" w14:textId="77777777" w:rsidTr="00C56938">
        <w:trPr>
          <w:trHeight w:val="850"/>
          <w:jc w:val="center"/>
        </w:trPr>
        <w:tc>
          <w:tcPr>
            <w:tcW w:w="275" w:type="pct"/>
            <w:vMerge/>
            <w:vAlign w:val="center"/>
          </w:tcPr>
          <w:p w14:paraId="6ED98C4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2AE77834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CFB38D6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CC02A55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а етиологије уртикарија</w:t>
            </w:r>
            <w:r>
              <w:rPr>
                <w:sz w:val="22"/>
                <w:szCs w:val="22"/>
              </w:rPr>
              <w:t xml:space="preserve">. </w:t>
            </w:r>
            <w:r w:rsidRPr="00222E5D">
              <w:rPr>
                <w:sz w:val="22"/>
                <w:szCs w:val="22"/>
              </w:rPr>
              <w:t>Испитивање екцема као реакције касне преосетљивости</w:t>
            </w:r>
            <w:r>
              <w:rPr>
                <w:sz w:val="22"/>
                <w:szCs w:val="22"/>
              </w:rPr>
              <w:t xml:space="preserve">. </w:t>
            </w:r>
            <w:r w:rsidRPr="00222E5D">
              <w:rPr>
                <w:sz w:val="22"/>
                <w:szCs w:val="22"/>
              </w:rPr>
              <w:t>Испитивање псоријазних феномена</w:t>
            </w:r>
            <w:r>
              <w:rPr>
                <w:sz w:val="22"/>
                <w:szCs w:val="22"/>
              </w:rPr>
              <w:t xml:space="preserve">. </w:t>
            </w:r>
            <w:r w:rsidRPr="00222E5D">
              <w:rPr>
                <w:sz w:val="22"/>
                <w:szCs w:val="22"/>
              </w:rPr>
              <w:t>Препознавање еритродермија</w:t>
            </w:r>
          </w:p>
          <w:p w14:paraId="1324C863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052838B6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7314612D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FE0EAFD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73CBB4ED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4969CD1C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22A3DEA1" w14:textId="7AEE7905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2ECEB43F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3EFDC432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85C8590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14:paraId="007C9F2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47F2A410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Папулозне  дермат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Везикулозне  дерматозе.</w:t>
            </w:r>
          </w:p>
        </w:tc>
        <w:tc>
          <w:tcPr>
            <w:tcW w:w="1004" w:type="pct"/>
            <w:vAlign w:val="center"/>
          </w:tcPr>
          <w:p w14:paraId="428CCE2F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57AC2D4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4AE5A030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663F4054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393D020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78A42DE5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папулозних и везикулозн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Распознавање папула од везикул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Испитивање Кебнеровог феномен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4D8194F7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7F3C9B6C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53237A51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29A5AA75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74603230" w14:textId="77777777" w:rsidR="0081131D" w:rsidRPr="0081131D" w:rsidRDefault="0081131D" w:rsidP="0081131D">
            <w:pPr>
              <w:rPr>
                <w:sz w:val="20"/>
                <w:szCs w:val="20"/>
                <w:lang w:val="sr-Cyrl-CS"/>
              </w:rPr>
            </w:pPr>
            <w:r w:rsidRPr="0081131D">
              <w:rPr>
                <w:sz w:val="20"/>
                <w:szCs w:val="20"/>
                <w:lang w:val="sr-Cyrl-CS"/>
              </w:rPr>
              <w:t>Др К. Андрић</w:t>
            </w:r>
          </w:p>
          <w:p w14:paraId="1318477A" w14:textId="2972502D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 w:rsidRPr="0081131D">
              <w:rPr>
                <w:sz w:val="20"/>
                <w:szCs w:val="20"/>
                <w:lang w:val="sr-Cyrl-CS"/>
              </w:rPr>
              <w:t>Др М.Медовић</w:t>
            </w:r>
          </w:p>
        </w:tc>
      </w:tr>
      <w:tr w:rsidR="00C56938" w:rsidRPr="00871A54" w14:paraId="730669FA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7190F8A2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619F52D7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2" w:type="pct"/>
            <w:vAlign w:val="center"/>
          </w:tcPr>
          <w:p w14:paraId="3839E2D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FC018B1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Булозне  дерматозе</w:t>
            </w:r>
            <w:r>
              <w:rPr>
                <w:sz w:val="22"/>
                <w:szCs w:val="22"/>
              </w:rPr>
              <w:t xml:space="preserve">. </w:t>
            </w:r>
            <w:r w:rsidRPr="00222E5D">
              <w:rPr>
                <w:sz w:val="22"/>
                <w:szCs w:val="22"/>
              </w:rPr>
              <w:t>Болести поремећене  кератинизациј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Керат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искератозе коже и слузокожа</w:t>
            </w:r>
          </w:p>
        </w:tc>
        <w:tc>
          <w:tcPr>
            <w:tcW w:w="1004" w:type="pct"/>
            <w:vAlign w:val="center"/>
          </w:tcPr>
          <w:p w14:paraId="277FF5D3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61A9CDB6" w14:textId="77777777" w:rsidTr="00C56938">
        <w:trPr>
          <w:trHeight w:val="624"/>
          <w:jc w:val="center"/>
        </w:trPr>
        <w:tc>
          <w:tcPr>
            <w:tcW w:w="275" w:type="pct"/>
            <w:vMerge/>
            <w:vAlign w:val="center"/>
          </w:tcPr>
          <w:p w14:paraId="581CA33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</w:tcPr>
          <w:p w14:paraId="5DAE5782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046010F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tcBorders>
              <w:bottom w:val="single" w:sz="4" w:space="0" w:color="auto"/>
            </w:tcBorders>
            <w:vAlign w:val="center"/>
          </w:tcPr>
          <w:p w14:paraId="74777512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булозн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Распознавање кератоза од дискератоза коже и слузокож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 xml:space="preserve">авање  њихове дијагностике и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25D32D39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317ABCF3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4CAF7691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217AA80A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29EF6435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02646CAD" w14:textId="5FE41F04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05A2C463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4A45A70B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3F5D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1FA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2F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Нодозне  дермат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исхромије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96A" w14:textId="77777777" w:rsidR="00C56938" w:rsidRPr="00222E5D" w:rsidRDefault="00C56938" w:rsidP="00E369ED">
            <w:pPr>
              <w:rPr>
                <w:sz w:val="20"/>
                <w:szCs w:val="20"/>
                <w:lang w:val="sr-Latn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35418717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5054CB60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1AB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743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C85" w14:textId="77777777" w:rsidR="00C56938" w:rsidRPr="00BF37AF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нодозн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Распознавање хиперхромија,  хипохромија и ахромиј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 етиологије, клиничке  слике, дијагностике  и  терапиј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996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508EF4B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42D0D4E1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lastRenderedPageBreak/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D86CD85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478744D4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083A443" w14:textId="2B6846DE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55E48379" w14:textId="77777777" w:rsidTr="00C56938">
        <w:trPr>
          <w:trHeight w:val="454"/>
          <w:jc w:val="center"/>
        </w:trPr>
        <w:tc>
          <w:tcPr>
            <w:tcW w:w="275" w:type="pct"/>
            <w:vMerge w:val="restart"/>
            <w:vAlign w:val="center"/>
          </w:tcPr>
          <w:p w14:paraId="2DE854A6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lastRenderedPageBreak/>
              <w:t>2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  <w:vAlign w:val="center"/>
          </w:tcPr>
          <w:p w14:paraId="45042F3C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4C94DCD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tcBorders>
              <w:top w:val="single" w:sz="4" w:space="0" w:color="auto"/>
            </w:tcBorders>
            <w:vAlign w:val="center"/>
          </w:tcPr>
          <w:p w14:paraId="05E958B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Фоликулозе. Импетиго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Обољења лојних жлезд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Вегетантне  дерматозе.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14:paraId="63FC01F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E8AEE4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3A94A6E1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73D2CB1E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78C745B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FCB7001" w14:textId="77777777" w:rsidR="00C56938" w:rsidRPr="00222E5D" w:rsidRDefault="00C56938" w:rsidP="00557BD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и  дијагностика фоликулоза, обољења лојних жлезда и вегетантних 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Распознавање себореје и себоста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етаљно  проучавање вегетантних дерматоза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 xml:space="preserve">авање  њихове дијагностике и  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vAlign w:val="center"/>
          </w:tcPr>
          <w:p w14:paraId="0A949216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0B5008E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3AE301A8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5A7381EC" w14:textId="2EC0D170" w:rsidR="0081131D" w:rsidRDefault="00C56938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  <w:r w:rsidR="0081131D">
              <w:rPr>
                <w:sz w:val="20"/>
                <w:szCs w:val="20"/>
                <w:lang w:val="sr-Cyrl-RS"/>
              </w:rPr>
              <w:t xml:space="preserve"> Др К. Андрић</w:t>
            </w:r>
          </w:p>
          <w:p w14:paraId="31C35B1B" w14:textId="1C4C1B52" w:rsidR="00C56938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2285FF54" w14:textId="77777777" w:rsidTr="00C56938">
        <w:trPr>
          <w:trHeight w:val="510"/>
          <w:jc w:val="center"/>
        </w:trPr>
        <w:tc>
          <w:tcPr>
            <w:tcW w:w="275" w:type="pct"/>
            <w:vMerge w:val="restart"/>
            <w:vAlign w:val="center"/>
          </w:tcPr>
          <w:p w14:paraId="22E400F9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8" w:type="pct"/>
            <w:vMerge w:val="restart"/>
            <w:vAlign w:val="center"/>
          </w:tcPr>
          <w:p w14:paraId="20060881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22" w:type="pct"/>
            <w:vAlign w:val="center"/>
          </w:tcPr>
          <w:p w14:paraId="2281119C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4C8D51DB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 xml:space="preserve"> Оних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Хидр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Артефицијелне дерматозе.Пруригинозне дерматозе.</w:t>
            </w:r>
          </w:p>
        </w:tc>
        <w:tc>
          <w:tcPr>
            <w:tcW w:w="1004" w:type="pct"/>
            <w:vAlign w:val="center"/>
          </w:tcPr>
          <w:p w14:paraId="648A23A3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083C8B5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09A10E90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02B86403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76E17551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425EA76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 xml:space="preserve"> Испитивање и  дијагностика онихоза, хидроза, артефаката и патомимија.  Клиничка слика и распознавање  ових дерматоза.</w:t>
            </w:r>
          </w:p>
          <w:p w14:paraId="4448F874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етаљно  проучавање пруригинозних дерматоза.</w:t>
            </w:r>
          </w:p>
          <w:p w14:paraId="3E705268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76163891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4D851C3E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06996340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31C47AAD" w14:textId="77777777" w:rsidR="0081131D" w:rsidRDefault="00C56938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  <w:r w:rsidR="0081131D">
              <w:rPr>
                <w:sz w:val="20"/>
                <w:szCs w:val="20"/>
                <w:lang w:val="sr-Cyrl-RS"/>
              </w:rPr>
              <w:t xml:space="preserve"> </w:t>
            </w:r>
          </w:p>
          <w:p w14:paraId="362F7574" w14:textId="59A30880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458130DE" w14:textId="55B9ACB8" w:rsidR="00C56938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29CE11E4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5BA6884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B48569D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22" w:type="pct"/>
            <w:vAlign w:val="center"/>
          </w:tcPr>
          <w:p w14:paraId="112F8387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66D59840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Туберкулоза коже  и туберкулиди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Лепра</w:t>
            </w:r>
          </w:p>
          <w:p w14:paraId="2B3EB0A9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Невуси  и органоидни невуси .</w:t>
            </w:r>
          </w:p>
        </w:tc>
        <w:tc>
          <w:tcPr>
            <w:tcW w:w="1004" w:type="pct"/>
            <w:vAlign w:val="center"/>
          </w:tcPr>
          <w:p w14:paraId="1F0BFBF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4C02B828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61912587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185993B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3F85C8D9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A770B18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и дијагностика туберкулозе коже , лепре,  као и невуса коже. Клиничка  слика и распознавање ових дерматоза.</w:t>
            </w:r>
          </w:p>
          <w:p w14:paraId="13F15E87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ерматоскопиј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2DC42D79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5A1138EC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61C197E4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5E8A058B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700386AD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5AECDDB8" w14:textId="52528B3D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014CBB70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F5FA7FB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33BC0CAB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22" w:type="pct"/>
            <w:vAlign w:val="center"/>
          </w:tcPr>
          <w:p w14:paraId="503ED6B5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5BFCEC0" w14:textId="77777777" w:rsidR="00C56938" w:rsidRPr="00BF37AF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Атрофије, хипертрофије и дистрофије кож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Lupus  eritematodes.</w:t>
            </w:r>
          </w:p>
        </w:tc>
        <w:tc>
          <w:tcPr>
            <w:tcW w:w="1004" w:type="pct"/>
            <w:vAlign w:val="center"/>
          </w:tcPr>
          <w:p w14:paraId="7A6B4BE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577B7141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77BF605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03E10E8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6BF82E22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2B0EB24F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и  дијагностика атрофија, хипертрофија и дистрофија коже и распознавање  ов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етаљно  проучаавање колагеноза и аутоимуних болести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6DDB4029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F395F55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270AEBDD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3B48EAF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3BB59C74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90748A9" w14:textId="413FF248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3128A8A8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35B4C01A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23A7817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" w:type="pct"/>
            <w:vAlign w:val="center"/>
          </w:tcPr>
          <w:p w14:paraId="481DF19B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FCAACD6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 xml:space="preserve">Склеродермије.Дерматомиозитис.Трихозе. </w:t>
            </w:r>
          </w:p>
        </w:tc>
        <w:tc>
          <w:tcPr>
            <w:tcW w:w="1004" w:type="pct"/>
            <w:vAlign w:val="center"/>
          </w:tcPr>
          <w:p w14:paraId="5D556C4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др Небојша Крстић</w:t>
            </w:r>
          </w:p>
        </w:tc>
      </w:tr>
      <w:tr w:rsidR="00C56938" w:rsidRPr="00871A54" w14:paraId="5A2CE8F4" w14:textId="77777777" w:rsidTr="00C56938">
        <w:trPr>
          <w:trHeight w:val="510"/>
          <w:jc w:val="center"/>
        </w:trPr>
        <w:tc>
          <w:tcPr>
            <w:tcW w:w="275" w:type="pct"/>
            <w:vMerge/>
            <w:vAlign w:val="center"/>
          </w:tcPr>
          <w:p w14:paraId="7FDAF0F8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0D5B664A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66FD2AB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0AF19CED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и  дијагностика склеродермија  и дерматомиозитиса. Клиничка слика и распознавање ов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етаљно  проучавање трих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vAlign w:val="center"/>
          </w:tcPr>
          <w:p w14:paraId="721DE96A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09085FE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437105C3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4D3E981C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755E4FD9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1F6F549" w14:textId="3E2A2454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3F3E213E" w14:textId="77777777" w:rsidTr="00C56938">
        <w:trPr>
          <w:trHeight w:val="454"/>
          <w:jc w:val="center"/>
        </w:trPr>
        <w:tc>
          <w:tcPr>
            <w:tcW w:w="275" w:type="pct"/>
            <w:vMerge w:val="restart"/>
            <w:vAlign w:val="center"/>
          </w:tcPr>
          <w:p w14:paraId="07F1C704" w14:textId="77777777" w:rsidR="00C56938" w:rsidRPr="00C56938" w:rsidRDefault="00C56938" w:rsidP="00E36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8" w:type="pct"/>
            <w:vMerge w:val="restart"/>
            <w:vAlign w:val="center"/>
          </w:tcPr>
          <w:p w14:paraId="616C86EB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22" w:type="pct"/>
            <w:vAlign w:val="center"/>
          </w:tcPr>
          <w:p w14:paraId="1B80D47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3864A790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Туберозне  дерматоз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Неинфективни грануломи кож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Улцерозне дерматозе.</w:t>
            </w:r>
          </w:p>
        </w:tc>
        <w:tc>
          <w:tcPr>
            <w:tcW w:w="1004" w:type="pct"/>
            <w:vAlign w:val="center"/>
          </w:tcPr>
          <w:p w14:paraId="087D0539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2BA30525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4D8E1094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5E1EDB6D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pct"/>
            <w:vAlign w:val="center"/>
          </w:tcPr>
          <w:p w14:paraId="60D4C062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5CE55CFF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туберозн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Распознавање неинфективних гранулома од тубер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етаљно  проучавање улцерозних дерматоза, хипостазних дерматитиса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и терапије</w:t>
            </w:r>
          </w:p>
        </w:tc>
        <w:tc>
          <w:tcPr>
            <w:tcW w:w="1004" w:type="pct"/>
            <w:vAlign w:val="center"/>
          </w:tcPr>
          <w:p w14:paraId="662D83F7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7B2C990E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8F8B7BA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71C084F4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01B967B3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8AD4E55" w14:textId="40CBF673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6F7C9B8C" w14:textId="77777777" w:rsidTr="00C56938">
        <w:trPr>
          <w:trHeight w:val="454"/>
          <w:jc w:val="center"/>
        </w:trPr>
        <w:tc>
          <w:tcPr>
            <w:tcW w:w="275" w:type="pct"/>
            <w:vMerge/>
            <w:vAlign w:val="center"/>
          </w:tcPr>
          <w:p w14:paraId="2809366F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0479F993" w14:textId="77777777" w:rsidR="00C56938" w:rsidRPr="0010423A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22" w:type="pct"/>
            <w:vAlign w:val="center"/>
          </w:tcPr>
          <w:p w14:paraId="5668272F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74B42B69" w14:textId="77777777" w:rsidR="00C56938" w:rsidRPr="00222E5D" w:rsidRDefault="00C56938" w:rsidP="00C56938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ерматозе изазване животињским  паразитим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Паразитарна гљивична обољењ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Пиодермије.</w:t>
            </w:r>
          </w:p>
        </w:tc>
        <w:tc>
          <w:tcPr>
            <w:tcW w:w="1004" w:type="pct"/>
            <w:vAlign w:val="center"/>
          </w:tcPr>
          <w:p w14:paraId="3EF24638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др Небојша Крстић</w:t>
            </w:r>
          </w:p>
        </w:tc>
      </w:tr>
      <w:tr w:rsidR="00C56938" w:rsidRPr="00871A54" w14:paraId="0BE3FE2A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A683576" w14:textId="77777777" w:rsidR="00C56938" w:rsidRPr="00125FCB" w:rsidRDefault="00C56938" w:rsidP="00E369ED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338" w:type="pct"/>
            <w:vMerge/>
            <w:vAlign w:val="center"/>
          </w:tcPr>
          <w:p w14:paraId="2AD79D0D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CB0C381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4490628" w14:textId="77777777" w:rsidR="00C56938" w:rsidRPr="00BF37AF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и  дијагностика паразитарних, гљивичних и бактеријских дерматоза. Клиничка слика и распознавање  ов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етаљно  проучaвање свих ових инфективних дерматоза,  њихове дијагностике,  терапије као и каузалне  етиологиј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</w:t>
            </w:r>
            <w:r>
              <w:rPr>
                <w:sz w:val="22"/>
                <w:szCs w:val="22"/>
              </w:rPr>
              <w:t xml:space="preserve">авање  њихове дијагностике и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vAlign w:val="center"/>
          </w:tcPr>
          <w:p w14:paraId="507DDB49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0752668D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F34D954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6BBA6B00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9A7CBF2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29826EDE" w14:textId="6547E0CC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7D14BE34" w14:textId="77777777" w:rsidTr="00C56938">
        <w:trPr>
          <w:trHeight w:val="569"/>
          <w:jc w:val="center"/>
        </w:trPr>
        <w:tc>
          <w:tcPr>
            <w:tcW w:w="275" w:type="pct"/>
            <w:vMerge w:val="restart"/>
            <w:vAlign w:val="center"/>
          </w:tcPr>
          <w:p w14:paraId="449A379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38" w:type="pct"/>
            <w:vMerge w:val="restart"/>
            <w:vAlign w:val="center"/>
          </w:tcPr>
          <w:p w14:paraId="6B54A899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22" w:type="pct"/>
            <w:vAlign w:val="center"/>
          </w:tcPr>
          <w:p w14:paraId="29D4ED9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68AC9FF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Хематодермиј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Тумори  коже.</w:t>
            </w:r>
          </w:p>
        </w:tc>
        <w:tc>
          <w:tcPr>
            <w:tcW w:w="1004" w:type="pct"/>
            <w:vAlign w:val="center"/>
          </w:tcPr>
          <w:p w14:paraId="41809659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1BF2D4FA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1FD1C3FC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4D584E06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4FB60DDA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63E3D96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Препознавање бенигних и малигних тумора коже.</w:t>
            </w:r>
          </w:p>
          <w:p w14:paraId="6CCD71B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Испитивање преканцерозних дермат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Биопсија тумора коже.</w:t>
            </w:r>
          </w:p>
          <w:p w14:paraId="20906B99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ијагностика и терапија тумор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 и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vAlign w:val="center"/>
          </w:tcPr>
          <w:p w14:paraId="5F7C98A2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49F866B4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5988D7CA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1187E2CE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2514B382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1CB3666" w14:textId="26373E52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785A5AE8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4DE14047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556BCC3E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22" w:type="pct"/>
            <w:vAlign w:val="center"/>
          </w:tcPr>
          <w:p w14:paraId="2387484F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17EDB3C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Венерологиј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Подела  полних  болести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ифилис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Гонореја.</w:t>
            </w:r>
          </w:p>
        </w:tc>
        <w:tc>
          <w:tcPr>
            <w:tcW w:w="1004" w:type="pct"/>
            <w:vAlign w:val="center"/>
          </w:tcPr>
          <w:p w14:paraId="1515974E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</w:tc>
      </w:tr>
      <w:tr w:rsidR="00C56938" w:rsidRPr="00871A54" w14:paraId="635AC566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3D5E72BD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6B648B42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0B3F5193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17292BC7" w14:textId="77777777" w:rsidR="00C56938" w:rsidRPr="00222E5D" w:rsidRDefault="00C56938" w:rsidP="00222E5D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Препознавање и разликовање полних болести,  од невенеричних.</w:t>
            </w:r>
          </w:p>
          <w:p w14:paraId="21812DB0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Дијагностика и терапија сифилиса и гонореј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Нативни препарат гонокока-микроскопирањ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 xml:space="preserve">Серолошке </w:t>
            </w:r>
            <w:r w:rsidRPr="00222E5D">
              <w:rPr>
                <w:sz w:val="22"/>
                <w:szCs w:val="22"/>
              </w:rPr>
              <w:lastRenderedPageBreak/>
              <w:t>реакције на сифилис. Ток и прогноза  ових полних биолести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</w:t>
            </w:r>
            <w:r>
              <w:rPr>
                <w:sz w:val="22"/>
                <w:szCs w:val="22"/>
              </w:rPr>
              <w:t xml:space="preserve">давање  њихове дијагностике и </w:t>
            </w:r>
            <w:r w:rsidRPr="00222E5D">
              <w:rPr>
                <w:sz w:val="22"/>
                <w:szCs w:val="22"/>
              </w:rPr>
              <w:t>терапије</w:t>
            </w:r>
          </w:p>
        </w:tc>
        <w:tc>
          <w:tcPr>
            <w:tcW w:w="1004" w:type="pct"/>
            <w:vAlign w:val="center"/>
          </w:tcPr>
          <w:p w14:paraId="73C27BD8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lastRenderedPageBreak/>
              <w:t>Проф. др Небојша Крстић</w:t>
            </w:r>
          </w:p>
          <w:p w14:paraId="0716158B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75452393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74C35215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Доц.др Г.Ристић</w:t>
            </w:r>
          </w:p>
          <w:p w14:paraId="0430EAE4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7872B370" w14:textId="63AFD8A9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C56938" w:rsidRPr="00871A54" w14:paraId="531BC2DE" w14:textId="77777777" w:rsidTr="00C56938">
        <w:trPr>
          <w:trHeight w:val="569"/>
          <w:jc w:val="center"/>
        </w:trPr>
        <w:tc>
          <w:tcPr>
            <w:tcW w:w="275" w:type="pct"/>
            <w:vMerge/>
            <w:vAlign w:val="center"/>
          </w:tcPr>
          <w:p w14:paraId="2C53C1AF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243A1212" w14:textId="77777777" w:rsidR="00C56938" w:rsidRPr="00C56938" w:rsidRDefault="00C56938" w:rsidP="00E369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22" w:type="pct"/>
            <w:vAlign w:val="center"/>
          </w:tcPr>
          <w:p w14:paraId="62D3F88E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6260D0">
              <w:rPr>
                <w:b/>
                <w:color w:val="000000"/>
                <w:sz w:val="28"/>
                <w:lang w:val="sr-Cyrl-CS"/>
              </w:rPr>
              <w:t>П</w:t>
            </w:r>
          </w:p>
        </w:tc>
        <w:tc>
          <w:tcPr>
            <w:tcW w:w="3161" w:type="pct"/>
            <w:vAlign w:val="center"/>
          </w:tcPr>
          <w:p w14:paraId="78F34C61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Улкус моле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Лимфогранулома венереум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Негонороични уретритиси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Фимоз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Парафимоза.  Аидс.</w:t>
            </w:r>
          </w:p>
        </w:tc>
        <w:tc>
          <w:tcPr>
            <w:tcW w:w="1004" w:type="pct"/>
            <w:vAlign w:val="center"/>
          </w:tcPr>
          <w:p w14:paraId="28C61B8D" w14:textId="77777777" w:rsidR="00C56938" w:rsidRPr="00222E5D" w:rsidRDefault="00C56938" w:rsidP="00E369ED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 xml:space="preserve">Проф. др Небојша Крстић </w:t>
            </w:r>
          </w:p>
        </w:tc>
      </w:tr>
      <w:tr w:rsidR="00C56938" w:rsidRPr="00871A54" w14:paraId="1953A0F3" w14:textId="77777777" w:rsidTr="00C56938">
        <w:trPr>
          <w:trHeight w:val="1191"/>
          <w:jc w:val="center"/>
        </w:trPr>
        <w:tc>
          <w:tcPr>
            <w:tcW w:w="275" w:type="pct"/>
            <w:vMerge/>
            <w:vAlign w:val="center"/>
          </w:tcPr>
          <w:p w14:paraId="6B0FA5E6" w14:textId="77777777" w:rsidR="00C56938" w:rsidRPr="00733D7E" w:rsidRDefault="00C56938" w:rsidP="00E369ED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338" w:type="pct"/>
            <w:vMerge/>
            <w:vAlign w:val="center"/>
          </w:tcPr>
          <w:p w14:paraId="525C4DEF" w14:textId="77777777" w:rsidR="00C56938" w:rsidRPr="00125FCB" w:rsidRDefault="00C56938" w:rsidP="00E369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pct"/>
            <w:vAlign w:val="center"/>
          </w:tcPr>
          <w:p w14:paraId="3A269A86" w14:textId="77777777" w:rsidR="00C56938" w:rsidRPr="006260D0" w:rsidRDefault="00C56938" w:rsidP="00E369ED">
            <w:pPr>
              <w:jc w:val="center"/>
              <w:rPr>
                <w:lang w:val="sr-Cyrl-CS"/>
              </w:rPr>
            </w:pPr>
            <w:r w:rsidRPr="00871A54">
              <w:rPr>
                <w:b/>
                <w:color w:val="000000"/>
                <w:sz w:val="28"/>
                <w:lang w:val="sr-Cyrl-CS"/>
              </w:rPr>
              <w:t>В</w:t>
            </w:r>
          </w:p>
        </w:tc>
        <w:tc>
          <w:tcPr>
            <w:tcW w:w="3161" w:type="pct"/>
            <w:vAlign w:val="center"/>
          </w:tcPr>
          <w:p w14:paraId="7602D234" w14:textId="77777777" w:rsidR="00C56938" w:rsidRPr="00222E5D" w:rsidRDefault="00C56938" w:rsidP="00BF37AF">
            <w:pPr>
              <w:rPr>
                <w:sz w:val="22"/>
                <w:szCs w:val="22"/>
              </w:rPr>
            </w:pPr>
            <w:r w:rsidRPr="00222E5D">
              <w:rPr>
                <w:sz w:val="22"/>
                <w:szCs w:val="22"/>
              </w:rPr>
              <w:t>Препознавање полних болести, њихових клиничких слика и разликовање од невенеричних обољењ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Дијагностика и терапија: улкус молеа, лимфогранулома венереум, негонороичних уретритиса, фимоза, парафимоза као и аидс-а.</w:t>
            </w:r>
            <w:r>
              <w:rPr>
                <w:sz w:val="22"/>
                <w:szCs w:val="22"/>
              </w:rPr>
              <w:t xml:space="preserve"> </w:t>
            </w:r>
            <w:r w:rsidRPr="00222E5D">
              <w:rPr>
                <w:sz w:val="22"/>
                <w:szCs w:val="22"/>
              </w:rPr>
              <w:t>Савладавање  њихове дијагностике и    терапије</w:t>
            </w:r>
          </w:p>
        </w:tc>
        <w:tc>
          <w:tcPr>
            <w:tcW w:w="1004" w:type="pct"/>
            <w:vAlign w:val="center"/>
          </w:tcPr>
          <w:p w14:paraId="654718B0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 w:rsidRPr="00222E5D">
              <w:rPr>
                <w:sz w:val="20"/>
                <w:szCs w:val="20"/>
                <w:lang w:val="sr-Cyrl-CS"/>
              </w:rPr>
              <w:t>Проф. др Небојша Крстић</w:t>
            </w:r>
          </w:p>
          <w:p w14:paraId="738B0541" w14:textId="77777777" w:rsidR="00C56938" w:rsidRPr="00222E5D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 xml:space="preserve">. др Ана Равић-Николић </w:t>
            </w:r>
          </w:p>
          <w:p w14:paraId="37558F57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роф</w:t>
            </w:r>
            <w:r w:rsidRPr="00222E5D">
              <w:rPr>
                <w:sz w:val="20"/>
                <w:szCs w:val="20"/>
                <w:lang w:val="sr-Cyrl-CS"/>
              </w:rPr>
              <w:t>. др Весна Миличић</w:t>
            </w:r>
          </w:p>
          <w:p w14:paraId="6C17AF32" w14:textId="77777777" w:rsidR="00C56938" w:rsidRDefault="00C56938" w:rsidP="00EC5D8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др Г.Ристић</w:t>
            </w:r>
          </w:p>
          <w:p w14:paraId="63A90F44" w14:textId="77777777" w:rsidR="0081131D" w:rsidRDefault="0081131D" w:rsidP="0081131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К. Андрић</w:t>
            </w:r>
          </w:p>
          <w:p w14:paraId="6868D8D7" w14:textId="67BB9884" w:rsidR="0081131D" w:rsidRPr="00222E5D" w:rsidRDefault="0081131D" w:rsidP="008113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Др М.Медовић</w:t>
            </w:r>
          </w:p>
        </w:tc>
      </w:tr>
      <w:tr w:rsidR="00557BD8" w:rsidRPr="006260D0" w14:paraId="442A918D" w14:textId="77777777" w:rsidTr="00C56938">
        <w:trPr>
          <w:trHeight w:val="569"/>
          <w:jc w:val="center"/>
        </w:trPr>
        <w:tc>
          <w:tcPr>
            <w:tcW w:w="613" w:type="pct"/>
            <w:gridSpan w:val="2"/>
            <w:vAlign w:val="center"/>
          </w:tcPr>
          <w:p w14:paraId="385252E2" w14:textId="77777777" w:rsidR="00557BD8" w:rsidRPr="00125FCB" w:rsidRDefault="00557BD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49428251" w14:textId="77777777" w:rsidR="00557BD8" w:rsidRDefault="00557BD8" w:rsidP="00181AC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ЗИ</w:t>
            </w:r>
          </w:p>
        </w:tc>
        <w:tc>
          <w:tcPr>
            <w:tcW w:w="4165" w:type="pct"/>
            <w:gridSpan w:val="2"/>
            <w:vAlign w:val="center"/>
          </w:tcPr>
          <w:p w14:paraId="178E2B94" w14:textId="77777777" w:rsidR="00557BD8" w:rsidRDefault="00557BD8" w:rsidP="00181AC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ЗАВРШНИ ИСПИТ</w:t>
            </w:r>
          </w:p>
        </w:tc>
      </w:tr>
      <w:tr w:rsidR="00557BD8" w:rsidRPr="006260D0" w14:paraId="5282498D" w14:textId="77777777" w:rsidTr="00C56938">
        <w:trPr>
          <w:trHeight w:val="569"/>
          <w:jc w:val="center"/>
        </w:trPr>
        <w:tc>
          <w:tcPr>
            <w:tcW w:w="613" w:type="pct"/>
            <w:gridSpan w:val="2"/>
            <w:vAlign w:val="center"/>
          </w:tcPr>
          <w:p w14:paraId="301E9E53" w14:textId="77777777" w:rsidR="00557BD8" w:rsidRPr="00125FCB" w:rsidRDefault="00557BD8" w:rsidP="00E369ED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22" w:type="pct"/>
            <w:vAlign w:val="center"/>
          </w:tcPr>
          <w:p w14:paraId="21AC904D" w14:textId="77777777" w:rsidR="00557BD8" w:rsidRDefault="00557BD8" w:rsidP="00181AC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</w:t>
            </w:r>
          </w:p>
        </w:tc>
        <w:tc>
          <w:tcPr>
            <w:tcW w:w="4165" w:type="pct"/>
            <w:gridSpan w:val="2"/>
            <w:vAlign w:val="center"/>
          </w:tcPr>
          <w:p w14:paraId="74288BA6" w14:textId="77777777" w:rsidR="00557BD8" w:rsidRPr="0025125D" w:rsidRDefault="00557BD8" w:rsidP="00181ACD">
            <w:pPr>
              <w:ind w:left="360"/>
              <w:jc w:val="center"/>
              <w:rPr>
                <w:b/>
                <w:color w:val="000000"/>
                <w:sz w:val="32"/>
                <w:lang w:val="sr-Cyrl-CS"/>
              </w:rPr>
            </w:pPr>
            <w:r>
              <w:rPr>
                <w:b/>
                <w:color w:val="000000"/>
                <w:sz w:val="32"/>
                <w:lang w:val="sr-Cyrl-CS"/>
              </w:rPr>
              <w:t>ИСПИТ (јунски рок)</w:t>
            </w:r>
          </w:p>
        </w:tc>
      </w:tr>
    </w:tbl>
    <w:p w14:paraId="6B4C95F0" w14:textId="77777777" w:rsidR="001873E3" w:rsidRDefault="001873E3" w:rsidP="00222E5D">
      <w:pPr>
        <w:autoSpaceDE w:val="0"/>
        <w:autoSpaceDN w:val="0"/>
        <w:adjustRightInd w:val="0"/>
        <w:rPr>
          <w:lang w:val="en-US"/>
        </w:rPr>
      </w:pPr>
    </w:p>
    <w:sectPr w:rsidR="001873E3" w:rsidSect="0088584B"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69C3" w14:textId="77777777" w:rsidR="00ED3367" w:rsidRDefault="00ED3367">
      <w:r>
        <w:separator/>
      </w:r>
    </w:p>
  </w:endnote>
  <w:endnote w:type="continuationSeparator" w:id="0">
    <w:p w14:paraId="77889B6D" w14:textId="77777777" w:rsidR="00ED3367" w:rsidRDefault="00E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6686" w14:textId="77777777" w:rsidR="00BF4F6F" w:rsidRDefault="00C04585" w:rsidP="00E36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00835" w14:textId="77777777" w:rsidR="00BF4F6F" w:rsidRDefault="00BF4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3893E" w14:textId="77777777" w:rsidR="00BF4F6F" w:rsidRDefault="00BF4F6F" w:rsidP="005D2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0FA0" w14:textId="77777777" w:rsidR="00ED3367" w:rsidRDefault="00ED3367">
      <w:r>
        <w:separator/>
      </w:r>
    </w:p>
  </w:footnote>
  <w:footnote w:type="continuationSeparator" w:id="0">
    <w:p w14:paraId="61B69E81" w14:textId="77777777" w:rsidR="00ED3367" w:rsidRDefault="00ED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0F6"/>
    <w:multiLevelType w:val="hybridMultilevel"/>
    <w:tmpl w:val="7A7A253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B77"/>
    <w:multiLevelType w:val="hybridMultilevel"/>
    <w:tmpl w:val="0E46DE8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43E"/>
    <w:multiLevelType w:val="hybridMultilevel"/>
    <w:tmpl w:val="45DEA29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72F0"/>
    <w:multiLevelType w:val="hybridMultilevel"/>
    <w:tmpl w:val="B416358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76AE"/>
    <w:multiLevelType w:val="hybridMultilevel"/>
    <w:tmpl w:val="B032221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799A"/>
    <w:multiLevelType w:val="hybridMultilevel"/>
    <w:tmpl w:val="D25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740"/>
    <w:multiLevelType w:val="hybridMultilevel"/>
    <w:tmpl w:val="199E161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1058"/>
    <w:multiLevelType w:val="hybridMultilevel"/>
    <w:tmpl w:val="C214F6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472C"/>
    <w:multiLevelType w:val="hybridMultilevel"/>
    <w:tmpl w:val="F6F84FF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4EB"/>
    <w:multiLevelType w:val="hybridMultilevel"/>
    <w:tmpl w:val="9A1465A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CF1"/>
    <w:multiLevelType w:val="hybridMultilevel"/>
    <w:tmpl w:val="A73885B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753E"/>
    <w:multiLevelType w:val="hybridMultilevel"/>
    <w:tmpl w:val="C0E0FF9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1358"/>
    <w:multiLevelType w:val="hybridMultilevel"/>
    <w:tmpl w:val="E544221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C317A"/>
    <w:multiLevelType w:val="hybridMultilevel"/>
    <w:tmpl w:val="8EA0F0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2BFE"/>
    <w:multiLevelType w:val="hybridMultilevel"/>
    <w:tmpl w:val="156062A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67C84"/>
    <w:multiLevelType w:val="hybridMultilevel"/>
    <w:tmpl w:val="6B5058E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33A8"/>
    <w:multiLevelType w:val="hybridMultilevel"/>
    <w:tmpl w:val="8E7EF79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C5B56"/>
    <w:multiLevelType w:val="hybridMultilevel"/>
    <w:tmpl w:val="67CC572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210380">
    <w:abstractNumId w:val="9"/>
  </w:num>
  <w:num w:numId="2" w16cid:durableId="1079253550">
    <w:abstractNumId w:val="7"/>
  </w:num>
  <w:num w:numId="3" w16cid:durableId="1748965060">
    <w:abstractNumId w:val="8"/>
  </w:num>
  <w:num w:numId="4" w16cid:durableId="782845390">
    <w:abstractNumId w:val="14"/>
  </w:num>
  <w:num w:numId="5" w16cid:durableId="1855261336">
    <w:abstractNumId w:val="13"/>
  </w:num>
  <w:num w:numId="6" w16cid:durableId="29305916">
    <w:abstractNumId w:val="2"/>
  </w:num>
  <w:num w:numId="7" w16cid:durableId="288587131">
    <w:abstractNumId w:val="10"/>
  </w:num>
  <w:num w:numId="8" w16cid:durableId="396051365">
    <w:abstractNumId w:val="4"/>
  </w:num>
  <w:num w:numId="9" w16cid:durableId="2002270074">
    <w:abstractNumId w:val="11"/>
  </w:num>
  <w:num w:numId="10" w16cid:durableId="865487407">
    <w:abstractNumId w:val="12"/>
  </w:num>
  <w:num w:numId="11" w16cid:durableId="1313371540">
    <w:abstractNumId w:val="15"/>
  </w:num>
  <w:num w:numId="12" w16cid:durableId="830289154">
    <w:abstractNumId w:val="0"/>
  </w:num>
  <w:num w:numId="13" w16cid:durableId="1337658031">
    <w:abstractNumId w:val="3"/>
  </w:num>
  <w:num w:numId="14" w16cid:durableId="2083406732">
    <w:abstractNumId w:val="16"/>
  </w:num>
  <w:num w:numId="15" w16cid:durableId="897083726">
    <w:abstractNumId w:val="1"/>
  </w:num>
  <w:num w:numId="16" w16cid:durableId="1006010154">
    <w:abstractNumId w:val="6"/>
  </w:num>
  <w:num w:numId="17" w16cid:durableId="222524395">
    <w:abstractNumId w:val="17"/>
  </w:num>
  <w:num w:numId="18" w16cid:durableId="186922305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3E3"/>
    <w:rsid w:val="0004307F"/>
    <w:rsid w:val="000A24AB"/>
    <w:rsid w:val="000E255C"/>
    <w:rsid w:val="000F604C"/>
    <w:rsid w:val="00100E82"/>
    <w:rsid w:val="0010423A"/>
    <w:rsid w:val="00136E3C"/>
    <w:rsid w:val="00145B6F"/>
    <w:rsid w:val="001623E1"/>
    <w:rsid w:val="00175509"/>
    <w:rsid w:val="00181ACD"/>
    <w:rsid w:val="001873E3"/>
    <w:rsid w:val="001873FE"/>
    <w:rsid w:val="001B235C"/>
    <w:rsid w:val="00213512"/>
    <w:rsid w:val="00222E5D"/>
    <w:rsid w:val="002666AC"/>
    <w:rsid w:val="0027526E"/>
    <w:rsid w:val="00276746"/>
    <w:rsid w:val="002A11A2"/>
    <w:rsid w:val="002C2BF5"/>
    <w:rsid w:val="002D48DD"/>
    <w:rsid w:val="002E0053"/>
    <w:rsid w:val="00304F12"/>
    <w:rsid w:val="00312FC9"/>
    <w:rsid w:val="00332D90"/>
    <w:rsid w:val="00370857"/>
    <w:rsid w:val="0037095C"/>
    <w:rsid w:val="003C4A93"/>
    <w:rsid w:val="003C688C"/>
    <w:rsid w:val="003E053C"/>
    <w:rsid w:val="003F2CA5"/>
    <w:rsid w:val="00414AFC"/>
    <w:rsid w:val="00444F70"/>
    <w:rsid w:val="00462A2A"/>
    <w:rsid w:val="00494F38"/>
    <w:rsid w:val="004A7441"/>
    <w:rsid w:val="004C7CAD"/>
    <w:rsid w:val="004D5B6B"/>
    <w:rsid w:val="004E62B8"/>
    <w:rsid w:val="004E69A8"/>
    <w:rsid w:val="004F3485"/>
    <w:rsid w:val="004F5AE8"/>
    <w:rsid w:val="005049CA"/>
    <w:rsid w:val="005077A4"/>
    <w:rsid w:val="00516BF7"/>
    <w:rsid w:val="005460C7"/>
    <w:rsid w:val="00557BD8"/>
    <w:rsid w:val="00563B15"/>
    <w:rsid w:val="005672D0"/>
    <w:rsid w:val="00567491"/>
    <w:rsid w:val="005705F1"/>
    <w:rsid w:val="005832C2"/>
    <w:rsid w:val="00586EAD"/>
    <w:rsid w:val="005B1FF3"/>
    <w:rsid w:val="005D2874"/>
    <w:rsid w:val="005D39D8"/>
    <w:rsid w:val="005D6324"/>
    <w:rsid w:val="005F47BF"/>
    <w:rsid w:val="005F5499"/>
    <w:rsid w:val="0068107F"/>
    <w:rsid w:val="0069358A"/>
    <w:rsid w:val="00696558"/>
    <w:rsid w:val="006A3AAF"/>
    <w:rsid w:val="006A4286"/>
    <w:rsid w:val="006A4609"/>
    <w:rsid w:val="006B6980"/>
    <w:rsid w:val="00704B8D"/>
    <w:rsid w:val="00711F50"/>
    <w:rsid w:val="00713526"/>
    <w:rsid w:val="00717A77"/>
    <w:rsid w:val="007427B2"/>
    <w:rsid w:val="007502F6"/>
    <w:rsid w:val="007616B5"/>
    <w:rsid w:val="00771003"/>
    <w:rsid w:val="00793FF4"/>
    <w:rsid w:val="007C5954"/>
    <w:rsid w:val="007E0086"/>
    <w:rsid w:val="007E0E1C"/>
    <w:rsid w:val="0081131D"/>
    <w:rsid w:val="00821E38"/>
    <w:rsid w:val="00875067"/>
    <w:rsid w:val="0088584B"/>
    <w:rsid w:val="00887D1C"/>
    <w:rsid w:val="008B308D"/>
    <w:rsid w:val="008C04BE"/>
    <w:rsid w:val="008C0BC3"/>
    <w:rsid w:val="008F2C92"/>
    <w:rsid w:val="00911371"/>
    <w:rsid w:val="009202DF"/>
    <w:rsid w:val="00944A52"/>
    <w:rsid w:val="009541C5"/>
    <w:rsid w:val="009736AD"/>
    <w:rsid w:val="009902BF"/>
    <w:rsid w:val="009C7D2D"/>
    <w:rsid w:val="00A36E9F"/>
    <w:rsid w:val="00A736CD"/>
    <w:rsid w:val="00AB5353"/>
    <w:rsid w:val="00AE0339"/>
    <w:rsid w:val="00B220E7"/>
    <w:rsid w:val="00B477A3"/>
    <w:rsid w:val="00B95788"/>
    <w:rsid w:val="00BA7F09"/>
    <w:rsid w:val="00BD1620"/>
    <w:rsid w:val="00BE2544"/>
    <w:rsid w:val="00BF37AF"/>
    <w:rsid w:val="00BF4F6F"/>
    <w:rsid w:val="00C04585"/>
    <w:rsid w:val="00C34083"/>
    <w:rsid w:val="00C34EBB"/>
    <w:rsid w:val="00C35CFA"/>
    <w:rsid w:val="00C52A15"/>
    <w:rsid w:val="00C56938"/>
    <w:rsid w:val="00C6035D"/>
    <w:rsid w:val="00C871BF"/>
    <w:rsid w:val="00C948E5"/>
    <w:rsid w:val="00CE45A7"/>
    <w:rsid w:val="00CF62B7"/>
    <w:rsid w:val="00CF7B53"/>
    <w:rsid w:val="00D10778"/>
    <w:rsid w:val="00D11DAD"/>
    <w:rsid w:val="00D1601B"/>
    <w:rsid w:val="00D97E3A"/>
    <w:rsid w:val="00DC1620"/>
    <w:rsid w:val="00DD3832"/>
    <w:rsid w:val="00E369ED"/>
    <w:rsid w:val="00E81840"/>
    <w:rsid w:val="00EA2F5B"/>
    <w:rsid w:val="00EC30A4"/>
    <w:rsid w:val="00EC5D83"/>
    <w:rsid w:val="00ED3367"/>
    <w:rsid w:val="00ED7DDF"/>
    <w:rsid w:val="00F05156"/>
    <w:rsid w:val="00F15873"/>
    <w:rsid w:val="00F339EA"/>
    <w:rsid w:val="00F63DB0"/>
    <w:rsid w:val="00F72073"/>
    <w:rsid w:val="00F94ECB"/>
    <w:rsid w:val="00F9713E"/>
    <w:rsid w:val="00FC0904"/>
    <w:rsid w:val="00FC7053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E65958"/>
  <w15:docId w15:val="{20A66CBB-2036-4CEC-88AF-0C98966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31D"/>
    <w:rPr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C34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1873E3"/>
    <w:rPr>
      <w:color w:val="0000FF"/>
      <w:u w:val="single"/>
    </w:rPr>
  </w:style>
  <w:style w:type="character" w:styleId="FollowedHyperlink">
    <w:name w:val="FollowedHyperlink"/>
    <w:rsid w:val="001873E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873E3"/>
    <w:rPr>
      <w:sz w:val="2"/>
      <w:szCs w:val="20"/>
      <w:lang w:eastAsia="sr-Latn-CS"/>
    </w:rPr>
  </w:style>
  <w:style w:type="character" w:customStyle="1" w:styleId="BalloonTextChar">
    <w:name w:val="Balloon Text Char"/>
    <w:link w:val="BalloonText"/>
    <w:semiHidden/>
    <w:locked/>
    <w:rsid w:val="001873E3"/>
    <w:rPr>
      <w:sz w:val="2"/>
      <w:lang w:val="fr-FR" w:eastAsia="sr-Latn-CS" w:bidi="ar-SA"/>
    </w:rPr>
  </w:style>
  <w:style w:type="paragraph" w:styleId="Header">
    <w:name w:val="header"/>
    <w:basedOn w:val="Normal"/>
    <w:link w:val="HeaderChar"/>
    <w:rsid w:val="001873E3"/>
    <w:pPr>
      <w:tabs>
        <w:tab w:val="center" w:pos="4680"/>
        <w:tab w:val="right" w:pos="9360"/>
      </w:tabs>
    </w:pPr>
    <w:rPr>
      <w:szCs w:val="20"/>
      <w:lang w:eastAsia="sr-Latn-CS"/>
    </w:rPr>
  </w:style>
  <w:style w:type="character" w:customStyle="1" w:styleId="HeaderChar">
    <w:name w:val="Header Char"/>
    <w:link w:val="Header"/>
    <w:locked/>
    <w:rsid w:val="001873E3"/>
    <w:rPr>
      <w:sz w:val="24"/>
      <w:lang w:val="fr-FR" w:eastAsia="sr-Latn-CS" w:bidi="ar-SA"/>
    </w:rPr>
  </w:style>
  <w:style w:type="paragraph" w:styleId="Footer">
    <w:name w:val="footer"/>
    <w:basedOn w:val="Normal"/>
    <w:link w:val="FooterChar"/>
    <w:rsid w:val="001873E3"/>
    <w:pPr>
      <w:tabs>
        <w:tab w:val="center" w:pos="4680"/>
        <w:tab w:val="right" w:pos="9360"/>
      </w:tabs>
    </w:pPr>
    <w:rPr>
      <w:szCs w:val="20"/>
      <w:lang w:eastAsia="sr-Latn-CS"/>
    </w:rPr>
  </w:style>
  <w:style w:type="character" w:customStyle="1" w:styleId="FooterChar">
    <w:name w:val="Footer Char"/>
    <w:link w:val="Footer"/>
    <w:locked/>
    <w:rsid w:val="001873E3"/>
    <w:rPr>
      <w:sz w:val="24"/>
      <w:lang w:val="fr-FR" w:eastAsia="sr-Latn-CS" w:bidi="ar-SA"/>
    </w:rPr>
  </w:style>
  <w:style w:type="character" w:styleId="PageNumber">
    <w:name w:val="page number"/>
    <w:basedOn w:val="DefaultParagraphFont"/>
    <w:rsid w:val="001873E3"/>
  </w:style>
  <w:style w:type="paragraph" w:styleId="ListParagraph">
    <w:name w:val="List Paragraph"/>
    <w:basedOn w:val="Normal"/>
    <w:uiPriority w:val="34"/>
    <w:qFormat/>
    <w:rsid w:val="00944A52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34E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F608-693C-40B8-B75F-B992E994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i fakulte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ša Krstić</dc:creator>
  <cp:lastModifiedBy>Sistem administrator FMN</cp:lastModifiedBy>
  <cp:revision>11</cp:revision>
  <dcterms:created xsi:type="dcterms:W3CDTF">2024-01-01T17:14:00Z</dcterms:created>
  <dcterms:modified xsi:type="dcterms:W3CDTF">2025-05-21T00:02:00Z</dcterms:modified>
</cp:coreProperties>
</file>